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01AFA" w14:textId="77777777" w:rsidR="009214F0" w:rsidRPr="00755753" w:rsidRDefault="009214F0">
      <w:pPr>
        <w:rPr>
          <w:rFonts w:ascii="Lato" w:eastAsia="Montserrat" w:hAnsi="Lato" w:cs="Montserrat"/>
          <w:sz w:val="24"/>
          <w:szCs w:val="24"/>
        </w:rPr>
      </w:pPr>
    </w:p>
    <w:p w14:paraId="1287ACB5" w14:textId="7830CDA9" w:rsidR="009214F0" w:rsidRPr="00755753" w:rsidRDefault="00432604">
      <w:pPr>
        <w:pStyle w:val="Tytu"/>
        <w:jc w:val="center"/>
        <w:rPr>
          <w:rFonts w:ascii="Lato" w:eastAsia="Montserrat" w:hAnsi="Lato" w:cs="Montserrat"/>
          <w:sz w:val="18"/>
          <w:szCs w:val="18"/>
        </w:rPr>
      </w:pPr>
      <w:bookmarkStart w:id="0" w:name="_xqnhfc4pj2ik" w:colFirst="0" w:colLast="0"/>
      <w:bookmarkEnd w:id="0"/>
      <w:r w:rsidRPr="00755753">
        <w:rPr>
          <w:rFonts w:ascii="Lato" w:eastAsia="Montserrat" w:hAnsi="Lato" w:cs="Montserrat"/>
          <w:sz w:val="40"/>
          <w:szCs w:val="40"/>
        </w:rPr>
        <w:t xml:space="preserve">Wniosek kandydata </w:t>
      </w:r>
      <w:r w:rsidR="003F61A9" w:rsidRPr="00755753">
        <w:rPr>
          <w:rFonts w:ascii="Lato" w:eastAsia="Montserrat" w:hAnsi="Lato" w:cs="Montserrat"/>
          <w:sz w:val="40"/>
          <w:szCs w:val="40"/>
        </w:rPr>
        <w:t>d</w:t>
      </w:r>
      <w:r w:rsidRPr="00755753">
        <w:rPr>
          <w:rFonts w:ascii="Lato" w:eastAsia="Montserrat" w:hAnsi="Lato" w:cs="Montserrat"/>
          <w:sz w:val="40"/>
          <w:szCs w:val="40"/>
        </w:rPr>
        <w:t>o</w:t>
      </w:r>
      <w:r w:rsidR="003F61A9" w:rsidRPr="00755753">
        <w:rPr>
          <w:rFonts w:ascii="Lato" w:eastAsia="Montserrat" w:hAnsi="Lato" w:cs="Montserrat"/>
          <w:sz w:val="40"/>
          <w:szCs w:val="40"/>
        </w:rPr>
        <w:t xml:space="preserve"> Społeczności</w:t>
      </w:r>
      <w:r w:rsidR="001722B1" w:rsidRPr="00755753">
        <w:rPr>
          <w:rFonts w:ascii="Lato" w:eastAsia="Montserrat" w:hAnsi="Lato" w:cs="Montserrat"/>
          <w:sz w:val="40"/>
          <w:szCs w:val="40"/>
        </w:rPr>
        <w:t xml:space="preserve"> kompetentnej </w:t>
      </w:r>
      <w:r w:rsidR="00CB3F86" w:rsidRPr="00755753">
        <w:rPr>
          <w:rFonts w:ascii="Lato" w:eastAsia="Montserrat" w:hAnsi="Lato" w:cs="Montserrat"/>
          <w:sz w:val="40"/>
          <w:szCs w:val="40"/>
        </w:rPr>
        <w:br/>
      </w:r>
      <w:r w:rsidR="001722B1" w:rsidRPr="00755753">
        <w:rPr>
          <w:rFonts w:ascii="Lato" w:eastAsia="Montserrat" w:hAnsi="Lato" w:cs="Montserrat"/>
          <w:sz w:val="40"/>
          <w:szCs w:val="40"/>
        </w:rPr>
        <w:t>w dziedzinie cyberbezpieczeństwa</w:t>
      </w:r>
    </w:p>
    <w:p w14:paraId="79F964F5" w14:textId="77777777" w:rsidR="009214F0" w:rsidRPr="00755753" w:rsidRDefault="009214F0">
      <w:pPr>
        <w:rPr>
          <w:rFonts w:ascii="Lato" w:eastAsia="Montserrat" w:hAnsi="Lato" w:cs="Montserrat"/>
          <w:sz w:val="24"/>
          <w:szCs w:val="24"/>
        </w:rPr>
      </w:pPr>
    </w:p>
    <w:p w14:paraId="6FA2F699" w14:textId="7F3145FD" w:rsidR="009214F0" w:rsidRPr="00755753" w:rsidRDefault="003F6EE5">
      <w:pPr>
        <w:numPr>
          <w:ilvl w:val="0"/>
          <w:numId w:val="1"/>
        </w:numPr>
        <w:rPr>
          <w:rFonts w:ascii="Lato" w:eastAsia="Montserrat" w:hAnsi="Lato" w:cs="Montserrat"/>
          <w:b/>
          <w:sz w:val="24"/>
          <w:szCs w:val="24"/>
        </w:rPr>
      </w:pPr>
      <w:r w:rsidRPr="00755753">
        <w:rPr>
          <w:rFonts w:ascii="Lato" w:eastAsia="Montserrat" w:hAnsi="Lato" w:cs="Montserrat"/>
          <w:b/>
          <w:sz w:val="24"/>
          <w:szCs w:val="24"/>
        </w:rPr>
        <w:t xml:space="preserve"> Dane </w:t>
      </w:r>
      <w:r w:rsidR="00D9081D" w:rsidRPr="00755753">
        <w:rPr>
          <w:rFonts w:ascii="Lato" w:eastAsia="Montserrat" w:hAnsi="Lato" w:cs="Montserrat"/>
          <w:b/>
          <w:sz w:val="24"/>
          <w:szCs w:val="24"/>
        </w:rPr>
        <w:t>kandydata na członka Społeczności (dalej kandydata)</w:t>
      </w:r>
      <w:r w:rsidR="007F3DFF" w:rsidRPr="00755753">
        <w:rPr>
          <w:rFonts w:ascii="Lato" w:eastAsia="Montserrat" w:hAnsi="Lato" w:cs="Montserrat"/>
          <w:sz w:val="24"/>
          <w:szCs w:val="24"/>
        </w:rPr>
        <w:br/>
      </w:r>
    </w:p>
    <w:tbl>
      <w:tblPr>
        <w:tblW w:w="9750" w:type="dxa"/>
        <w:tblInd w:w="4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80"/>
        <w:gridCol w:w="4535"/>
        <w:gridCol w:w="4535"/>
      </w:tblGrid>
      <w:tr w:rsidR="009214F0" w:rsidRPr="00755753" w14:paraId="12D593C0" w14:textId="77777777" w:rsidTr="004E1E32">
        <w:tc>
          <w:tcPr>
            <w:tcW w:w="680" w:type="dxa"/>
          </w:tcPr>
          <w:p w14:paraId="3492E05E" w14:textId="3B2394D0" w:rsidR="00BC1A89" w:rsidRPr="00755753" w:rsidRDefault="00BC1A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1.1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B457D" w14:textId="1E7AD661" w:rsidR="008534FA" w:rsidRPr="00755753" w:rsidRDefault="006B6B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Nazwa</w:t>
            </w:r>
            <w:r w:rsidR="00BC1A89" w:rsidRPr="00755753">
              <w:rPr>
                <w:rFonts w:ascii="Lato" w:eastAsia="Montserrat" w:hAnsi="Lato" w:cs="Montserrat"/>
              </w:rPr>
              <w:t xml:space="preserve"> </w:t>
            </w:r>
            <w:r w:rsidR="00326915" w:rsidRPr="00755753">
              <w:rPr>
                <w:rFonts w:ascii="Lato" w:eastAsia="Montserrat" w:hAnsi="Lato" w:cs="Montserrat"/>
              </w:rPr>
              <w:t>k</w:t>
            </w:r>
            <w:r w:rsidR="00BC1A89" w:rsidRPr="00755753">
              <w:rPr>
                <w:rFonts w:ascii="Lato" w:eastAsia="Montserrat" w:hAnsi="Lato" w:cs="Montserrat"/>
              </w:rPr>
              <w:t>andydata</w:t>
            </w:r>
            <w:r w:rsidR="00133E97" w:rsidRPr="00755753">
              <w:rPr>
                <w:rFonts w:ascii="Lato" w:eastAsia="Montserrat" w:hAnsi="Lato" w:cs="Montserrat"/>
              </w:rPr>
              <w:t xml:space="preserve"> PL/ENG</w:t>
            </w:r>
          </w:p>
        </w:tc>
        <w:sdt>
          <w:sdtPr>
            <w:rPr>
              <w:rFonts w:ascii="Lato" w:eastAsia="Montserrat" w:hAnsi="Lato" w:cs="Montserrat"/>
              <w:i/>
              <w:color w:val="999999"/>
            </w:rPr>
            <w:id w:val="650413566"/>
            <w:placeholder>
              <w:docPart w:val="DefaultPlaceholder_-1854013440"/>
            </w:placeholder>
          </w:sdtPr>
          <w:sdtContent>
            <w:tc>
              <w:tcPr>
                <w:tcW w:w="4535" w:type="dxa"/>
                <w:shd w:val="clear" w:color="auto" w:fill="C6D9F1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077A0E" w14:textId="3B4AC172" w:rsidR="008571C3" w:rsidRPr="00755753" w:rsidRDefault="008571C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  <w:i/>
                    <w:color w:val="999999"/>
                  </w:rPr>
                </w:pPr>
              </w:p>
              <w:p w14:paraId="4C05BAA1" w14:textId="0D045397" w:rsidR="009214F0" w:rsidRPr="00755753" w:rsidRDefault="009214F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  <w:i/>
                    <w:color w:val="999999"/>
                  </w:rPr>
                </w:pPr>
              </w:p>
            </w:tc>
          </w:sdtContent>
        </w:sdt>
      </w:tr>
      <w:tr w:rsidR="009214F0" w:rsidRPr="00755753" w14:paraId="69B99D50" w14:textId="77777777" w:rsidTr="004E1E32">
        <w:tc>
          <w:tcPr>
            <w:tcW w:w="680" w:type="dxa"/>
          </w:tcPr>
          <w:p w14:paraId="4994D52D" w14:textId="4D5D5443" w:rsidR="00BC1A89" w:rsidRPr="00755753" w:rsidRDefault="00BC1A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1.2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1D763" w14:textId="68A0F409" w:rsidR="008534FA" w:rsidRPr="00755753" w:rsidRDefault="006B6B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Adres</w:t>
            </w:r>
            <w:r w:rsidR="00BC1A89" w:rsidRPr="00755753">
              <w:rPr>
                <w:rFonts w:ascii="Lato" w:eastAsia="Montserrat" w:hAnsi="Lato" w:cs="Montserrat"/>
              </w:rPr>
              <w:t xml:space="preserve"> </w:t>
            </w:r>
            <w:r w:rsidR="0036615E" w:rsidRPr="00755753">
              <w:rPr>
                <w:rFonts w:ascii="Lato" w:eastAsia="Montserrat" w:hAnsi="Lato" w:cs="Montserrat"/>
              </w:rPr>
              <w:t xml:space="preserve">siedziby </w:t>
            </w:r>
            <w:r w:rsidR="00326915" w:rsidRPr="00755753">
              <w:rPr>
                <w:rFonts w:ascii="Lato" w:eastAsia="Montserrat" w:hAnsi="Lato" w:cs="Montserrat"/>
              </w:rPr>
              <w:t>k</w:t>
            </w:r>
            <w:r w:rsidR="00BC1A89" w:rsidRPr="00755753">
              <w:rPr>
                <w:rFonts w:ascii="Lato" w:eastAsia="Montserrat" w:hAnsi="Lato" w:cs="Montserrat"/>
              </w:rPr>
              <w:t>andydata</w:t>
            </w:r>
          </w:p>
        </w:tc>
        <w:sdt>
          <w:sdtPr>
            <w:rPr>
              <w:rFonts w:ascii="Lato" w:eastAsia="Montserrat" w:hAnsi="Lato" w:cs="Montserrat"/>
              <w:i/>
              <w:color w:val="999999"/>
            </w:rPr>
            <w:id w:val="-74819037"/>
            <w:placeholder>
              <w:docPart w:val="DefaultPlaceholder_-1854013440"/>
            </w:placeholder>
          </w:sdtPr>
          <w:sdtContent>
            <w:tc>
              <w:tcPr>
                <w:tcW w:w="4535" w:type="dxa"/>
                <w:shd w:val="clear" w:color="auto" w:fill="C6D9F1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42F1829" w14:textId="77777777" w:rsidR="008571C3" w:rsidRPr="00755753" w:rsidRDefault="008571C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  <w:i/>
                    <w:color w:val="999999"/>
                  </w:rPr>
                </w:pPr>
              </w:p>
              <w:p w14:paraId="4400B201" w14:textId="72236D90" w:rsidR="009214F0" w:rsidRPr="00755753" w:rsidRDefault="009214F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  <w:i/>
                    <w:color w:val="999999"/>
                  </w:rPr>
                </w:pPr>
              </w:p>
            </w:tc>
          </w:sdtContent>
        </w:sdt>
      </w:tr>
      <w:tr w:rsidR="009214F0" w:rsidRPr="00755753" w14:paraId="755C4BBD" w14:textId="77777777" w:rsidTr="004E1E32">
        <w:tc>
          <w:tcPr>
            <w:tcW w:w="680" w:type="dxa"/>
          </w:tcPr>
          <w:p w14:paraId="6E8D9033" w14:textId="5BE001CA" w:rsidR="00BC1A89" w:rsidRPr="00755753" w:rsidRDefault="00BC1A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  <w:highlight w:val="yellow"/>
              </w:rPr>
            </w:pPr>
            <w:r w:rsidRPr="00755753">
              <w:rPr>
                <w:rFonts w:ascii="Lato" w:eastAsia="Montserrat" w:hAnsi="Lato" w:cs="Montserrat"/>
              </w:rPr>
              <w:t>1.3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3ED87" w14:textId="4864E4A4" w:rsidR="008534FA" w:rsidRPr="00755753" w:rsidRDefault="00833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 xml:space="preserve">Numer identyfikacyjny </w:t>
            </w:r>
            <w:r w:rsidR="00326915" w:rsidRPr="00755753">
              <w:rPr>
                <w:rFonts w:ascii="Lato" w:eastAsia="Montserrat" w:hAnsi="Lato" w:cs="Montserrat"/>
              </w:rPr>
              <w:t>k</w:t>
            </w:r>
            <w:r w:rsidR="0044456F" w:rsidRPr="00755753">
              <w:rPr>
                <w:rFonts w:ascii="Lato" w:eastAsia="Montserrat" w:hAnsi="Lato" w:cs="Montserrat"/>
              </w:rPr>
              <w:t>andydata</w:t>
            </w:r>
          </w:p>
          <w:p w14:paraId="10D4F4CF" w14:textId="0F6A37E3" w:rsidR="00DE6456" w:rsidRPr="00755753" w:rsidRDefault="00DE6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(</w:t>
            </w:r>
            <w:r w:rsidR="001C7604" w:rsidRPr="00755753">
              <w:rPr>
                <w:rFonts w:ascii="Lato" w:eastAsia="Montserrat" w:hAnsi="Lato" w:cs="Montserrat"/>
              </w:rPr>
              <w:t>np.</w:t>
            </w:r>
            <w:r w:rsidR="00331C69" w:rsidRPr="00755753">
              <w:rPr>
                <w:rFonts w:ascii="Lato" w:eastAsia="Montserrat" w:hAnsi="Lato" w:cs="Montserrat"/>
              </w:rPr>
              <w:t xml:space="preserve"> </w:t>
            </w:r>
            <w:r w:rsidRPr="00755753">
              <w:rPr>
                <w:rFonts w:ascii="Lato" w:eastAsia="Montserrat" w:hAnsi="Lato" w:cs="Montserrat"/>
              </w:rPr>
              <w:t xml:space="preserve">NIP, KRS, REGON, CEDIG) </w:t>
            </w:r>
          </w:p>
        </w:tc>
        <w:sdt>
          <w:sdtPr>
            <w:rPr>
              <w:rFonts w:ascii="Lato" w:eastAsia="Montserrat" w:hAnsi="Lato" w:cs="Montserrat"/>
              <w:i/>
              <w:color w:val="999999"/>
            </w:rPr>
            <w:id w:val="1965845748"/>
            <w:placeholder>
              <w:docPart w:val="DefaultPlaceholder_-1854013440"/>
            </w:placeholder>
          </w:sdtPr>
          <w:sdtContent>
            <w:tc>
              <w:tcPr>
                <w:tcW w:w="4535" w:type="dxa"/>
                <w:shd w:val="clear" w:color="auto" w:fill="C6D9F1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9B053EE" w14:textId="77777777" w:rsidR="008571C3" w:rsidRPr="00755753" w:rsidRDefault="008571C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  <w:i/>
                    <w:color w:val="999999"/>
                  </w:rPr>
                </w:pPr>
              </w:p>
              <w:p w14:paraId="54C06E82" w14:textId="59973A9C" w:rsidR="009214F0" w:rsidRPr="00755753" w:rsidRDefault="009214F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  <w:i/>
                    <w:color w:val="999999"/>
                  </w:rPr>
                </w:pPr>
              </w:p>
            </w:tc>
          </w:sdtContent>
        </w:sdt>
      </w:tr>
      <w:tr w:rsidR="009214F0" w:rsidRPr="00755753" w14:paraId="211AB156" w14:textId="77777777" w:rsidTr="004E1E32">
        <w:tc>
          <w:tcPr>
            <w:tcW w:w="680" w:type="dxa"/>
          </w:tcPr>
          <w:p w14:paraId="42E97682" w14:textId="0674A521" w:rsidR="00BC1A89" w:rsidRPr="00755753" w:rsidRDefault="00BC1A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1.4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0C363" w14:textId="2307A797" w:rsidR="008534FA" w:rsidRPr="00755753" w:rsidRDefault="00A513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 xml:space="preserve">Strona </w:t>
            </w:r>
            <w:r w:rsidR="001757D7" w:rsidRPr="00755753">
              <w:rPr>
                <w:rFonts w:ascii="Lato" w:eastAsia="Montserrat" w:hAnsi="Lato" w:cs="Montserrat"/>
              </w:rPr>
              <w:t>i</w:t>
            </w:r>
            <w:r w:rsidRPr="00755753">
              <w:rPr>
                <w:rFonts w:ascii="Lato" w:eastAsia="Montserrat" w:hAnsi="Lato" w:cs="Montserrat"/>
              </w:rPr>
              <w:t>nternetowa</w:t>
            </w:r>
            <w:r w:rsidR="00BC1A89" w:rsidRPr="00755753">
              <w:rPr>
                <w:rFonts w:ascii="Lato" w:eastAsia="Montserrat" w:hAnsi="Lato" w:cs="Montserrat"/>
              </w:rPr>
              <w:t xml:space="preserve"> </w:t>
            </w:r>
            <w:r w:rsidR="00326915" w:rsidRPr="00755753">
              <w:rPr>
                <w:rFonts w:ascii="Lato" w:eastAsia="Montserrat" w:hAnsi="Lato" w:cs="Montserrat"/>
              </w:rPr>
              <w:t>k</w:t>
            </w:r>
            <w:r w:rsidR="00BC1A89" w:rsidRPr="00755753">
              <w:rPr>
                <w:rFonts w:ascii="Lato" w:eastAsia="Montserrat" w:hAnsi="Lato" w:cs="Montserrat"/>
              </w:rPr>
              <w:t>andydata</w:t>
            </w:r>
          </w:p>
        </w:tc>
        <w:sdt>
          <w:sdtPr>
            <w:rPr>
              <w:rFonts w:ascii="Lato" w:eastAsia="Montserrat" w:hAnsi="Lato" w:cs="Montserrat"/>
              <w:i/>
              <w:color w:val="999999"/>
            </w:rPr>
            <w:id w:val="1288233903"/>
            <w:placeholder>
              <w:docPart w:val="DefaultPlaceholder_-1854013440"/>
            </w:placeholder>
          </w:sdtPr>
          <w:sdtContent>
            <w:tc>
              <w:tcPr>
                <w:tcW w:w="4535" w:type="dxa"/>
                <w:shd w:val="clear" w:color="auto" w:fill="C6D9F1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90AA39" w14:textId="77777777" w:rsidR="008571C3" w:rsidRPr="00755753" w:rsidRDefault="008571C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  <w:i/>
                    <w:color w:val="999999"/>
                  </w:rPr>
                </w:pPr>
              </w:p>
              <w:p w14:paraId="6314695B" w14:textId="615BBDE3" w:rsidR="009214F0" w:rsidRPr="00755753" w:rsidRDefault="009214F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  <w:i/>
                    <w:color w:val="999999"/>
                  </w:rPr>
                </w:pPr>
              </w:p>
            </w:tc>
          </w:sdtContent>
        </w:sdt>
      </w:tr>
      <w:tr w:rsidR="009214F0" w:rsidRPr="00755753" w14:paraId="2A289EDD" w14:textId="77777777" w:rsidTr="004E1E32">
        <w:tc>
          <w:tcPr>
            <w:tcW w:w="680" w:type="dxa"/>
          </w:tcPr>
          <w:p w14:paraId="311D0D41" w14:textId="66C0A29F" w:rsidR="00BC1A89" w:rsidRPr="00755753" w:rsidRDefault="00BC1A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1.5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1EB97" w14:textId="3728606B" w:rsidR="008534FA" w:rsidRPr="00755753" w:rsidRDefault="00A513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Numer telefonu</w:t>
            </w:r>
            <w:r w:rsidR="00BC1A89" w:rsidRPr="00755753">
              <w:rPr>
                <w:rFonts w:ascii="Lato" w:eastAsia="Montserrat" w:hAnsi="Lato" w:cs="Montserrat"/>
              </w:rPr>
              <w:t xml:space="preserve"> </w:t>
            </w:r>
            <w:r w:rsidR="00326915" w:rsidRPr="00755753">
              <w:rPr>
                <w:rFonts w:ascii="Lato" w:eastAsia="Montserrat" w:hAnsi="Lato" w:cs="Montserrat"/>
              </w:rPr>
              <w:t>k</w:t>
            </w:r>
            <w:r w:rsidR="00BC1A89" w:rsidRPr="00755753">
              <w:rPr>
                <w:rFonts w:ascii="Lato" w:eastAsia="Montserrat" w:hAnsi="Lato" w:cs="Montserrat"/>
              </w:rPr>
              <w:t>andydata</w:t>
            </w:r>
          </w:p>
        </w:tc>
        <w:sdt>
          <w:sdtPr>
            <w:rPr>
              <w:rFonts w:ascii="Lato" w:eastAsia="Montserrat" w:hAnsi="Lato" w:cs="Montserrat"/>
              <w:i/>
              <w:color w:val="999999"/>
            </w:rPr>
            <w:id w:val="1321622057"/>
            <w:placeholder>
              <w:docPart w:val="DefaultPlaceholder_-1854013440"/>
            </w:placeholder>
          </w:sdtPr>
          <w:sdtContent>
            <w:tc>
              <w:tcPr>
                <w:tcW w:w="4535" w:type="dxa"/>
                <w:shd w:val="clear" w:color="auto" w:fill="C6D9F1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62B66D6" w14:textId="77777777" w:rsidR="008571C3" w:rsidRPr="00755753" w:rsidRDefault="008571C3">
                <w:pPr>
                  <w:widowControl w:val="0"/>
                  <w:spacing w:line="240" w:lineRule="auto"/>
                  <w:rPr>
                    <w:rFonts w:ascii="Lato" w:eastAsia="Montserrat" w:hAnsi="Lato" w:cs="Montserrat"/>
                    <w:i/>
                    <w:color w:val="999999"/>
                  </w:rPr>
                </w:pPr>
              </w:p>
              <w:p w14:paraId="0287ADF1" w14:textId="60B04A9E" w:rsidR="009214F0" w:rsidRPr="00755753" w:rsidRDefault="009214F0">
                <w:pPr>
                  <w:widowControl w:val="0"/>
                  <w:spacing w:line="240" w:lineRule="auto"/>
                  <w:rPr>
                    <w:rFonts w:ascii="Lato" w:eastAsia="Montserrat" w:hAnsi="Lato" w:cs="Montserrat"/>
                    <w:i/>
                    <w:color w:val="999999"/>
                  </w:rPr>
                </w:pPr>
              </w:p>
            </w:tc>
          </w:sdtContent>
        </w:sdt>
      </w:tr>
      <w:tr w:rsidR="000F4BB4" w:rsidRPr="00755753" w14:paraId="414FBCCE" w14:textId="77777777" w:rsidTr="004E1E32">
        <w:tc>
          <w:tcPr>
            <w:tcW w:w="680" w:type="dxa"/>
          </w:tcPr>
          <w:p w14:paraId="01FA25C2" w14:textId="23D29D18" w:rsidR="00BC1A89" w:rsidRPr="00755753" w:rsidRDefault="00BC1A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1.6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F2C6" w14:textId="2D267377" w:rsidR="008534FA" w:rsidRPr="00755753" w:rsidRDefault="000F4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E-mail</w:t>
            </w:r>
            <w:r w:rsidR="00D60C17" w:rsidRPr="00755753">
              <w:rPr>
                <w:rFonts w:ascii="Lato" w:eastAsia="Montserrat" w:hAnsi="Lato" w:cs="Montserrat"/>
                <w:i/>
                <w:iCs/>
              </w:rPr>
              <w:t xml:space="preserve"> </w:t>
            </w:r>
            <w:r w:rsidR="00326915" w:rsidRPr="00755753">
              <w:rPr>
                <w:rFonts w:ascii="Lato" w:eastAsia="Montserrat" w:hAnsi="Lato" w:cs="Montserrat"/>
              </w:rPr>
              <w:t>k</w:t>
            </w:r>
            <w:r w:rsidR="00BC1A89" w:rsidRPr="00755753">
              <w:rPr>
                <w:rFonts w:ascii="Lato" w:eastAsia="Montserrat" w:hAnsi="Lato" w:cs="Montserrat"/>
              </w:rPr>
              <w:t>andydata</w:t>
            </w:r>
          </w:p>
        </w:tc>
        <w:sdt>
          <w:sdtPr>
            <w:rPr>
              <w:rFonts w:ascii="Lato" w:eastAsia="Montserrat" w:hAnsi="Lato" w:cs="Montserrat"/>
              <w:i/>
              <w:color w:val="999999"/>
            </w:rPr>
            <w:id w:val="-1014754734"/>
            <w:placeholder>
              <w:docPart w:val="DefaultPlaceholder_-1854013440"/>
            </w:placeholder>
          </w:sdtPr>
          <w:sdtContent>
            <w:tc>
              <w:tcPr>
                <w:tcW w:w="4535" w:type="dxa"/>
                <w:shd w:val="clear" w:color="auto" w:fill="C6D9F1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ADBA21" w14:textId="77777777" w:rsidR="008571C3" w:rsidRPr="00755753" w:rsidRDefault="008571C3">
                <w:pPr>
                  <w:widowControl w:val="0"/>
                  <w:spacing w:line="240" w:lineRule="auto"/>
                  <w:rPr>
                    <w:rFonts w:ascii="Lato" w:eastAsia="Montserrat" w:hAnsi="Lato" w:cs="Montserrat"/>
                    <w:i/>
                    <w:color w:val="999999"/>
                  </w:rPr>
                </w:pPr>
              </w:p>
              <w:p w14:paraId="35135279" w14:textId="4C82D18C" w:rsidR="000F4BB4" w:rsidRPr="00755753" w:rsidRDefault="000F4BB4">
                <w:pPr>
                  <w:widowControl w:val="0"/>
                  <w:spacing w:line="240" w:lineRule="auto"/>
                  <w:rPr>
                    <w:rFonts w:ascii="Lato" w:eastAsia="Montserrat" w:hAnsi="Lato" w:cs="Montserrat"/>
                    <w:i/>
                    <w:color w:val="999999"/>
                  </w:rPr>
                </w:pPr>
              </w:p>
            </w:tc>
          </w:sdtContent>
        </w:sdt>
      </w:tr>
      <w:tr w:rsidR="00F357A7" w:rsidRPr="00755753" w14:paraId="7069E093" w14:textId="77777777" w:rsidTr="004E1E32">
        <w:tc>
          <w:tcPr>
            <w:tcW w:w="680" w:type="dxa"/>
          </w:tcPr>
          <w:p w14:paraId="0006BAD5" w14:textId="5FA4C4B5" w:rsidR="00BC1A89" w:rsidRPr="00755753" w:rsidRDefault="00BC1A89" w:rsidP="00F35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1.7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8A332" w14:textId="77B5009A" w:rsidR="00F357A7" w:rsidRPr="00755753" w:rsidRDefault="00BC1A89" w:rsidP="00F35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 xml:space="preserve">Czy siedziba wymieniona w pkt 1.2 </w:t>
            </w:r>
            <w:r w:rsidR="00F357A7" w:rsidRPr="00755753">
              <w:rPr>
                <w:rFonts w:ascii="Lato" w:eastAsia="Montserrat" w:hAnsi="Lato" w:cs="Montserrat"/>
              </w:rPr>
              <w:t xml:space="preserve">jest </w:t>
            </w:r>
            <w:r w:rsidR="0044456F" w:rsidRPr="00755753">
              <w:rPr>
                <w:rFonts w:ascii="Lato" w:eastAsia="Montserrat" w:hAnsi="Lato" w:cs="Montserrat"/>
              </w:rPr>
              <w:t>główn</w:t>
            </w:r>
            <w:r w:rsidRPr="00755753">
              <w:rPr>
                <w:rFonts w:ascii="Lato" w:eastAsia="Montserrat" w:hAnsi="Lato" w:cs="Montserrat"/>
              </w:rPr>
              <w:t>ą</w:t>
            </w:r>
            <w:r w:rsidR="0044456F" w:rsidRPr="00755753">
              <w:rPr>
                <w:rFonts w:ascii="Lato" w:eastAsia="Montserrat" w:hAnsi="Lato" w:cs="Montserrat"/>
              </w:rPr>
              <w:t xml:space="preserve"> siedzib</w:t>
            </w:r>
            <w:r w:rsidRPr="00755753">
              <w:rPr>
                <w:rFonts w:ascii="Lato" w:eastAsia="Montserrat" w:hAnsi="Lato" w:cs="Montserrat"/>
              </w:rPr>
              <w:t>ą</w:t>
            </w:r>
            <w:r w:rsidR="0044456F" w:rsidRPr="00755753">
              <w:rPr>
                <w:rFonts w:ascii="Lato" w:eastAsia="Montserrat" w:hAnsi="Lato" w:cs="Montserrat"/>
              </w:rPr>
              <w:t xml:space="preserve"> </w:t>
            </w:r>
            <w:r w:rsidR="00DE6456" w:rsidRPr="00755753">
              <w:rPr>
                <w:rFonts w:ascii="Lato" w:eastAsia="Montserrat" w:hAnsi="Lato" w:cs="Montserrat"/>
              </w:rPr>
              <w:t>kandydata</w:t>
            </w:r>
            <w:r w:rsidR="00F357A7" w:rsidRPr="00755753">
              <w:rPr>
                <w:rFonts w:ascii="Lato" w:eastAsia="Montserrat" w:hAnsi="Lato" w:cs="Montserrat"/>
              </w:rPr>
              <w:t xml:space="preserve">? </w:t>
            </w:r>
          </w:p>
        </w:tc>
        <w:sdt>
          <w:sdtPr>
            <w:rPr>
              <w:rFonts w:ascii="Lato" w:eastAsia="Montserrat" w:hAnsi="Lato" w:cs="Montserrat"/>
              <w:i/>
              <w:color w:val="999999"/>
            </w:rPr>
            <w:id w:val="2057278352"/>
            <w:placeholder>
              <w:docPart w:val="4F5A5E7F899A4938BA1BA98C5A793E2C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4535" w:type="dxa"/>
                <w:shd w:val="clear" w:color="auto" w:fill="C6D9F1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996FFC" w14:textId="27F93AF7" w:rsidR="00F357A7" w:rsidRPr="00755753" w:rsidRDefault="000A322C" w:rsidP="00F357A7">
                <w:pPr>
                  <w:widowControl w:val="0"/>
                  <w:spacing w:line="240" w:lineRule="auto"/>
                  <w:rPr>
                    <w:rFonts w:ascii="Lato" w:eastAsia="Montserrat" w:hAnsi="Lato" w:cs="Montserrat"/>
                    <w:i/>
                    <w:color w:val="999999"/>
                  </w:rPr>
                </w:pPr>
                <w:r w:rsidRPr="00B86F5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F357A7" w:rsidRPr="00755753" w14:paraId="47914CD9" w14:textId="77777777" w:rsidTr="004E1E32">
        <w:tc>
          <w:tcPr>
            <w:tcW w:w="680" w:type="dxa"/>
          </w:tcPr>
          <w:p w14:paraId="5A322D19" w14:textId="779CE7E5" w:rsidR="00BC1A89" w:rsidRPr="00755753" w:rsidRDefault="00BC1A89" w:rsidP="00F35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1.8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07AF2" w14:textId="542D8771" w:rsidR="00F357A7" w:rsidRPr="00755753" w:rsidRDefault="00F357A7" w:rsidP="00F35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 xml:space="preserve">Jeśli nie, </w:t>
            </w:r>
            <w:r w:rsidR="0044456F" w:rsidRPr="00755753">
              <w:rPr>
                <w:rFonts w:ascii="Lato" w:eastAsia="Montserrat" w:hAnsi="Lato" w:cs="Montserrat"/>
              </w:rPr>
              <w:t>pros</w:t>
            </w:r>
            <w:r w:rsidR="00BC1A89" w:rsidRPr="00755753">
              <w:rPr>
                <w:rFonts w:ascii="Lato" w:eastAsia="Montserrat" w:hAnsi="Lato" w:cs="Montserrat"/>
              </w:rPr>
              <w:t>zę</w:t>
            </w:r>
            <w:r w:rsidRPr="00755753">
              <w:rPr>
                <w:rFonts w:ascii="Lato" w:eastAsia="Montserrat" w:hAnsi="Lato" w:cs="Montserrat"/>
              </w:rPr>
              <w:t xml:space="preserve"> o podanie</w:t>
            </w:r>
            <w:r w:rsidR="000379BB" w:rsidRPr="00755753">
              <w:rPr>
                <w:rFonts w:ascii="Lato" w:eastAsia="Montserrat" w:hAnsi="Lato" w:cs="Montserrat"/>
              </w:rPr>
              <w:t xml:space="preserve"> adresu</w:t>
            </w:r>
            <w:r w:rsidRPr="00755753">
              <w:rPr>
                <w:rFonts w:ascii="Lato" w:eastAsia="Montserrat" w:hAnsi="Lato" w:cs="Montserrat"/>
              </w:rPr>
              <w:t xml:space="preserve"> głównej siedziby</w:t>
            </w:r>
            <w:r w:rsidR="00BC1A89" w:rsidRPr="00755753">
              <w:rPr>
                <w:rFonts w:ascii="Lato" w:eastAsia="Montserrat" w:hAnsi="Lato" w:cs="Montserrat"/>
              </w:rPr>
              <w:t>.</w:t>
            </w:r>
          </w:p>
        </w:tc>
        <w:sdt>
          <w:sdtPr>
            <w:rPr>
              <w:rFonts w:ascii="Lato" w:eastAsia="Montserrat" w:hAnsi="Lato" w:cs="Montserrat"/>
              <w:i/>
              <w:color w:val="999999"/>
            </w:rPr>
            <w:id w:val="-992027508"/>
            <w:placeholder>
              <w:docPart w:val="DefaultPlaceholder_-1854013440"/>
            </w:placeholder>
          </w:sdtPr>
          <w:sdtContent>
            <w:tc>
              <w:tcPr>
                <w:tcW w:w="4535" w:type="dxa"/>
                <w:shd w:val="clear" w:color="auto" w:fill="C6D9F1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0152F2" w14:textId="77777777" w:rsidR="008571C3" w:rsidRPr="00755753" w:rsidRDefault="008571C3" w:rsidP="00F357A7">
                <w:pPr>
                  <w:widowControl w:val="0"/>
                  <w:spacing w:line="240" w:lineRule="auto"/>
                  <w:rPr>
                    <w:rFonts w:ascii="Lato" w:eastAsia="Montserrat" w:hAnsi="Lato" w:cs="Montserrat"/>
                    <w:i/>
                    <w:color w:val="999999"/>
                  </w:rPr>
                </w:pPr>
              </w:p>
              <w:p w14:paraId="29B95F7F" w14:textId="1FC95652" w:rsidR="00F357A7" w:rsidRPr="00755753" w:rsidRDefault="00F357A7" w:rsidP="00F357A7">
                <w:pPr>
                  <w:widowControl w:val="0"/>
                  <w:spacing w:line="240" w:lineRule="auto"/>
                  <w:rPr>
                    <w:rFonts w:ascii="Lato" w:eastAsia="Montserrat" w:hAnsi="Lato" w:cs="Montserrat"/>
                    <w:i/>
                    <w:color w:val="999999"/>
                  </w:rPr>
                </w:pPr>
              </w:p>
            </w:tc>
          </w:sdtContent>
        </w:sdt>
      </w:tr>
      <w:tr w:rsidR="002E2E79" w:rsidRPr="00755753" w14:paraId="0CC115C8" w14:textId="77777777" w:rsidTr="004E1E32">
        <w:tc>
          <w:tcPr>
            <w:tcW w:w="680" w:type="dxa"/>
          </w:tcPr>
          <w:p w14:paraId="5568C7C9" w14:textId="398CFDFA" w:rsidR="00BC1A89" w:rsidRPr="00755753" w:rsidRDefault="00BC1A89" w:rsidP="00F35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1.9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5DF07" w14:textId="00838BB2" w:rsidR="002E2E79" w:rsidRPr="00755753" w:rsidRDefault="002E2E79" w:rsidP="00F35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 xml:space="preserve">Numer PIC (numer </w:t>
            </w:r>
            <w:r w:rsidR="00F3525E" w:rsidRPr="00755753">
              <w:rPr>
                <w:rFonts w:ascii="Lato" w:eastAsia="Montserrat" w:hAnsi="Lato" w:cs="Montserrat"/>
              </w:rPr>
              <w:t xml:space="preserve">rejestracyjny </w:t>
            </w:r>
            <w:r w:rsidRPr="00755753">
              <w:rPr>
                <w:rFonts w:ascii="Lato" w:eastAsia="Montserrat" w:hAnsi="Lato" w:cs="Montserrat"/>
              </w:rPr>
              <w:t>nada</w:t>
            </w:r>
            <w:r w:rsidR="00F3525E" w:rsidRPr="00755753">
              <w:rPr>
                <w:rFonts w:ascii="Lato" w:eastAsia="Montserrat" w:hAnsi="Lato" w:cs="Montserrat"/>
              </w:rPr>
              <w:t>wa</w:t>
            </w:r>
            <w:r w:rsidRPr="00755753">
              <w:rPr>
                <w:rFonts w:ascii="Lato" w:eastAsia="Montserrat" w:hAnsi="Lato" w:cs="Montserrat"/>
              </w:rPr>
              <w:t xml:space="preserve">ny </w:t>
            </w:r>
            <w:r w:rsidR="00F3525E" w:rsidRPr="00755753">
              <w:rPr>
                <w:rFonts w:ascii="Lato" w:eastAsia="Montserrat" w:hAnsi="Lato" w:cs="Montserrat"/>
              </w:rPr>
              <w:t>podmiotowi</w:t>
            </w:r>
            <w:r w:rsidRPr="00755753">
              <w:rPr>
                <w:rFonts w:ascii="Lato" w:eastAsia="Montserrat" w:hAnsi="Lato" w:cs="Montserrat"/>
              </w:rPr>
              <w:t xml:space="preserve"> </w:t>
            </w:r>
            <w:r w:rsidR="00F3525E" w:rsidRPr="00755753">
              <w:rPr>
                <w:rFonts w:ascii="Lato" w:eastAsia="Montserrat" w:hAnsi="Lato" w:cs="Montserrat"/>
              </w:rPr>
              <w:t>poprzez</w:t>
            </w:r>
            <w:r w:rsidRPr="00755753">
              <w:rPr>
                <w:rFonts w:ascii="Lato" w:eastAsia="Montserrat" w:hAnsi="Lato" w:cs="Montserrat"/>
              </w:rPr>
              <w:t xml:space="preserve"> portal </w:t>
            </w:r>
            <w:hyperlink r:id="rId12" w:history="1">
              <w:r w:rsidR="00126646" w:rsidRPr="00755753">
                <w:rPr>
                  <w:rStyle w:val="Hipercze"/>
                  <w:rFonts w:ascii="Lato" w:eastAsia="Montserrat" w:hAnsi="Lato" w:cs="Montserrat"/>
                </w:rPr>
                <w:t>Funding&amp;tenders opportunities</w:t>
              </w:r>
            </w:hyperlink>
            <w:r w:rsidRPr="00755753">
              <w:rPr>
                <w:rFonts w:ascii="Lato" w:eastAsia="Montserrat" w:hAnsi="Lato" w:cs="Montserrat"/>
              </w:rPr>
              <w:t>)</w:t>
            </w:r>
            <w:r w:rsidR="00840A05" w:rsidRPr="00755753">
              <w:rPr>
                <w:rFonts w:ascii="Lato" w:eastAsia="Montserrat" w:hAnsi="Lato" w:cs="Montserrat"/>
              </w:rPr>
              <w:t xml:space="preserve"> jeśli został nadany</w:t>
            </w:r>
            <w:r w:rsidR="0036615E" w:rsidRPr="00755753">
              <w:rPr>
                <w:rFonts w:ascii="Lato" w:eastAsia="Montserrat" w:hAnsi="Lato" w:cs="Montserrat"/>
              </w:rPr>
              <w:t>.</w:t>
            </w:r>
          </w:p>
        </w:tc>
        <w:sdt>
          <w:sdtPr>
            <w:rPr>
              <w:rFonts w:ascii="Lato" w:eastAsia="Montserrat" w:hAnsi="Lato" w:cs="Montserrat"/>
              <w:i/>
              <w:color w:val="999999"/>
            </w:rPr>
            <w:id w:val="-549922422"/>
            <w:placeholder>
              <w:docPart w:val="DefaultPlaceholder_-1854013440"/>
            </w:placeholder>
          </w:sdtPr>
          <w:sdtContent>
            <w:tc>
              <w:tcPr>
                <w:tcW w:w="4535" w:type="dxa"/>
                <w:shd w:val="clear" w:color="auto" w:fill="D9D9D9" w:themeFill="background1" w:themeFillShade="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15692E7" w14:textId="77777777" w:rsidR="008571C3" w:rsidRPr="00755753" w:rsidRDefault="008571C3" w:rsidP="00F357A7">
                <w:pPr>
                  <w:widowControl w:val="0"/>
                  <w:spacing w:line="240" w:lineRule="auto"/>
                  <w:rPr>
                    <w:rFonts w:ascii="Lato" w:eastAsia="Montserrat" w:hAnsi="Lato" w:cs="Montserrat"/>
                    <w:i/>
                    <w:color w:val="999999"/>
                  </w:rPr>
                </w:pPr>
              </w:p>
              <w:p w14:paraId="224A057B" w14:textId="60BEC348" w:rsidR="002E2E79" w:rsidRPr="00755753" w:rsidRDefault="002E2E79" w:rsidP="00F357A7">
                <w:pPr>
                  <w:widowControl w:val="0"/>
                  <w:spacing w:line="240" w:lineRule="auto"/>
                  <w:rPr>
                    <w:rFonts w:ascii="Lato" w:eastAsia="Montserrat" w:hAnsi="Lato" w:cs="Montserrat"/>
                    <w:i/>
                    <w:color w:val="999999"/>
                  </w:rPr>
                </w:pPr>
              </w:p>
            </w:tc>
          </w:sdtContent>
        </w:sdt>
      </w:tr>
      <w:tr w:rsidR="00CD4DCB" w:rsidRPr="00755753" w14:paraId="5C12BFD3" w14:textId="77777777" w:rsidTr="004E1E32">
        <w:trPr>
          <w:trHeight w:val="517"/>
        </w:trPr>
        <w:tc>
          <w:tcPr>
            <w:tcW w:w="680" w:type="dxa"/>
          </w:tcPr>
          <w:p w14:paraId="48629C75" w14:textId="090ADD1E" w:rsidR="00CD4DCB" w:rsidRPr="00755753" w:rsidRDefault="00212B2D" w:rsidP="00CD4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1.10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90D13" w14:textId="36E14F9B" w:rsidR="00CD4DCB" w:rsidRPr="00755753" w:rsidRDefault="00CD4DCB" w:rsidP="00CD4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 xml:space="preserve">Forma prawna </w:t>
            </w:r>
            <w:r w:rsidR="00BD0907" w:rsidRPr="00755753">
              <w:rPr>
                <w:rFonts w:ascii="Lato" w:eastAsia="Montserrat" w:hAnsi="Lato" w:cs="Montserrat"/>
              </w:rPr>
              <w:t>k</w:t>
            </w:r>
            <w:r w:rsidRPr="00755753">
              <w:rPr>
                <w:rFonts w:ascii="Lato" w:eastAsia="Montserrat" w:hAnsi="Lato" w:cs="Montserrat"/>
              </w:rPr>
              <w:t>andydata</w:t>
            </w:r>
          </w:p>
        </w:tc>
        <w:tc>
          <w:tcPr>
            <w:tcW w:w="453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Lato" w:hAnsi="Lato"/>
              </w:rPr>
              <w:id w:val="1722007915"/>
              <w:placeholder>
                <w:docPart w:val="D875B5338F2F43A494179E6D6EF67876"/>
              </w:placeholder>
              <w:showingPlcHdr/>
              <w:dropDownList>
                <w:listItem w:value="Wybierz element."/>
                <w:listItem w:displayText="Podmiot publiczny/Jednostka sektora finansów publicznych" w:value="Podmiot publiczny/Jednostka sektora finansów publicznych"/>
                <w:listItem w:displayText="Jednoosobowa działalność gospodarcza" w:value="Jednoosobowa działalność gospodarcza"/>
                <w:listItem w:displayText="Spółka jawna" w:value="Spółka jawna"/>
                <w:listItem w:displayText="Spółka partnerska" w:value="Spółka partnerska"/>
                <w:listItem w:displayText="Spółka komandytowa" w:value="Spółka komandytowa"/>
                <w:listItem w:displayText="Spółka komandytowo-akcyjna" w:value="Spółka komandytowo-akcyjna"/>
                <w:listItem w:displayText="Spółka z ograniczoną odpowiedzialnością" w:value="Spółka z ograniczoną odpowiedzialnością"/>
                <w:listItem w:displayText="Prosta spółka akcyjna" w:value="Prosta spółka akcyjna"/>
                <w:listItem w:displayText="Spółka akcyjna" w:value="Spółka akcyjna"/>
                <w:listItem w:displayText="Instytut badawczy" w:value="Instytut badawczy"/>
                <w:listItem w:displayText="Fundacja" w:value="Fundacja"/>
                <w:listItem w:displayText="Stowarzyszenie" w:value="Stowarzyszenie"/>
                <w:listItem w:displayText="Izba gospodarcza" w:value="Izba gospodarcza"/>
                <w:listItem w:displayText="Związek pracodawców" w:value="Związek pracodawców"/>
                <w:listItem w:displayText="Inne - jakie?" w:value="Inne - jakie?"/>
              </w:dropDownList>
            </w:sdtPr>
            <w:sdtContent>
              <w:p w14:paraId="3C0CF612" w14:textId="4033E45A" w:rsidR="00CD4DCB" w:rsidRPr="000A322C" w:rsidRDefault="000A322C" w:rsidP="000A322C">
                <w:pPr>
                  <w:spacing w:line="240" w:lineRule="auto"/>
                  <w:rPr>
                    <w:rFonts w:ascii="Lato" w:hAnsi="Lato"/>
                  </w:rPr>
                </w:pPr>
                <w:r w:rsidRPr="00B86F5F">
                  <w:rPr>
                    <w:rStyle w:val="Tekstzastpczy"/>
                  </w:rPr>
                  <w:t>Wybierz element.</w:t>
                </w:r>
              </w:p>
            </w:sdtContent>
          </w:sdt>
          <w:p w14:paraId="5848E535" w14:textId="77777777" w:rsidR="00CD4DCB" w:rsidRPr="00755753" w:rsidRDefault="00CD4DCB" w:rsidP="00CD4DCB">
            <w:pPr>
              <w:pStyle w:val="Akapitzlist"/>
              <w:spacing w:line="240" w:lineRule="auto"/>
              <w:ind w:left="1070"/>
              <w:rPr>
                <w:rFonts w:ascii="Lato" w:hAnsi="Lato"/>
              </w:rPr>
            </w:pPr>
          </w:p>
          <w:p w14:paraId="7F8E05D4" w14:textId="77777777" w:rsidR="00CD4DCB" w:rsidRPr="00755753" w:rsidRDefault="00CD4DCB" w:rsidP="00CD4DCB">
            <w:pPr>
              <w:widowControl w:val="0"/>
              <w:spacing w:line="240" w:lineRule="auto"/>
              <w:rPr>
                <w:rFonts w:ascii="Lato" w:eastAsia="Montserrat" w:hAnsi="Lato" w:cs="Montserrat"/>
                <w:i/>
                <w:color w:val="999999"/>
              </w:rPr>
            </w:pPr>
            <w:r w:rsidRPr="00755753">
              <w:rPr>
                <w:rFonts w:ascii="Lato" w:eastAsia="Montserrat" w:hAnsi="Lato" w:cs="Montserrat"/>
              </w:rPr>
              <w:t>Przy wyborze inne – jakie? prosimy o doprecyzowanie jakie poniżej</w:t>
            </w:r>
          </w:p>
          <w:sdt>
            <w:sdtPr>
              <w:rPr>
                <w:rFonts w:ascii="Lato" w:eastAsia="Montserrat" w:hAnsi="Lato" w:cs="Montserrat"/>
                <w:i/>
                <w:color w:val="999999"/>
              </w:rPr>
              <w:id w:val="-637716028"/>
              <w:placeholder>
                <w:docPart w:val="461C9AA3FED24BA3AE15F3BBE96B5894"/>
              </w:placeholder>
            </w:sdtPr>
            <w:sdtContent>
              <w:p w14:paraId="0682A595" w14:textId="414E510E" w:rsidR="00CD4DCB" w:rsidRPr="00755753" w:rsidRDefault="00CD4DCB" w:rsidP="00CD4DCB">
                <w:pPr>
                  <w:pStyle w:val="Akapitzlist"/>
                  <w:spacing w:line="240" w:lineRule="auto"/>
                  <w:ind w:left="1070"/>
                  <w:rPr>
                    <w:rFonts w:ascii="Lato" w:eastAsia="Montserrat" w:hAnsi="Lato" w:cs="Montserrat"/>
                    <w:i/>
                    <w:color w:val="999999"/>
                  </w:rPr>
                </w:pPr>
              </w:p>
              <w:p w14:paraId="08D11650" w14:textId="77777777" w:rsidR="008571C3" w:rsidRPr="00755753" w:rsidRDefault="00000000" w:rsidP="00CD4DCB">
                <w:pPr>
                  <w:pStyle w:val="Akapitzlist"/>
                  <w:spacing w:line="240" w:lineRule="auto"/>
                  <w:ind w:left="1070"/>
                  <w:rPr>
                    <w:rFonts w:ascii="Lato" w:hAnsi="Lato"/>
                  </w:rPr>
                </w:pPr>
              </w:p>
            </w:sdtContent>
          </w:sdt>
          <w:p w14:paraId="7E1739D6" w14:textId="00297EF2" w:rsidR="00CD4DCB" w:rsidRPr="00755753" w:rsidRDefault="00CD4DCB" w:rsidP="00FD1801">
            <w:pPr>
              <w:spacing w:line="240" w:lineRule="auto"/>
              <w:rPr>
                <w:rFonts w:ascii="Lato" w:eastAsia="Montserrat" w:hAnsi="Lato" w:cs="Montserrat"/>
                <w:i/>
                <w:color w:val="999999"/>
              </w:rPr>
            </w:pPr>
          </w:p>
        </w:tc>
      </w:tr>
      <w:tr w:rsidR="00CD4DCB" w:rsidRPr="00755753" w14:paraId="7D9ACFE5" w14:textId="77777777" w:rsidTr="004E1E32">
        <w:trPr>
          <w:trHeight w:val="517"/>
        </w:trPr>
        <w:tc>
          <w:tcPr>
            <w:tcW w:w="680" w:type="dxa"/>
          </w:tcPr>
          <w:p w14:paraId="4052C35E" w14:textId="0AB9BDCB" w:rsidR="00CD4DCB" w:rsidRPr="00755753" w:rsidRDefault="00CD4DCB" w:rsidP="00CD4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1.</w:t>
            </w:r>
            <w:r w:rsidR="00212B2D" w:rsidRPr="00755753">
              <w:rPr>
                <w:rFonts w:ascii="Lato" w:eastAsia="Montserrat" w:hAnsi="Lato" w:cs="Montserrat"/>
              </w:rPr>
              <w:t>11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3537C" w14:textId="7CB7B4F0" w:rsidR="00CD4DCB" w:rsidRPr="00755753" w:rsidRDefault="00CD4DCB" w:rsidP="00CD4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Typ organizacji</w:t>
            </w:r>
          </w:p>
        </w:tc>
        <w:tc>
          <w:tcPr>
            <w:tcW w:w="453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Lato" w:eastAsia="Montserrat" w:hAnsi="Lato" w:cs="Montserrat"/>
                <w:i/>
                <w:color w:val="999999"/>
              </w:rPr>
              <w:id w:val="-2068254492"/>
              <w:placeholder>
                <w:docPart w:val="BEE2B2B0801B4634B3AEBBAFCBECB7DB"/>
              </w:placeholder>
              <w:showingPlcHdr/>
              <w:dropDownList>
                <w:listItem w:value="Wybierz element."/>
                <w:listItem w:displayText="Instytucja lub organ publiczny" w:value="Instytucja lub organ publiczny"/>
                <w:listItem w:displayText="Uczelnia publiczna" w:value="Uczelnia publiczna"/>
                <w:listItem w:displayText="Uczelnia niepubliczna" w:value="Uczelnia niepubliczna"/>
                <w:listItem w:displayText="Państwowe Instytuty Badawcze i Naukowe" w:value="Państwowe Instytuty Badawcze i Naukowe"/>
                <w:listItem w:displayText="Prywatne Instytuty Badawcze i Naukowe" w:value="Prywatne Instytuty Badawcze i Naukowe"/>
                <w:listItem w:displayText="Krajowe organizacje normalizacyjne i certyfikujące" w:value="Krajowe organizacje normalizacyjne i certyfikujące"/>
                <w:listItem w:displayText="Fundacja" w:value="Fundacja"/>
                <w:listItem w:displayText="Stowarzyszenie" w:value="Stowarzyszenie"/>
                <w:listItem w:displayText="EDIH" w:value="EDIH"/>
                <w:listItem w:displayText="Małe lub średnie przedsiębiorstwo" w:value="Małe lub średnie przedsiębiorstwo"/>
                <w:listItem w:displayText="Duże przedsiębiorstwo" w:value="Duże przedsiębiorstwo"/>
                <w:listItem w:displayText="Operator usługi kluczowej" w:value="Operator usługi kluczowej"/>
                <w:listItem w:displayText="Inne - jakie?" w:value="Inne - jakie?"/>
              </w:dropDownList>
            </w:sdtPr>
            <w:sdtContent>
              <w:p w14:paraId="16614C81" w14:textId="6A2C141A" w:rsidR="00CD4DCB" w:rsidRPr="00755753" w:rsidRDefault="000A322C" w:rsidP="00CD4DCB">
                <w:pPr>
                  <w:widowControl w:val="0"/>
                  <w:spacing w:line="240" w:lineRule="auto"/>
                  <w:rPr>
                    <w:rFonts w:ascii="Lato" w:eastAsia="Montserrat" w:hAnsi="Lato" w:cs="Montserrat"/>
                    <w:i/>
                    <w:color w:val="999999"/>
                  </w:rPr>
                </w:pPr>
                <w:r w:rsidRPr="00B86F5F">
                  <w:rPr>
                    <w:rStyle w:val="Tekstzastpczy"/>
                  </w:rPr>
                  <w:t>Wybierz element.</w:t>
                </w:r>
              </w:p>
            </w:sdtContent>
          </w:sdt>
          <w:p w14:paraId="44772B6D" w14:textId="2AB4AF0A" w:rsidR="00CD4DCB" w:rsidRPr="00755753" w:rsidRDefault="00CD4DCB" w:rsidP="00CD4DCB">
            <w:pPr>
              <w:widowControl w:val="0"/>
              <w:spacing w:line="240" w:lineRule="auto"/>
              <w:rPr>
                <w:rFonts w:ascii="Lato" w:eastAsia="Montserrat" w:hAnsi="Lato" w:cs="Montserrat"/>
                <w:i/>
                <w:color w:val="999999"/>
              </w:rPr>
            </w:pPr>
          </w:p>
          <w:p w14:paraId="488088A5" w14:textId="2FFD2D61" w:rsidR="00CD4DCB" w:rsidRPr="00755753" w:rsidRDefault="0036615E" w:rsidP="00CD4DCB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W przypadku odpowiedzi „Inne” p</w:t>
            </w:r>
            <w:r w:rsidR="00CD4DCB" w:rsidRPr="00755753">
              <w:rPr>
                <w:rFonts w:ascii="Lato" w:eastAsia="Montserrat" w:hAnsi="Lato" w:cs="Montserrat"/>
              </w:rPr>
              <w:t>rosimy o doprecyzowanie poniżej</w:t>
            </w:r>
            <w:r w:rsidRPr="00755753">
              <w:rPr>
                <w:rFonts w:ascii="Lato" w:eastAsia="Montserrat" w:hAnsi="Lato" w:cs="Montserrat"/>
              </w:rPr>
              <w:t xml:space="preserve"> jakie.</w:t>
            </w:r>
          </w:p>
          <w:p w14:paraId="514FEA6F" w14:textId="77777777" w:rsidR="00CD4DCB" w:rsidRPr="00755753" w:rsidRDefault="00CD4DCB" w:rsidP="00CD4DCB">
            <w:pPr>
              <w:widowControl w:val="0"/>
              <w:spacing w:line="240" w:lineRule="auto"/>
              <w:rPr>
                <w:rFonts w:ascii="Lato" w:eastAsia="Montserrat" w:hAnsi="Lato" w:cs="Montserrat"/>
                <w:i/>
                <w:color w:val="999999"/>
              </w:rPr>
            </w:pPr>
          </w:p>
          <w:sdt>
            <w:sdtPr>
              <w:rPr>
                <w:rFonts w:ascii="Lato" w:eastAsia="Montserrat" w:hAnsi="Lato" w:cs="Montserrat"/>
                <w:i/>
                <w:color w:val="999999"/>
              </w:rPr>
              <w:id w:val="-1266687690"/>
              <w:placeholder>
                <w:docPart w:val="04A84D01878E4362B046A7613EF6A4B7"/>
              </w:placeholder>
            </w:sdtPr>
            <w:sdtContent>
              <w:p w14:paraId="0D94E5C8" w14:textId="77777777" w:rsidR="00CD4DCB" w:rsidRPr="00755753" w:rsidRDefault="00CD4DCB" w:rsidP="00CD4DCB">
                <w:pPr>
                  <w:widowControl w:val="0"/>
                  <w:spacing w:line="240" w:lineRule="auto"/>
                  <w:rPr>
                    <w:rFonts w:ascii="Lato" w:eastAsia="Montserrat" w:hAnsi="Lato" w:cs="Montserrat"/>
                    <w:i/>
                    <w:color w:val="999999"/>
                  </w:rPr>
                </w:pPr>
              </w:p>
              <w:p w14:paraId="4486ACAA" w14:textId="37A0C3BE" w:rsidR="008571C3" w:rsidRPr="00755753" w:rsidRDefault="00000000" w:rsidP="00CD4DCB">
                <w:pPr>
                  <w:widowControl w:val="0"/>
                  <w:spacing w:line="240" w:lineRule="auto"/>
                  <w:rPr>
                    <w:rFonts w:ascii="Lato" w:eastAsia="Montserrat" w:hAnsi="Lato" w:cs="Montserrat"/>
                    <w:i/>
                    <w:color w:val="999999"/>
                  </w:rPr>
                </w:pPr>
              </w:p>
            </w:sdtContent>
          </w:sdt>
        </w:tc>
      </w:tr>
    </w:tbl>
    <w:p w14:paraId="33B4AE04" w14:textId="77777777" w:rsidR="009214F0" w:rsidRPr="00755753" w:rsidRDefault="009214F0">
      <w:pPr>
        <w:ind w:left="1440"/>
        <w:rPr>
          <w:rFonts w:ascii="Lato" w:eastAsia="Montserrat" w:hAnsi="Lato" w:cs="Montserrat"/>
          <w:sz w:val="24"/>
          <w:szCs w:val="24"/>
        </w:rPr>
      </w:pPr>
    </w:p>
    <w:p w14:paraId="24A90224" w14:textId="152B804E" w:rsidR="00326915" w:rsidRPr="00755753" w:rsidRDefault="00326915" w:rsidP="00BD0907">
      <w:pPr>
        <w:numPr>
          <w:ilvl w:val="0"/>
          <w:numId w:val="1"/>
        </w:numPr>
        <w:spacing w:before="120" w:after="120"/>
        <w:ind w:left="714" w:hanging="357"/>
        <w:rPr>
          <w:rFonts w:ascii="Lato" w:eastAsia="Montserrat" w:hAnsi="Lato" w:cs="Montserrat"/>
          <w:b/>
          <w:sz w:val="24"/>
          <w:szCs w:val="24"/>
        </w:rPr>
      </w:pPr>
      <w:r w:rsidRPr="00755753">
        <w:rPr>
          <w:rFonts w:ascii="Lato" w:eastAsia="Montserrat" w:hAnsi="Lato" w:cs="Montserrat"/>
          <w:b/>
          <w:sz w:val="24"/>
          <w:szCs w:val="24"/>
        </w:rPr>
        <w:t>Własność i kontrola</w:t>
      </w:r>
    </w:p>
    <w:tbl>
      <w:tblPr>
        <w:tblW w:w="9750" w:type="dxa"/>
        <w:tblInd w:w="4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80"/>
        <w:gridCol w:w="4535"/>
        <w:gridCol w:w="4535"/>
      </w:tblGrid>
      <w:tr w:rsidR="00610BE3" w:rsidRPr="00755753" w14:paraId="4D0B1CFB" w14:textId="77777777" w:rsidTr="004E1E32">
        <w:tc>
          <w:tcPr>
            <w:tcW w:w="680" w:type="dxa"/>
          </w:tcPr>
          <w:p w14:paraId="692E65FB" w14:textId="043017FE" w:rsidR="00610BE3" w:rsidRPr="00755753" w:rsidRDefault="00610BE3" w:rsidP="00610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2.1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B502F" w14:textId="6C665081" w:rsidR="00610BE3" w:rsidRPr="00755753" w:rsidRDefault="00610BE3" w:rsidP="00610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Czy kandydat posiada filie/o</w:t>
            </w:r>
            <w:r w:rsidR="00595F5B" w:rsidRPr="00755753">
              <w:rPr>
                <w:rFonts w:ascii="Lato" w:eastAsia="Montserrat" w:hAnsi="Lato" w:cs="Montserrat"/>
              </w:rPr>
              <w:t>d</w:t>
            </w:r>
            <w:r w:rsidRPr="00755753">
              <w:rPr>
                <w:rFonts w:ascii="Lato" w:eastAsia="Montserrat" w:hAnsi="Lato" w:cs="Montserrat"/>
              </w:rPr>
              <w:t>działy w innych państwach (w tym w krajach Unii Europejskiej, Europejskiego Obszaru Gospodarczego - EOG, Europejskiego Stowarzyszenia Wolnego Handlu – EFTA)?</w:t>
            </w:r>
          </w:p>
        </w:tc>
        <w:sdt>
          <w:sdtPr>
            <w:rPr>
              <w:rFonts w:ascii="Lato" w:eastAsia="Montserrat" w:hAnsi="Lato" w:cs="Montserrat"/>
            </w:rPr>
            <w:id w:val="-691910545"/>
            <w:placeholder>
              <w:docPart w:val="16160AB3ECF4470A8BEA830D57CA1B7D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4535" w:type="dxa"/>
                <w:shd w:val="clear" w:color="auto" w:fill="C6D9F1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0FFA89" w14:textId="0F340936" w:rsidR="00610BE3" w:rsidRPr="00755753" w:rsidRDefault="001E0ED7" w:rsidP="00610BE3">
                <w:pPr>
                  <w:widowControl w:val="0"/>
                  <w:spacing w:line="240" w:lineRule="auto"/>
                  <w:rPr>
                    <w:rFonts w:ascii="Lato" w:eastAsia="Montserrat" w:hAnsi="Lato" w:cs="Montserrat"/>
                  </w:rPr>
                </w:pPr>
                <w:r w:rsidRPr="00B86F5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610BE3" w:rsidRPr="00755753" w14:paraId="17FF23A0" w14:textId="77777777" w:rsidTr="004E1E32">
        <w:tc>
          <w:tcPr>
            <w:tcW w:w="680" w:type="dxa"/>
          </w:tcPr>
          <w:p w14:paraId="3E63A067" w14:textId="19B5E203" w:rsidR="00610BE3" w:rsidRPr="00755753" w:rsidRDefault="00610BE3" w:rsidP="00610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2.2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5362" w14:textId="1839AD3F" w:rsidR="00610BE3" w:rsidRPr="00755753" w:rsidRDefault="00610BE3" w:rsidP="00610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Jeśli tak, proszę określić w jakich</w:t>
            </w:r>
            <w:r w:rsidR="00D21201" w:rsidRPr="00755753">
              <w:rPr>
                <w:rFonts w:ascii="Lato" w:eastAsia="Montserrat" w:hAnsi="Lato" w:cs="Montserrat"/>
              </w:rPr>
              <w:t>.</w:t>
            </w:r>
          </w:p>
        </w:tc>
        <w:sdt>
          <w:sdtPr>
            <w:rPr>
              <w:rFonts w:ascii="Lato" w:eastAsia="Montserrat" w:hAnsi="Lato" w:cs="Montserrat"/>
            </w:rPr>
            <w:id w:val="247164214"/>
            <w:placeholder>
              <w:docPart w:val="DefaultPlaceholder_-1854013440"/>
            </w:placeholder>
          </w:sdtPr>
          <w:sdtContent>
            <w:tc>
              <w:tcPr>
                <w:tcW w:w="4535" w:type="dxa"/>
                <w:shd w:val="clear" w:color="auto" w:fill="C6D9F1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B5C8A0" w14:textId="77777777" w:rsidR="008571C3" w:rsidRPr="00755753" w:rsidRDefault="008571C3" w:rsidP="00610BE3">
                <w:pPr>
                  <w:widowControl w:val="0"/>
                  <w:spacing w:line="240" w:lineRule="auto"/>
                  <w:rPr>
                    <w:rFonts w:ascii="Lato" w:eastAsia="Montserrat" w:hAnsi="Lato" w:cs="Montserrat"/>
                  </w:rPr>
                </w:pPr>
              </w:p>
              <w:p w14:paraId="0D44806A" w14:textId="7ED40AF8" w:rsidR="00610BE3" w:rsidRPr="00755753" w:rsidRDefault="00610BE3" w:rsidP="00610BE3">
                <w:pPr>
                  <w:widowControl w:val="0"/>
                  <w:spacing w:line="240" w:lineRule="auto"/>
                  <w:rPr>
                    <w:rFonts w:ascii="Lato" w:eastAsia="Montserrat" w:hAnsi="Lato" w:cs="Montserrat"/>
                  </w:rPr>
                </w:pPr>
              </w:p>
            </w:tc>
          </w:sdtContent>
        </w:sdt>
      </w:tr>
      <w:tr w:rsidR="00610BE3" w:rsidRPr="00755753" w14:paraId="6D46C296" w14:textId="77777777" w:rsidTr="004E1E32">
        <w:tc>
          <w:tcPr>
            <w:tcW w:w="680" w:type="dxa"/>
          </w:tcPr>
          <w:p w14:paraId="32065EAF" w14:textId="5C4334F7" w:rsidR="00610BE3" w:rsidRPr="00755753" w:rsidRDefault="00610BE3" w:rsidP="00610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2.3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23D6" w14:textId="1E85E2B7" w:rsidR="00610BE3" w:rsidRPr="00755753" w:rsidRDefault="00610BE3" w:rsidP="00610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Czy kandydat posiada udziały większościowe w organizacjach zlokalizowanych poza Polską (w tym w krajach Unii Europejskiej, EOG, EFTA)?</w:t>
            </w:r>
          </w:p>
        </w:tc>
        <w:sdt>
          <w:sdtPr>
            <w:rPr>
              <w:rFonts w:ascii="Lato" w:eastAsia="Montserrat" w:hAnsi="Lato" w:cs="Montserrat"/>
            </w:rPr>
            <w:id w:val="671070796"/>
            <w:placeholder>
              <w:docPart w:val="A596F964AC954DD8909F57F4CC8D7C66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4535" w:type="dxa"/>
                <w:shd w:val="clear" w:color="auto" w:fill="C6D9F1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E4A8E6D" w14:textId="2F60C63C" w:rsidR="00610BE3" w:rsidRPr="00755753" w:rsidRDefault="001E0ED7" w:rsidP="00610BE3">
                <w:pPr>
                  <w:widowControl w:val="0"/>
                  <w:spacing w:line="240" w:lineRule="auto"/>
                  <w:rPr>
                    <w:rFonts w:ascii="Lato" w:eastAsia="Montserrat" w:hAnsi="Lato" w:cs="Montserrat"/>
                  </w:rPr>
                </w:pPr>
                <w:r w:rsidRPr="00B86F5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610BE3" w:rsidRPr="00755753" w14:paraId="3AAB971E" w14:textId="77777777" w:rsidTr="004E1E32">
        <w:tc>
          <w:tcPr>
            <w:tcW w:w="680" w:type="dxa"/>
          </w:tcPr>
          <w:p w14:paraId="4EA3F046" w14:textId="369CC3F0" w:rsidR="00610BE3" w:rsidRPr="00755753" w:rsidRDefault="00610BE3" w:rsidP="00610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2.4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589F8" w14:textId="1DE0D7C6" w:rsidR="00610BE3" w:rsidRPr="00755753" w:rsidRDefault="00610BE3" w:rsidP="00610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Jeśli tak, proszę określić w jakich</w:t>
            </w:r>
            <w:r w:rsidR="00D21201" w:rsidRPr="00755753">
              <w:rPr>
                <w:rFonts w:ascii="Lato" w:eastAsia="Montserrat" w:hAnsi="Lato" w:cs="Montserrat"/>
              </w:rPr>
              <w:t>.</w:t>
            </w:r>
          </w:p>
        </w:tc>
        <w:sdt>
          <w:sdtPr>
            <w:rPr>
              <w:rFonts w:ascii="Lato" w:eastAsia="Montserrat" w:hAnsi="Lato" w:cs="Montserrat"/>
            </w:rPr>
            <w:id w:val="-1294517632"/>
            <w:placeholder>
              <w:docPart w:val="DefaultPlaceholder_-1854013440"/>
            </w:placeholder>
          </w:sdtPr>
          <w:sdtContent>
            <w:tc>
              <w:tcPr>
                <w:tcW w:w="4535" w:type="dxa"/>
                <w:shd w:val="clear" w:color="auto" w:fill="C6D9F1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7E179E9" w14:textId="77777777" w:rsidR="008571C3" w:rsidRPr="00755753" w:rsidRDefault="008571C3" w:rsidP="00610BE3">
                <w:pPr>
                  <w:widowControl w:val="0"/>
                  <w:spacing w:line="240" w:lineRule="auto"/>
                  <w:rPr>
                    <w:rFonts w:ascii="Lato" w:eastAsia="Montserrat" w:hAnsi="Lato" w:cs="Montserrat"/>
                  </w:rPr>
                </w:pPr>
              </w:p>
              <w:p w14:paraId="40CAAF15" w14:textId="7C08C7AF" w:rsidR="00610BE3" w:rsidRPr="00755753" w:rsidRDefault="00610BE3" w:rsidP="00610BE3">
                <w:pPr>
                  <w:widowControl w:val="0"/>
                  <w:spacing w:line="240" w:lineRule="auto"/>
                  <w:rPr>
                    <w:rFonts w:ascii="Lato" w:eastAsia="Montserrat" w:hAnsi="Lato" w:cs="Montserrat"/>
                  </w:rPr>
                </w:pPr>
              </w:p>
            </w:tc>
          </w:sdtContent>
        </w:sdt>
      </w:tr>
      <w:tr w:rsidR="00610BE3" w:rsidRPr="00755753" w14:paraId="074B676C" w14:textId="77777777" w:rsidTr="004E1E32">
        <w:trPr>
          <w:trHeight w:val="285"/>
        </w:trPr>
        <w:tc>
          <w:tcPr>
            <w:tcW w:w="680" w:type="dxa"/>
          </w:tcPr>
          <w:p w14:paraId="607B410F" w14:textId="4BB8E8FF" w:rsidR="00610BE3" w:rsidRPr="00755753" w:rsidRDefault="00610BE3" w:rsidP="00610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2.5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BCA97" w14:textId="62D26414" w:rsidR="00610BE3" w:rsidRPr="00755753" w:rsidRDefault="00610BE3" w:rsidP="00610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Czy struktura własnościowa kandydata jest wyłącznie krajowa</w:t>
            </w:r>
            <w:r w:rsidR="00EB5360" w:rsidRPr="00755753">
              <w:rPr>
                <w:rFonts w:ascii="Lato" w:hAnsi="Lato"/>
                <w:vertAlign w:val="superscript"/>
              </w:rPr>
              <w:footnoteReference w:id="2"/>
            </w:r>
            <w:r w:rsidRPr="00755753">
              <w:rPr>
                <w:rFonts w:ascii="Lato" w:eastAsia="Montserrat" w:hAnsi="Lato" w:cs="Montserrat"/>
              </w:rPr>
              <w:t>?</w:t>
            </w:r>
          </w:p>
        </w:tc>
        <w:sdt>
          <w:sdtPr>
            <w:rPr>
              <w:rFonts w:ascii="Lato" w:eastAsia="Montserrat" w:hAnsi="Lato" w:cs="Montserrat"/>
            </w:rPr>
            <w:id w:val="-1887641976"/>
            <w:placeholder>
              <w:docPart w:val="5E7B575C6E0E4BCCB0FF59A88751B48C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4535" w:type="dxa"/>
                <w:shd w:val="clear" w:color="auto" w:fill="C6D9F1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180381" w14:textId="3AA5DB7C" w:rsidR="00610BE3" w:rsidRPr="00755753" w:rsidRDefault="00E74AB4" w:rsidP="00610BE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</w:rPr>
                </w:pPr>
                <w:r w:rsidRPr="00B86F5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BB2403" w:rsidRPr="00755753" w14:paraId="72584414" w14:textId="77777777" w:rsidTr="004E1E32">
        <w:trPr>
          <w:trHeight w:val="285"/>
        </w:trPr>
        <w:tc>
          <w:tcPr>
            <w:tcW w:w="680" w:type="dxa"/>
          </w:tcPr>
          <w:p w14:paraId="105B71A9" w14:textId="5A6CE8F9" w:rsidR="00BB2403" w:rsidRPr="00755753" w:rsidRDefault="00BB2403" w:rsidP="00BB2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2.</w:t>
            </w:r>
            <w:r w:rsidR="00A55A08" w:rsidRPr="00755753">
              <w:rPr>
                <w:rFonts w:ascii="Lato" w:eastAsia="Montserrat" w:hAnsi="Lato" w:cs="Montserrat"/>
              </w:rPr>
              <w:t>6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426FB" w14:textId="1386961B" w:rsidR="00BB2403" w:rsidRPr="00755753" w:rsidRDefault="00BB2403" w:rsidP="00BB2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Czy struktura własnościowa kandydata pochodzi wyłącznie z krajów UE, EOG, EFTA?</w:t>
            </w:r>
          </w:p>
        </w:tc>
        <w:sdt>
          <w:sdtPr>
            <w:rPr>
              <w:rFonts w:ascii="Lato" w:eastAsia="Montserrat" w:hAnsi="Lato" w:cs="Montserrat"/>
            </w:rPr>
            <w:id w:val="682558884"/>
            <w:placeholder>
              <w:docPart w:val="3D720C64C3CC45F78D23AE644DDB08FA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4535" w:type="dxa"/>
                <w:shd w:val="clear" w:color="auto" w:fill="C6D9F1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8F822B5" w14:textId="585C6683" w:rsidR="00BB2403" w:rsidRPr="00755753" w:rsidRDefault="00E74AB4" w:rsidP="00BB24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</w:rPr>
                </w:pPr>
                <w:r w:rsidRPr="00B86F5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BB2403" w:rsidRPr="00755753" w14:paraId="5F3F4E6C" w14:textId="77777777" w:rsidTr="004E1E32">
        <w:trPr>
          <w:trHeight w:val="285"/>
        </w:trPr>
        <w:tc>
          <w:tcPr>
            <w:tcW w:w="680" w:type="dxa"/>
          </w:tcPr>
          <w:p w14:paraId="2B029B49" w14:textId="3FC1DBCB" w:rsidR="00BB2403" w:rsidRPr="00755753" w:rsidRDefault="00BB2403" w:rsidP="00BB2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2.</w:t>
            </w:r>
            <w:r w:rsidR="00A55A08" w:rsidRPr="00755753">
              <w:rPr>
                <w:rFonts w:ascii="Lato" w:eastAsia="Montserrat" w:hAnsi="Lato" w:cs="Montserrat"/>
              </w:rPr>
              <w:t>7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BFC5D" w14:textId="611A17B2" w:rsidR="00BB2403" w:rsidRPr="00755753" w:rsidRDefault="00BB2403" w:rsidP="00BB2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Jeśli nie</w:t>
            </w:r>
            <w:r w:rsidR="00F1138A" w:rsidRPr="00755753">
              <w:rPr>
                <w:rFonts w:ascii="Lato" w:eastAsia="Montserrat" w:hAnsi="Lato" w:cs="Montserrat"/>
              </w:rPr>
              <w:t>,</w:t>
            </w:r>
            <w:r w:rsidRPr="00755753">
              <w:rPr>
                <w:rFonts w:ascii="Lato" w:eastAsia="Montserrat" w:hAnsi="Lato" w:cs="Montserrat"/>
              </w:rPr>
              <w:t xml:space="preserve"> proszę podać państwa pochodzenia</w:t>
            </w:r>
            <w:r w:rsidR="00A55A08" w:rsidRPr="00755753">
              <w:rPr>
                <w:rFonts w:ascii="Lato" w:eastAsia="Montserrat" w:hAnsi="Lato" w:cs="Montserrat"/>
              </w:rPr>
              <w:t>.</w:t>
            </w:r>
          </w:p>
        </w:tc>
        <w:sdt>
          <w:sdtPr>
            <w:rPr>
              <w:rFonts w:ascii="Lato" w:eastAsia="Montserrat" w:hAnsi="Lato" w:cs="Montserrat"/>
            </w:rPr>
            <w:id w:val="-405838973"/>
            <w:placeholder>
              <w:docPart w:val="DefaultPlaceholder_-1854013440"/>
            </w:placeholder>
          </w:sdtPr>
          <w:sdtContent>
            <w:tc>
              <w:tcPr>
                <w:tcW w:w="4535" w:type="dxa"/>
                <w:shd w:val="clear" w:color="auto" w:fill="C6D9F1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570A3E" w14:textId="77777777" w:rsidR="008571C3" w:rsidRPr="00755753" w:rsidRDefault="008571C3" w:rsidP="00BB24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</w:rPr>
                </w:pPr>
              </w:p>
              <w:p w14:paraId="4CDD4224" w14:textId="4B8FDE7C" w:rsidR="00BB2403" w:rsidRPr="00755753" w:rsidRDefault="00BB2403" w:rsidP="00BB24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</w:rPr>
                </w:pPr>
              </w:p>
            </w:tc>
          </w:sdtContent>
        </w:sdt>
      </w:tr>
      <w:tr w:rsidR="00BB2403" w:rsidRPr="00755753" w14:paraId="6D0D2A49" w14:textId="77777777" w:rsidTr="004E1E32">
        <w:trPr>
          <w:trHeight w:val="285"/>
        </w:trPr>
        <w:tc>
          <w:tcPr>
            <w:tcW w:w="680" w:type="dxa"/>
          </w:tcPr>
          <w:p w14:paraId="558DA773" w14:textId="0B19E17A" w:rsidR="00BB2403" w:rsidRPr="00755753" w:rsidRDefault="00BB2403" w:rsidP="00BB2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2.</w:t>
            </w:r>
            <w:r w:rsidR="00A55A08" w:rsidRPr="00755753">
              <w:rPr>
                <w:rFonts w:ascii="Lato" w:eastAsia="Montserrat" w:hAnsi="Lato" w:cs="Montserrat"/>
              </w:rPr>
              <w:t>8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DBCF2" w14:textId="5177CA72" w:rsidR="00BB2403" w:rsidRPr="00755753" w:rsidRDefault="00BB2403" w:rsidP="00BB2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Czy kandydat jest powiązanym/ kontrolowanym/ zależnym w stosunku do innego podmiotu?</w:t>
            </w:r>
          </w:p>
        </w:tc>
        <w:sdt>
          <w:sdtPr>
            <w:rPr>
              <w:rFonts w:ascii="Lato" w:eastAsia="Montserrat" w:hAnsi="Lato" w:cs="Montserrat"/>
            </w:rPr>
            <w:id w:val="-258985148"/>
            <w:placeholder>
              <w:docPart w:val="B1311D35B9284EF8A263B9EBC9C097FD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4535" w:type="dxa"/>
                <w:shd w:val="clear" w:color="auto" w:fill="C6D9F1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5266568" w14:textId="04E74A43" w:rsidR="00BB2403" w:rsidRPr="00755753" w:rsidRDefault="00E74AB4" w:rsidP="00BB24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</w:rPr>
                </w:pPr>
                <w:r w:rsidRPr="00B86F5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BB2403" w:rsidRPr="00755753" w14:paraId="1AB32EEE" w14:textId="77777777" w:rsidTr="004E1E32">
        <w:trPr>
          <w:trHeight w:val="285"/>
        </w:trPr>
        <w:tc>
          <w:tcPr>
            <w:tcW w:w="680" w:type="dxa"/>
          </w:tcPr>
          <w:p w14:paraId="60AAA86C" w14:textId="7AA20E45" w:rsidR="00BB2403" w:rsidRPr="00755753" w:rsidRDefault="00BB2403" w:rsidP="00BB2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2.</w:t>
            </w:r>
            <w:r w:rsidR="00A55A08" w:rsidRPr="00755753">
              <w:rPr>
                <w:rFonts w:ascii="Lato" w:eastAsia="Montserrat" w:hAnsi="Lato" w:cs="Montserrat"/>
              </w:rPr>
              <w:t>9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24DC" w14:textId="4CBF9B26" w:rsidR="00BB2403" w:rsidRPr="00755753" w:rsidRDefault="00BB2403" w:rsidP="00BB2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 xml:space="preserve">Jeśli tak proszę podać nazwę i kraj miejsca głównej siedziby podmiotu, o którym mowa w pkt 2.8 </w:t>
            </w:r>
          </w:p>
        </w:tc>
        <w:sdt>
          <w:sdtPr>
            <w:rPr>
              <w:rFonts w:ascii="Lato" w:eastAsia="Montserrat" w:hAnsi="Lato" w:cs="Montserrat"/>
            </w:rPr>
            <w:id w:val="-403921673"/>
            <w:placeholder>
              <w:docPart w:val="DefaultPlaceholder_-1854013440"/>
            </w:placeholder>
          </w:sdtPr>
          <w:sdtContent>
            <w:tc>
              <w:tcPr>
                <w:tcW w:w="4535" w:type="dxa"/>
                <w:shd w:val="clear" w:color="auto" w:fill="C6D9F1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6E33A3B" w14:textId="77777777" w:rsidR="008571C3" w:rsidRPr="00755753" w:rsidRDefault="008571C3" w:rsidP="00BB24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</w:rPr>
                </w:pPr>
              </w:p>
              <w:p w14:paraId="02EEB570" w14:textId="26E98014" w:rsidR="00BB2403" w:rsidRPr="00755753" w:rsidRDefault="00BB2403" w:rsidP="00BB240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</w:rPr>
                </w:pPr>
              </w:p>
            </w:tc>
          </w:sdtContent>
        </w:sdt>
      </w:tr>
      <w:tr w:rsidR="00F21DE3" w:rsidRPr="00755753" w14:paraId="466EA107" w14:textId="77777777" w:rsidTr="004E1E32">
        <w:trPr>
          <w:trHeight w:val="285"/>
        </w:trPr>
        <w:tc>
          <w:tcPr>
            <w:tcW w:w="680" w:type="dxa"/>
          </w:tcPr>
          <w:p w14:paraId="3D369B23" w14:textId="360A5644" w:rsidR="00F21DE3" w:rsidRPr="00755753" w:rsidRDefault="00F21DE3" w:rsidP="00F21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2.1</w:t>
            </w:r>
            <w:r w:rsidR="00A55A08" w:rsidRPr="00755753">
              <w:rPr>
                <w:rFonts w:ascii="Lato" w:eastAsia="Montserrat" w:hAnsi="Lato" w:cs="Montserrat"/>
              </w:rPr>
              <w:t>0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A757D" w14:textId="0F49F73A" w:rsidR="00F21DE3" w:rsidRPr="00755753" w:rsidRDefault="00F21DE3" w:rsidP="00F21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Czy kandydat posiada świadectwo bezpieczeństwa przemysłowego?</w:t>
            </w:r>
          </w:p>
        </w:tc>
        <w:sdt>
          <w:sdtPr>
            <w:rPr>
              <w:rFonts w:ascii="Lato" w:eastAsia="Montserrat" w:hAnsi="Lato" w:cs="Montserrat"/>
            </w:rPr>
            <w:id w:val="710624780"/>
            <w:placeholder>
              <w:docPart w:val="BDB36AF86B8043ACBE60AA9F834A6691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4535" w:type="dxa"/>
                <w:shd w:val="clear" w:color="auto" w:fill="C6D9F1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AA2C34" w14:textId="3DAD5B40" w:rsidR="00F21DE3" w:rsidRPr="00755753" w:rsidRDefault="00434E7B" w:rsidP="00F21DE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</w:rPr>
                </w:pPr>
                <w:r w:rsidRPr="00B86F5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275898" w:rsidRPr="00755753" w14:paraId="52F67BD9" w14:textId="77777777" w:rsidTr="004E1E32">
        <w:trPr>
          <w:trHeight w:val="285"/>
        </w:trPr>
        <w:tc>
          <w:tcPr>
            <w:tcW w:w="680" w:type="dxa"/>
          </w:tcPr>
          <w:p w14:paraId="420A7A53" w14:textId="29225414" w:rsidR="00275898" w:rsidRPr="00755753" w:rsidRDefault="00275898" w:rsidP="00F21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2.11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39B9E" w14:textId="27503071" w:rsidR="00275898" w:rsidRPr="00755753" w:rsidRDefault="00275898" w:rsidP="00F21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Czy kandydat jest podmiotem zrzeszającym inne podmioty?</w:t>
            </w:r>
          </w:p>
        </w:tc>
        <w:sdt>
          <w:sdtPr>
            <w:rPr>
              <w:rFonts w:ascii="Lato" w:eastAsia="Montserrat" w:hAnsi="Lato" w:cs="Montserrat"/>
            </w:rPr>
            <w:id w:val="-952640136"/>
            <w:placeholder>
              <w:docPart w:val="B8A1AC02C0BA44C5B34B61918E2EB6AD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4535" w:type="dxa"/>
                <w:shd w:val="clear" w:color="auto" w:fill="C6D9F1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75D197" w14:textId="5B1C23DD" w:rsidR="00275898" w:rsidRPr="00755753" w:rsidRDefault="00434E7B" w:rsidP="00F21DE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</w:rPr>
                </w:pPr>
                <w:r w:rsidRPr="00B86F5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275898" w:rsidRPr="00755753" w14:paraId="4E56F4EF" w14:textId="77777777" w:rsidTr="004E1E32">
        <w:trPr>
          <w:trHeight w:val="285"/>
        </w:trPr>
        <w:tc>
          <w:tcPr>
            <w:tcW w:w="680" w:type="dxa"/>
          </w:tcPr>
          <w:p w14:paraId="2F1EE6CC" w14:textId="25743546" w:rsidR="00275898" w:rsidRPr="00755753" w:rsidRDefault="00275898" w:rsidP="00F21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lastRenderedPageBreak/>
              <w:t>2.12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8DAED" w14:textId="2742037C" w:rsidR="00275898" w:rsidRPr="00755753" w:rsidRDefault="00275898" w:rsidP="00F21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Jeśli tak, proszę wskazać jakie podmioty kandydat zrzesza</w:t>
            </w:r>
          </w:p>
        </w:tc>
        <w:tc>
          <w:tcPr>
            <w:tcW w:w="453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Lato" w:eastAsia="Montserrat" w:hAnsi="Lato" w:cs="Montserrat"/>
              </w:rPr>
              <w:id w:val="1411124406"/>
              <w:placeholder>
                <w:docPart w:val="AB2A94879E2446D28A4F19E2CD2123D4"/>
              </w:placeholder>
              <w:showingPlcHdr/>
              <w:comboBox>
                <w:listItem w:value="Wybierz element."/>
                <w:listItem w:displayText="wyłącznie inne podmioty krajowe" w:value="wyłącznie inne podmioty krajowe"/>
                <w:listItem w:displayText="podmioty, w których część lub całość kapitału pochodzi z obszaru Unii Europejskiej, EOG lub EFTA" w:value="podmioty, w których część lub całość kapitału pochodzi z obszaru Unii Europejskiej, EOG lub EFTA"/>
                <w:listItem w:displayText="podmioty, w których część lub całość kapitału pochodzi spoza obszaru Unii Europejskiej, EOG lub EFTA" w:value="podmioty, w których część lub całość kapitału pochodzi spoza obszaru Unii Europejskiej, EOG lub EFTA"/>
              </w:comboBox>
            </w:sdtPr>
            <w:sdtContent>
              <w:p w14:paraId="5CAAFD96" w14:textId="0018A193" w:rsidR="008571C3" w:rsidRPr="00755753" w:rsidRDefault="008571C3" w:rsidP="00F21DE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</w:rPr>
                </w:pPr>
                <w:r w:rsidRPr="00755753">
                  <w:rPr>
                    <w:rStyle w:val="Tekstzastpczy"/>
                    <w:color w:val="auto"/>
                  </w:rPr>
                  <w:t>Wybierz element.</w:t>
                </w:r>
              </w:p>
            </w:sdtContent>
          </w:sdt>
          <w:p w14:paraId="3C7E33D3" w14:textId="2E3AF263" w:rsidR="008571C3" w:rsidRPr="00755753" w:rsidRDefault="008571C3" w:rsidP="00F21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 xml:space="preserve">Prosimy o uszczegółowienie odpowiedzi, jeśli </w:t>
            </w:r>
          </w:p>
          <w:sdt>
            <w:sdtPr>
              <w:rPr>
                <w:rFonts w:ascii="Lato" w:eastAsia="Montserrat" w:hAnsi="Lato" w:cs="Montserrat"/>
              </w:rPr>
              <w:id w:val="1471010952"/>
              <w:placeholder>
                <w:docPart w:val="28C478D87FDC4BE4828DB1FAC0646BC1"/>
              </w:placeholder>
              <w:showingPlcHdr/>
              <w:dropDownList>
                <w:listItem w:value="Wybierz element."/>
                <w:listItem w:displayText="podmioty zrzeszane nie są zależne, kontrolowane, powiązane z podmiotami lub państwami spoza Unii Europejskiej, EOG lub EFTA" w:value="podmioty zrzeszane nie są zależne, kontrolowane, powiązane z podmiotami lub państwami spoza Unii Europejskiej, EOG lub EFTA"/>
                <w:listItem w:displayText="podmioty zrzeszane są zależne, kontrolowane, powiązane z podmiotami lub państwami spoza Unii Europejskiej, EOG lub EFTA" w:value="podmioty zrzeszane są zależne, kontrolowane, powiązane z podmiotami lub państwami spoza Unii Europejskiej, EOG lub EFTA"/>
              </w:dropDownList>
            </w:sdtPr>
            <w:sdtContent>
              <w:p w14:paraId="5043A67D" w14:textId="1E33076E" w:rsidR="00275898" w:rsidRPr="00755753" w:rsidRDefault="00A340FE" w:rsidP="008571C3">
                <w:pPr>
                  <w:pStyle w:val="Akapitzlist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360"/>
                  <w:rPr>
                    <w:rFonts w:ascii="Lato" w:eastAsia="Montserrat" w:hAnsi="Lato" w:cs="Montserrat"/>
                  </w:rPr>
                </w:pPr>
                <w:r w:rsidRPr="00B86F5F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</w:tbl>
    <w:p w14:paraId="28CC4A30" w14:textId="1D8B2775" w:rsidR="00326915" w:rsidRPr="00755753" w:rsidRDefault="00D87320" w:rsidP="00A55A08">
      <w:pPr>
        <w:pStyle w:val="Akapitzlist"/>
        <w:keepNext/>
        <w:numPr>
          <w:ilvl w:val="0"/>
          <w:numId w:val="1"/>
        </w:numPr>
        <w:spacing w:before="120" w:after="120"/>
        <w:ind w:left="714" w:hanging="357"/>
        <w:contextualSpacing w:val="0"/>
        <w:rPr>
          <w:rFonts w:ascii="Lato" w:eastAsia="Montserrat" w:hAnsi="Lato" w:cs="Montserrat"/>
          <w:sz w:val="24"/>
          <w:szCs w:val="24"/>
        </w:rPr>
      </w:pPr>
      <w:r w:rsidRPr="00755753">
        <w:rPr>
          <w:rFonts w:ascii="Lato" w:eastAsia="Montserrat" w:hAnsi="Lato" w:cs="Montserrat"/>
          <w:b/>
          <w:sz w:val="24"/>
          <w:szCs w:val="24"/>
        </w:rPr>
        <w:t>Obszary działalności</w:t>
      </w:r>
    </w:p>
    <w:tbl>
      <w:tblPr>
        <w:tblW w:w="9750" w:type="dxa"/>
        <w:tblInd w:w="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80"/>
        <w:gridCol w:w="4535"/>
        <w:gridCol w:w="4535"/>
      </w:tblGrid>
      <w:tr w:rsidR="00242405" w:rsidRPr="00755753" w14:paraId="4EBCC0C6" w14:textId="77777777" w:rsidTr="004E1E32">
        <w:tc>
          <w:tcPr>
            <w:tcW w:w="680" w:type="dxa"/>
          </w:tcPr>
          <w:p w14:paraId="377179D6" w14:textId="77777777" w:rsidR="00242405" w:rsidRPr="00755753" w:rsidRDefault="00242405" w:rsidP="00242405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3.1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CB01" w14:textId="4F63D9D2" w:rsidR="00242405" w:rsidRPr="00755753" w:rsidRDefault="00242405" w:rsidP="00242405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Wiedza specjalistyczna kandydata w dziedzinie cyberbezpieczeństwa</w:t>
            </w:r>
            <w:r w:rsidR="00A55A08" w:rsidRPr="00755753">
              <w:rPr>
                <w:rFonts w:ascii="Lato" w:eastAsia="Montserrat" w:hAnsi="Lato" w:cs="Montserrat"/>
              </w:rPr>
              <w:t>.</w:t>
            </w:r>
            <w:r w:rsidRPr="00755753">
              <w:rPr>
                <w:rFonts w:ascii="Lato" w:eastAsia="Montserrat" w:hAnsi="Lato" w:cs="Montserrat"/>
              </w:rPr>
              <w:t xml:space="preserve"> </w:t>
            </w:r>
          </w:p>
          <w:p w14:paraId="3787AB0C" w14:textId="77777777" w:rsidR="00242405" w:rsidRPr="00755753" w:rsidRDefault="00242405" w:rsidP="00242405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</w:p>
        </w:tc>
        <w:tc>
          <w:tcPr>
            <w:tcW w:w="453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C259" w14:textId="77777777" w:rsidR="00242405" w:rsidRPr="00755753" w:rsidRDefault="00242405" w:rsidP="00242405">
            <w:pPr>
              <w:spacing w:line="240" w:lineRule="auto"/>
              <w:ind w:left="567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Prosimy o wybór co najmniej jednego obszaru (można wybrać więcej niż 1)</w:t>
            </w:r>
          </w:p>
          <w:p w14:paraId="7361CC1C" w14:textId="77777777" w:rsidR="00242405" w:rsidRPr="00755753" w:rsidRDefault="00242405" w:rsidP="00242405">
            <w:pPr>
              <w:spacing w:line="240" w:lineRule="auto"/>
              <w:ind w:left="567"/>
              <w:rPr>
                <w:rFonts w:ascii="Lato" w:eastAsia="Montserrat" w:hAnsi="Lato" w:cs="Montserrat"/>
              </w:rPr>
            </w:pPr>
          </w:p>
          <w:sdt>
            <w:sdtPr>
              <w:rPr>
                <w:rFonts w:ascii="Lato" w:eastAsia="Montserrat" w:hAnsi="Lato" w:cs="Montserrat"/>
              </w:rPr>
              <w:id w:val="79728541"/>
              <w:lock w:val="contentLocked"/>
              <w15:repeatingSection/>
            </w:sdtPr>
            <w:sdtContent>
              <w:sdt>
                <w:sdtPr>
                  <w:rPr>
                    <w:rFonts w:ascii="Lato" w:eastAsia="Montserrat" w:hAnsi="Lato" w:cs="Montserrat"/>
                  </w:rPr>
                  <w:id w:val="-848256620"/>
                  <w:lock w:val="contentLocked"/>
                  <w:placeholder>
                    <w:docPart w:val="FBEB7537E4D84B0D9F3589B44FAAAD92"/>
                  </w:placeholder>
                  <w15:repeatingSectionItem/>
                </w:sdtPr>
                <w:sdtContent>
                  <w:p w14:paraId="09E05113" w14:textId="226E7DDE" w:rsidR="00242405" w:rsidRPr="00755753" w:rsidRDefault="00000000" w:rsidP="00242405">
                    <w:pPr>
                      <w:spacing w:line="240" w:lineRule="auto"/>
                      <w:ind w:left="567"/>
                      <w:rPr>
                        <w:rFonts w:ascii="Lato" w:eastAsia="Montserrat" w:hAnsi="Lato" w:cs="Montserrat"/>
                      </w:rPr>
                    </w:pPr>
                    <w:sdt>
                      <w:sdtPr>
                        <w:rPr>
                          <w:rFonts w:ascii="Lato" w:eastAsia="Montserrat" w:hAnsi="Lato" w:cs="Montserrat"/>
                        </w:rPr>
                        <w:id w:val="33650171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E34BEE">
                          <w:rPr>
                            <w:rFonts w:ascii="MS Gothic" w:eastAsia="MS Gothic" w:hAnsi="MS Gothic" w:cs="Montserrat" w:hint="eastAsia"/>
                          </w:rPr>
                          <w:t>☐</w:t>
                        </w:r>
                      </w:sdtContent>
                    </w:sdt>
                    <w:r w:rsidR="00242405" w:rsidRPr="00755753">
                      <w:rPr>
                        <w:rFonts w:ascii="Lato" w:eastAsia="Montserrat" w:hAnsi="Lato" w:cs="Montserrat"/>
                      </w:rPr>
                      <w:t>środowisko akademickie, badania naukowe lub innowacje;</w:t>
                    </w:r>
                  </w:p>
                  <w:p w14:paraId="7D9305F6" w14:textId="77777777" w:rsidR="00242405" w:rsidRPr="00755753" w:rsidRDefault="00000000" w:rsidP="00242405">
                    <w:pPr>
                      <w:spacing w:line="240" w:lineRule="auto"/>
                      <w:ind w:left="567"/>
                      <w:rPr>
                        <w:rFonts w:ascii="Lato" w:eastAsia="Montserrat" w:hAnsi="Lato" w:cs="Montserrat"/>
                      </w:rPr>
                    </w:pPr>
                    <w:sdt>
                      <w:sdtPr>
                        <w:rPr>
                          <w:rFonts w:ascii="Lato" w:eastAsia="Montserrat" w:hAnsi="Lato" w:cs="Montserrat"/>
                        </w:rPr>
                        <w:id w:val="-9159371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242405" w:rsidRPr="00755753">
                          <w:rPr>
                            <w:rFonts w:ascii="Segoe UI Symbol" w:eastAsia="Montserrat" w:hAnsi="Segoe UI Symbol" w:cs="Segoe UI Symbol"/>
                          </w:rPr>
                          <w:t>☐</w:t>
                        </w:r>
                      </w:sdtContent>
                    </w:sdt>
                    <w:r w:rsidR="00242405" w:rsidRPr="00755753">
                      <w:rPr>
                        <w:rFonts w:ascii="Lato" w:eastAsia="Montserrat" w:hAnsi="Lato" w:cs="Montserrat"/>
                      </w:rPr>
                      <w:t>rozwój przemysłowy lub rozwój produktów;</w:t>
                    </w:r>
                  </w:p>
                  <w:p w14:paraId="0C58BA30" w14:textId="77777777" w:rsidR="00242405" w:rsidRPr="00755753" w:rsidRDefault="00000000" w:rsidP="00242405">
                    <w:pPr>
                      <w:spacing w:line="240" w:lineRule="auto"/>
                      <w:ind w:left="567"/>
                      <w:rPr>
                        <w:rFonts w:ascii="Lato" w:eastAsia="Montserrat" w:hAnsi="Lato" w:cs="Montserrat"/>
                      </w:rPr>
                    </w:pPr>
                    <w:sdt>
                      <w:sdtPr>
                        <w:rPr>
                          <w:rFonts w:ascii="Lato" w:eastAsia="Montserrat" w:hAnsi="Lato" w:cs="Montserrat"/>
                        </w:rPr>
                        <w:id w:val="-195709008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242405" w:rsidRPr="00755753">
                          <w:rPr>
                            <w:rFonts w:ascii="Segoe UI Symbol" w:eastAsia="Montserrat" w:hAnsi="Segoe UI Symbol" w:cs="Segoe UI Symbol"/>
                          </w:rPr>
                          <w:t>☐</w:t>
                        </w:r>
                      </w:sdtContent>
                    </w:sdt>
                    <w:r w:rsidR="00242405" w:rsidRPr="00755753">
                      <w:rPr>
                        <w:rFonts w:ascii="Lato" w:eastAsia="Montserrat" w:hAnsi="Lato" w:cs="Montserrat"/>
                      </w:rPr>
                      <w:t>szkolenie i kształcenie;</w:t>
                    </w:r>
                  </w:p>
                  <w:p w14:paraId="42EB74D1" w14:textId="5779405E" w:rsidR="00242405" w:rsidRPr="00755753" w:rsidRDefault="00000000" w:rsidP="00242405">
                    <w:pPr>
                      <w:spacing w:line="240" w:lineRule="auto"/>
                      <w:ind w:left="567"/>
                      <w:rPr>
                        <w:rFonts w:ascii="Lato" w:eastAsia="Montserrat" w:hAnsi="Lato" w:cs="Montserrat"/>
                      </w:rPr>
                    </w:pPr>
                    <w:sdt>
                      <w:sdtPr>
                        <w:rPr>
                          <w:rFonts w:ascii="Lato" w:eastAsia="Montserrat" w:hAnsi="Lato" w:cs="Montserrat"/>
                        </w:rPr>
                        <w:id w:val="-8870298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242405" w:rsidRPr="00755753">
                          <w:rPr>
                            <w:rFonts w:ascii="Segoe UI Symbol" w:eastAsia="Montserrat" w:hAnsi="Segoe UI Symbol" w:cs="Segoe UI Symbol"/>
                          </w:rPr>
                          <w:t>☐</w:t>
                        </w:r>
                      </w:sdtContent>
                    </w:sdt>
                    <w:r w:rsidR="00242405" w:rsidRPr="00755753">
                      <w:rPr>
                        <w:rFonts w:ascii="Lato" w:eastAsia="Montserrat" w:hAnsi="Lato" w:cs="Montserrat"/>
                      </w:rPr>
                      <w:t>bezpieczeństwo informacji lub operacje w zakresie reagowania na incydenty;</w:t>
                    </w:r>
                  </w:p>
                  <w:p w14:paraId="5DED444D" w14:textId="77777777" w:rsidR="00242405" w:rsidRPr="00755753" w:rsidRDefault="00000000" w:rsidP="00242405">
                    <w:pPr>
                      <w:spacing w:line="240" w:lineRule="auto"/>
                      <w:ind w:left="567"/>
                      <w:rPr>
                        <w:rFonts w:ascii="Lato" w:eastAsia="Montserrat" w:hAnsi="Lato" w:cs="Montserrat"/>
                      </w:rPr>
                    </w:pPr>
                    <w:sdt>
                      <w:sdtPr>
                        <w:rPr>
                          <w:rFonts w:ascii="Lato" w:eastAsia="Montserrat" w:hAnsi="Lato" w:cs="Montserrat"/>
                        </w:rPr>
                        <w:id w:val="-190104320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242405" w:rsidRPr="00755753">
                          <w:rPr>
                            <w:rFonts w:ascii="Segoe UI Symbol" w:eastAsia="Montserrat" w:hAnsi="Segoe UI Symbol" w:cs="Segoe UI Symbol"/>
                          </w:rPr>
                          <w:t>☐</w:t>
                        </w:r>
                      </w:sdtContent>
                    </w:sdt>
                    <w:r w:rsidR="00242405" w:rsidRPr="00755753">
                      <w:rPr>
                        <w:rFonts w:ascii="Lato" w:eastAsia="Montserrat" w:hAnsi="Lato" w:cs="Montserrat"/>
                      </w:rPr>
                      <w:t>etyka;</w:t>
                    </w:r>
                  </w:p>
                  <w:p w14:paraId="726217A9" w14:textId="711CBC67" w:rsidR="00242405" w:rsidRPr="00755753" w:rsidRDefault="00000000" w:rsidP="00242405">
                    <w:pPr>
                      <w:spacing w:line="240" w:lineRule="auto"/>
                      <w:ind w:left="567"/>
                      <w:rPr>
                        <w:rFonts w:ascii="Lato" w:eastAsia="Montserrat" w:hAnsi="Lato" w:cs="Montserrat"/>
                      </w:rPr>
                    </w:pPr>
                    <w:sdt>
                      <w:sdtPr>
                        <w:rPr>
                          <w:rFonts w:ascii="Lato" w:eastAsia="Montserrat" w:hAnsi="Lato" w:cs="Montserrat"/>
                        </w:rPr>
                        <w:id w:val="5296147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8571C3" w:rsidRPr="00755753">
                          <w:rPr>
                            <w:rFonts w:ascii="MS Gothic" w:eastAsia="MS Gothic" w:hAnsi="MS Gothic" w:cs="Montserrat" w:hint="eastAsia"/>
                          </w:rPr>
                          <w:t>☐</w:t>
                        </w:r>
                      </w:sdtContent>
                    </w:sdt>
                    <w:r w:rsidR="00242405" w:rsidRPr="00755753">
                      <w:rPr>
                        <w:rFonts w:ascii="Lato" w:eastAsia="Montserrat" w:hAnsi="Lato" w:cs="Montserrat"/>
                      </w:rPr>
                      <w:t>formalna i techniczna standaryzacja oraz specyfikacje.</w:t>
                    </w:r>
                  </w:p>
                </w:sdtContent>
              </w:sdt>
            </w:sdtContent>
          </w:sdt>
          <w:p w14:paraId="0E899243" w14:textId="2B24C28D" w:rsidR="00242405" w:rsidRPr="00755753" w:rsidRDefault="00242405" w:rsidP="00242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</w:p>
        </w:tc>
      </w:tr>
      <w:tr w:rsidR="00242405" w:rsidRPr="00755753" w14:paraId="686972A4" w14:textId="77777777" w:rsidTr="004E1E32">
        <w:trPr>
          <w:trHeight w:val="573"/>
        </w:trPr>
        <w:tc>
          <w:tcPr>
            <w:tcW w:w="680" w:type="dxa"/>
          </w:tcPr>
          <w:p w14:paraId="3A3C3AC1" w14:textId="77777777" w:rsidR="00242405" w:rsidRPr="00755753" w:rsidRDefault="00242405" w:rsidP="00242405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3.2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6DB40" w14:textId="547B2A0B" w:rsidR="00242405" w:rsidRPr="00755753" w:rsidRDefault="00242405" w:rsidP="00242405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 xml:space="preserve">Szczegółowy opis wiedzy specjalistycznej kandydata- w tym doświadczenie, współpraca krajowa i zagraniczna, udział w projektach międzynarodowych, </w:t>
            </w:r>
            <w:r w:rsidR="00655BD1" w:rsidRPr="00755753">
              <w:rPr>
                <w:rFonts w:ascii="Lato" w:eastAsia="Montserrat" w:hAnsi="Lato" w:cs="Montserrat"/>
              </w:rPr>
              <w:t xml:space="preserve">w szczególności udział w projektach finansowanych z Programu </w:t>
            </w:r>
            <w:r w:rsidR="00A55A08" w:rsidRPr="00755753">
              <w:rPr>
                <w:rFonts w:ascii="Lato" w:eastAsia="Montserrat" w:hAnsi="Lato" w:cs="Montserrat"/>
              </w:rPr>
              <w:t>C</w:t>
            </w:r>
            <w:r w:rsidR="00655BD1" w:rsidRPr="00755753">
              <w:rPr>
                <w:rFonts w:ascii="Lato" w:eastAsia="Montserrat" w:hAnsi="Lato" w:cs="Montserrat"/>
              </w:rPr>
              <w:t>yfrowa Europa i Horyzont Europa</w:t>
            </w:r>
            <w:r w:rsidR="00A55A08" w:rsidRPr="00755753">
              <w:rPr>
                <w:rFonts w:ascii="Lato" w:eastAsia="Montserrat" w:hAnsi="Lato" w:cs="Montserrat"/>
              </w:rPr>
              <w:t>,</w:t>
            </w:r>
            <w:r w:rsidR="00655BD1" w:rsidRPr="00755753">
              <w:rPr>
                <w:rFonts w:ascii="Lato" w:eastAsia="Montserrat" w:hAnsi="Lato" w:cs="Montserrat"/>
              </w:rPr>
              <w:t xml:space="preserve"> </w:t>
            </w:r>
            <w:r w:rsidR="00174433" w:rsidRPr="00755753">
              <w:rPr>
                <w:rFonts w:ascii="Lato" w:eastAsia="Montserrat" w:hAnsi="Lato" w:cs="Montserrat"/>
              </w:rPr>
              <w:t>i</w:t>
            </w:r>
            <w:r w:rsidR="00A55A08" w:rsidRPr="00755753">
              <w:rPr>
                <w:rFonts w:ascii="Lato" w:eastAsia="Montserrat" w:hAnsi="Lato" w:cs="Montserrat"/>
              </w:rPr>
              <w:t>tp.</w:t>
            </w:r>
          </w:p>
        </w:tc>
        <w:sdt>
          <w:sdtPr>
            <w:rPr>
              <w:rFonts w:ascii="Lato" w:eastAsia="Montserrat" w:hAnsi="Lato" w:cs="Montserrat"/>
            </w:rPr>
            <w:id w:val="846293239"/>
            <w:placeholder>
              <w:docPart w:val="DefaultPlaceholder_-1854013440"/>
            </w:placeholder>
          </w:sdtPr>
          <w:sdtContent>
            <w:tc>
              <w:tcPr>
                <w:tcW w:w="4535" w:type="dxa"/>
                <w:shd w:val="clear" w:color="auto" w:fill="C6D9F1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111401" w14:textId="77777777" w:rsidR="008571C3" w:rsidRPr="00755753" w:rsidRDefault="008571C3" w:rsidP="0024240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</w:rPr>
                </w:pPr>
              </w:p>
              <w:p w14:paraId="2335F7A0" w14:textId="5BC1DB90" w:rsidR="00242405" w:rsidRPr="00755753" w:rsidRDefault="00242405" w:rsidP="0024240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</w:rPr>
                </w:pPr>
              </w:p>
            </w:tc>
          </w:sdtContent>
        </w:sdt>
      </w:tr>
      <w:tr w:rsidR="00242405" w:rsidRPr="00755753" w14:paraId="0FE965E0" w14:textId="77777777" w:rsidTr="004E1E32">
        <w:tc>
          <w:tcPr>
            <w:tcW w:w="680" w:type="dxa"/>
          </w:tcPr>
          <w:p w14:paraId="305FDC4A" w14:textId="77777777" w:rsidR="00242405" w:rsidRPr="00755753" w:rsidRDefault="00242405" w:rsidP="00242405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3.3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CD22" w14:textId="77777777" w:rsidR="00242405" w:rsidRPr="00755753" w:rsidRDefault="00242405" w:rsidP="00242405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Wiedza specjalistyczna zgodnie z taksonomią cyberbezpieczeństwa</w:t>
            </w:r>
            <w:r w:rsidRPr="00755753">
              <w:rPr>
                <w:rFonts w:ascii="Lato" w:eastAsia="Montserrat" w:hAnsi="Lato" w:cs="Montserrat"/>
                <w:vertAlign w:val="superscript"/>
              </w:rPr>
              <w:footnoteReference w:id="3"/>
            </w:r>
          </w:p>
        </w:tc>
        <w:sdt>
          <w:sdtPr>
            <w:rPr>
              <w:rFonts w:ascii="Lato" w:eastAsia="Montserrat" w:hAnsi="Lato" w:cs="Montserrat"/>
            </w:rPr>
            <w:id w:val="-294144515"/>
            <w:placeholder>
              <w:docPart w:val="1167F98ACDA94D6A981CAA62DC21B68B"/>
            </w:placeholder>
          </w:sdtPr>
          <w:sdtContent>
            <w:tc>
              <w:tcPr>
                <w:tcW w:w="4535" w:type="dxa"/>
                <w:shd w:val="clear" w:color="auto" w:fill="C6D9F1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CCC967" w14:textId="77777777" w:rsidR="008571C3" w:rsidRPr="00755753" w:rsidRDefault="008571C3" w:rsidP="008571C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</w:rPr>
                </w:pPr>
              </w:p>
              <w:p w14:paraId="62D491C7" w14:textId="62572D5D" w:rsidR="00242405" w:rsidRPr="00755753" w:rsidRDefault="00242405" w:rsidP="008571C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</w:rPr>
                </w:pPr>
              </w:p>
            </w:tc>
          </w:sdtContent>
        </w:sdt>
      </w:tr>
      <w:tr w:rsidR="00242405" w:rsidRPr="00755753" w14:paraId="4CC1C656" w14:textId="77777777" w:rsidTr="004E1E32">
        <w:tc>
          <w:tcPr>
            <w:tcW w:w="680" w:type="dxa"/>
          </w:tcPr>
          <w:p w14:paraId="07F5E90B" w14:textId="77777777" w:rsidR="00242405" w:rsidRPr="00755753" w:rsidRDefault="00242405" w:rsidP="00242405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3.4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9F3FA" w14:textId="3AF1961E" w:rsidR="00242405" w:rsidRPr="00755753" w:rsidRDefault="00242405" w:rsidP="00242405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Co chcą Państwo osiągnąć poprzez dołączenie do Społeczności?</w:t>
            </w:r>
            <w:r w:rsidR="003C7581" w:rsidRPr="00755753" w:rsidDel="003C7581">
              <w:rPr>
                <w:rStyle w:val="Odwoanieprzypisudolnego"/>
                <w:rFonts w:ascii="Lato" w:eastAsia="Montserrat" w:hAnsi="Lato" w:cs="Montserrat"/>
              </w:rPr>
              <w:t xml:space="preserve"> </w:t>
            </w:r>
          </w:p>
        </w:tc>
        <w:sdt>
          <w:sdtPr>
            <w:rPr>
              <w:rFonts w:ascii="Lato" w:eastAsia="Montserrat" w:hAnsi="Lato" w:cs="Montserrat"/>
            </w:rPr>
            <w:id w:val="-71736345"/>
            <w:placeholder>
              <w:docPart w:val="334E05D08F4F4BD1A3A5FB1C2EE88227"/>
            </w:placeholder>
          </w:sdtPr>
          <w:sdtContent>
            <w:tc>
              <w:tcPr>
                <w:tcW w:w="4535" w:type="dxa"/>
                <w:shd w:val="clear" w:color="auto" w:fill="C6D9F1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B1542A" w14:textId="77777777" w:rsidR="008571C3" w:rsidRPr="00755753" w:rsidRDefault="008571C3" w:rsidP="008571C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</w:rPr>
                </w:pPr>
              </w:p>
              <w:p w14:paraId="3311CBBC" w14:textId="46F6B2C3" w:rsidR="00242405" w:rsidRPr="00755753" w:rsidRDefault="00242405" w:rsidP="008571C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</w:rPr>
                </w:pPr>
              </w:p>
            </w:tc>
          </w:sdtContent>
        </w:sdt>
      </w:tr>
      <w:tr w:rsidR="00242405" w:rsidRPr="00755753" w14:paraId="28C4CB2D" w14:textId="77777777" w:rsidTr="004E1E32">
        <w:tc>
          <w:tcPr>
            <w:tcW w:w="680" w:type="dxa"/>
          </w:tcPr>
          <w:p w14:paraId="40E29F51" w14:textId="77777777" w:rsidR="00242405" w:rsidRPr="00755753" w:rsidRDefault="00242405" w:rsidP="00242405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3.5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CA9B" w14:textId="77777777" w:rsidR="00242405" w:rsidRPr="00755753" w:rsidRDefault="00242405" w:rsidP="00242405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 xml:space="preserve">W jaki sposób i do jakich celów i zadań Społeczności kandydat chce wnieść swój wkład? </w:t>
            </w:r>
          </w:p>
        </w:tc>
        <w:sdt>
          <w:sdtPr>
            <w:rPr>
              <w:rFonts w:ascii="Lato" w:eastAsia="Montserrat" w:hAnsi="Lato" w:cs="Montserrat"/>
            </w:rPr>
            <w:id w:val="1995992029"/>
            <w:placeholder>
              <w:docPart w:val="8F7B86B0FEF041E3A21056D45E0575B6"/>
            </w:placeholder>
          </w:sdtPr>
          <w:sdtContent>
            <w:tc>
              <w:tcPr>
                <w:tcW w:w="4535" w:type="dxa"/>
                <w:shd w:val="clear" w:color="auto" w:fill="C6D9F1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BC62B8" w14:textId="63055CCC" w:rsidR="008571C3" w:rsidRPr="00755753" w:rsidRDefault="008571C3" w:rsidP="008571C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</w:rPr>
                </w:pPr>
              </w:p>
              <w:p w14:paraId="0C977088" w14:textId="5D23F97E" w:rsidR="00242405" w:rsidRPr="00755753" w:rsidRDefault="00242405" w:rsidP="008571C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</w:rPr>
                </w:pPr>
              </w:p>
            </w:tc>
          </w:sdtContent>
        </w:sdt>
      </w:tr>
      <w:tr w:rsidR="00242405" w:rsidRPr="00755753" w14:paraId="4383815B" w14:textId="77777777" w:rsidTr="004E1E32">
        <w:tc>
          <w:tcPr>
            <w:tcW w:w="680" w:type="dxa"/>
          </w:tcPr>
          <w:p w14:paraId="20B358EA" w14:textId="77777777" w:rsidR="00242405" w:rsidRPr="00755753" w:rsidRDefault="00242405" w:rsidP="00242405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3.6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6BB23" w14:textId="1CF0D832" w:rsidR="00F1138A" w:rsidRPr="00755753" w:rsidRDefault="00F1138A" w:rsidP="00242405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Kategoria kandydata na członka Społeczności zgodnie z Rozporządzeniem</w:t>
            </w:r>
            <w:r w:rsidR="00A55A08" w:rsidRPr="00755753">
              <w:rPr>
                <w:rFonts w:ascii="Lato" w:eastAsia="Montserrat" w:hAnsi="Lato" w:cs="Montserrat"/>
              </w:rPr>
              <w:t xml:space="preserve"> Parlamentu Europejskiego i Rady (UE) 2021/887 z dnia 20 maja 2021 r. </w:t>
            </w:r>
            <w:r w:rsidR="00A55A08" w:rsidRPr="00755753">
              <w:rPr>
                <w:rFonts w:ascii="Lato" w:eastAsia="Montserrat" w:hAnsi="Lato" w:cs="Montserrat"/>
              </w:rPr>
              <w:lastRenderedPageBreak/>
              <w:t>ustanawiającego Europejskie Centrum Kompetencji Przemysłowych, Technologicznych i Badawczych w dziedzinie Cyberbezpieczeństwa</w:t>
            </w:r>
          </w:p>
        </w:tc>
        <w:tc>
          <w:tcPr>
            <w:tcW w:w="453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Lato" w:eastAsia="Montserrat" w:hAnsi="Lato" w:cs="Montserrat"/>
              </w:rPr>
              <w:id w:val="-490871213"/>
              <w:placeholder>
                <w:docPart w:val="00FE81051A1E421590985C606B2C3EDB"/>
              </w:placeholder>
              <w:showingPlcHdr/>
              <w:dropDownList>
                <w:listItem w:value="Wybierz element."/>
                <w:listItem w:displayText="Organizacja przemysłowa, w tym MŚP" w:value="Organizacja przemysłowa, w tym MŚP"/>
                <w:listItem w:displayText="Organizacja akademicka" w:value="Organizacja akademicka"/>
                <w:listItem w:displayText="Organizacja badawcza" w:value="Organizacja badawcza"/>
                <w:listItem w:displayText="Organizacja pożytku publicznego" w:value="Organizacja pożytku publicznego"/>
                <w:listItem w:displayText="Europejska organizacja normalizacyjna" w:value="Europejska organizacja normalizacyjna"/>
                <w:listItem w:displayText="Podmiot publiczny" w:value="Podmiot publiczny"/>
                <w:listItem w:displayText="Podmiot zajmujący się aspektami operacyjnymi cyberbezpieczeństwa" w:value="Podmiot zajmujący się aspektami operacyjnymi cyberbezpieczeństwa"/>
                <w:listItem w:displayText="Podmiot zajmujący się askeptami technicznymi cyberbezpieczeństwa" w:value="Podmiot zajmujący się askeptami technicznymi cyberbezpieczeństwa"/>
                <w:listItem w:displayText="Interesariusz z sektora powiązanego z cyberbezpieczeństwem i mierzących się z wyzwaniami w tej dziedzinie" w:value="Interesariusz z sektora powiązanego z cyberbezpieczeństwem i mierzących się z wyzwaniami w tej dziedzinie"/>
              </w:dropDownList>
            </w:sdtPr>
            <w:sdtContent>
              <w:p w14:paraId="4F25F50C" w14:textId="39236F8F" w:rsidR="00242405" w:rsidRPr="00755753" w:rsidRDefault="00BC2091" w:rsidP="0024240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</w:rPr>
                </w:pPr>
                <w:r w:rsidRPr="00B86F5F">
                  <w:rPr>
                    <w:rStyle w:val="Tekstzastpczy"/>
                  </w:rPr>
                  <w:t>Wybierz element.</w:t>
                </w:r>
              </w:p>
            </w:sdtContent>
          </w:sdt>
          <w:p w14:paraId="2F008F3A" w14:textId="2A55935D" w:rsidR="00242405" w:rsidRPr="00755753" w:rsidRDefault="00242405" w:rsidP="00242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</w:p>
        </w:tc>
      </w:tr>
    </w:tbl>
    <w:p w14:paraId="206502DD" w14:textId="785F1DED" w:rsidR="00531222" w:rsidRPr="00755753" w:rsidRDefault="00531222" w:rsidP="00BD0907">
      <w:pPr>
        <w:rPr>
          <w:rFonts w:ascii="Lato" w:eastAsia="Montserrat" w:hAnsi="Lato" w:cs="Montserrat"/>
          <w:b/>
          <w:sz w:val="24"/>
          <w:szCs w:val="24"/>
        </w:rPr>
      </w:pPr>
    </w:p>
    <w:p w14:paraId="46FEF011" w14:textId="0DD17A90" w:rsidR="009214F0" w:rsidRPr="00755753" w:rsidRDefault="00212B2D" w:rsidP="00BD0907">
      <w:pPr>
        <w:numPr>
          <w:ilvl w:val="0"/>
          <w:numId w:val="1"/>
        </w:numPr>
        <w:spacing w:before="120" w:after="120"/>
        <w:ind w:left="714" w:hanging="357"/>
        <w:rPr>
          <w:rFonts w:ascii="Lato" w:eastAsia="Montserrat" w:hAnsi="Lato" w:cs="Montserrat"/>
          <w:b/>
          <w:sz w:val="24"/>
          <w:szCs w:val="24"/>
        </w:rPr>
      </w:pPr>
      <w:r w:rsidRPr="00755753">
        <w:rPr>
          <w:rFonts w:ascii="Lato" w:eastAsia="Montserrat" w:hAnsi="Lato" w:cs="Montserrat"/>
          <w:b/>
          <w:sz w:val="24"/>
          <w:szCs w:val="24"/>
        </w:rPr>
        <w:t>Informacje kontaktowe przedstawiciela kandydata</w:t>
      </w:r>
    </w:p>
    <w:tbl>
      <w:tblPr>
        <w:tblW w:w="9750" w:type="dxa"/>
        <w:tblInd w:w="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80"/>
        <w:gridCol w:w="4535"/>
        <w:gridCol w:w="4535"/>
      </w:tblGrid>
      <w:tr w:rsidR="00AB21D0" w:rsidRPr="00755753" w14:paraId="3BBD1F2B" w14:textId="77777777" w:rsidTr="004E1E32">
        <w:tc>
          <w:tcPr>
            <w:tcW w:w="680" w:type="dxa"/>
          </w:tcPr>
          <w:p w14:paraId="7F7F889E" w14:textId="3A13B612" w:rsidR="00AB21D0" w:rsidRPr="00755753" w:rsidRDefault="00242405" w:rsidP="005F2310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4.1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3B51" w14:textId="66F927FA" w:rsidR="00AB21D0" w:rsidRPr="00755753" w:rsidRDefault="00AB21D0" w:rsidP="005F2310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Imię i nazwisko</w:t>
            </w:r>
          </w:p>
        </w:tc>
        <w:tc>
          <w:tcPr>
            <w:tcW w:w="453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Lato" w:eastAsia="Montserrat" w:hAnsi="Lato" w:cs="Montserrat"/>
              </w:rPr>
              <w:id w:val="1656412327"/>
              <w:placeholder>
                <w:docPart w:val="D653940782BC41139C4D878F36CFBBBA"/>
              </w:placeholder>
            </w:sdtPr>
            <w:sdtContent>
              <w:p w14:paraId="49714EEB" w14:textId="17750E76" w:rsidR="008571C3" w:rsidRDefault="008571C3" w:rsidP="00D92BA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hd w:val="clear" w:color="auto" w:fill="C6D9F1" w:themeFill="text2" w:themeFillTint="33"/>
                  <w:spacing w:line="240" w:lineRule="auto"/>
                  <w:rPr>
                    <w:rFonts w:ascii="Lato" w:eastAsia="Montserrat" w:hAnsi="Lato" w:cs="Montserrat"/>
                  </w:rPr>
                </w:pPr>
              </w:p>
              <w:p w14:paraId="7F0346B9" w14:textId="16C96668" w:rsidR="00AB21D0" w:rsidRPr="00755753" w:rsidRDefault="00000000" w:rsidP="00D92BA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hd w:val="clear" w:color="auto" w:fill="C6D9F1" w:themeFill="text2" w:themeFillTint="33"/>
                  <w:spacing w:line="240" w:lineRule="auto"/>
                  <w:rPr>
                    <w:rFonts w:ascii="Lato" w:eastAsia="Montserrat" w:hAnsi="Lato" w:cs="Montserrat"/>
                  </w:rPr>
                </w:pPr>
              </w:p>
            </w:sdtContent>
          </w:sdt>
        </w:tc>
      </w:tr>
      <w:tr w:rsidR="00AB21D0" w:rsidRPr="00755753" w14:paraId="32AFFC3D" w14:textId="77777777" w:rsidTr="004E1E32">
        <w:tc>
          <w:tcPr>
            <w:tcW w:w="680" w:type="dxa"/>
          </w:tcPr>
          <w:p w14:paraId="24E4F8BA" w14:textId="2CC86201" w:rsidR="00AB21D0" w:rsidRPr="00755753" w:rsidRDefault="00242405" w:rsidP="005F2310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4.2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1871E" w14:textId="5AA91DB1" w:rsidR="00AB21D0" w:rsidRPr="00755753" w:rsidRDefault="00AB21D0" w:rsidP="005F2310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Stanowisko</w:t>
            </w:r>
          </w:p>
        </w:tc>
        <w:sdt>
          <w:sdtPr>
            <w:rPr>
              <w:rFonts w:ascii="Lato" w:eastAsia="Montserrat" w:hAnsi="Lato" w:cs="Montserrat"/>
            </w:rPr>
            <w:id w:val="101226702"/>
            <w:placeholder>
              <w:docPart w:val="27FF30AB858044B5BB11E0E89B1A2C71"/>
            </w:placeholder>
          </w:sdtPr>
          <w:sdtContent>
            <w:tc>
              <w:tcPr>
                <w:tcW w:w="4535" w:type="dxa"/>
                <w:shd w:val="clear" w:color="auto" w:fill="C6D9F1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C8C9AEF" w14:textId="77777777" w:rsidR="008571C3" w:rsidRPr="00755753" w:rsidRDefault="008571C3" w:rsidP="00FD180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hd w:val="clear" w:color="auto" w:fill="C6D9F1" w:themeFill="text2" w:themeFillTint="33"/>
                  <w:spacing w:line="240" w:lineRule="auto"/>
                  <w:rPr>
                    <w:rFonts w:ascii="Lato" w:eastAsia="Montserrat" w:hAnsi="Lato" w:cs="Montserrat"/>
                  </w:rPr>
                </w:pPr>
              </w:p>
              <w:p w14:paraId="75896336" w14:textId="097E4793" w:rsidR="00AB21D0" w:rsidRPr="00755753" w:rsidRDefault="00AB21D0" w:rsidP="00FD180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hd w:val="clear" w:color="auto" w:fill="C6D9F1" w:themeFill="text2" w:themeFillTint="33"/>
                  <w:spacing w:line="240" w:lineRule="auto"/>
                  <w:rPr>
                    <w:rFonts w:ascii="Lato" w:eastAsia="Montserrat" w:hAnsi="Lato" w:cs="Montserrat"/>
                  </w:rPr>
                </w:pPr>
              </w:p>
            </w:tc>
          </w:sdtContent>
        </w:sdt>
      </w:tr>
      <w:tr w:rsidR="003C7581" w:rsidRPr="00755753" w14:paraId="534BF931" w14:textId="77777777" w:rsidTr="003C7581">
        <w:tc>
          <w:tcPr>
            <w:tcW w:w="680" w:type="dxa"/>
          </w:tcPr>
          <w:p w14:paraId="4C4396AC" w14:textId="21660BAF" w:rsidR="003C7581" w:rsidRPr="00755753" w:rsidRDefault="003C7581" w:rsidP="005F2310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4.3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811E2" w14:textId="404BECA4" w:rsidR="003C7581" w:rsidRPr="00755753" w:rsidRDefault="003C7581" w:rsidP="005F2310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Email</w:t>
            </w:r>
          </w:p>
        </w:tc>
        <w:sdt>
          <w:sdtPr>
            <w:rPr>
              <w:rFonts w:ascii="Lato" w:eastAsia="Montserrat" w:hAnsi="Lato" w:cs="Montserrat"/>
            </w:rPr>
            <w:id w:val="913977185"/>
            <w:placeholder>
              <w:docPart w:val="41F161AD5F364869A9251C7CC49F54D0"/>
            </w:placeholder>
          </w:sdtPr>
          <w:sdtContent>
            <w:tc>
              <w:tcPr>
                <w:tcW w:w="4535" w:type="dxa"/>
                <w:shd w:val="clear" w:color="auto" w:fill="C6D9F1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E409B7" w14:textId="77777777" w:rsidR="003C7581" w:rsidRPr="00755753" w:rsidRDefault="003C7581" w:rsidP="003C758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</w:rPr>
                </w:pPr>
              </w:p>
              <w:p w14:paraId="62D2FD4A" w14:textId="485597FB" w:rsidR="003C7581" w:rsidRPr="00755753" w:rsidRDefault="003C7581" w:rsidP="003C758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hd w:val="clear" w:color="auto" w:fill="C6D9F1" w:themeFill="text2" w:themeFillTint="33"/>
                  <w:spacing w:line="240" w:lineRule="auto"/>
                  <w:rPr>
                    <w:rFonts w:ascii="Lato" w:eastAsia="Montserrat" w:hAnsi="Lato" w:cs="Montserrat"/>
                  </w:rPr>
                </w:pPr>
              </w:p>
            </w:tc>
          </w:sdtContent>
        </w:sdt>
      </w:tr>
      <w:tr w:rsidR="004D62CE" w:rsidRPr="00755753" w14:paraId="30BBA13F" w14:textId="77777777" w:rsidTr="004E1E32">
        <w:tc>
          <w:tcPr>
            <w:tcW w:w="680" w:type="dxa"/>
          </w:tcPr>
          <w:p w14:paraId="5235FDB6" w14:textId="4A9E138D" w:rsidR="004D62CE" w:rsidRPr="00755753" w:rsidRDefault="004D62CE" w:rsidP="004D62CE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4.4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292E8" w14:textId="3257F72E" w:rsidR="004D62CE" w:rsidRPr="00755753" w:rsidRDefault="004D62CE" w:rsidP="004D62CE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Bezpośredni numer telefonu</w:t>
            </w:r>
          </w:p>
        </w:tc>
        <w:tc>
          <w:tcPr>
            <w:tcW w:w="453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Lato" w:eastAsia="Montserrat" w:hAnsi="Lato" w:cs="Montserrat"/>
              </w:rPr>
              <w:id w:val="-81764947"/>
              <w:placeholder>
                <w:docPart w:val="2F37C5EE8E514A02BE6FCD9112A3F78A"/>
              </w:placeholder>
            </w:sdtPr>
            <w:sdtContent>
              <w:p w14:paraId="0D1F6EB3" w14:textId="77777777" w:rsidR="00282C6D" w:rsidRPr="00755753" w:rsidRDefault="00282C6D" w:rsidP="00282C6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</w:rPr>
                </w:pPr>
              </w:p>
              <w:p w14:paraId="5D8ACBDC" w14:textId="3D89E5A5" w:rsidR="008571C3" w:rsidRPr="00755753" w:rsidRDefault="00000000" w:rsidP="004D62C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</w:rPr>
                </w:pPr>
              </w:p>
            </w:sdtContent>
          </w:sdt>
        </w:tc>
      </w:tr>
      <w:tr w:rsidR="004D62CE" w:rsidRPr="00755753" w14:paraId="1D3D5405" w14:textId="77777777" w:rsidTr="004E1E32">
        <w:tc>
          <w:tcPr>
            <w:tcW w:w="680" w:type="dxa"/>
          </w:tcPr>
          <w:p w14:paraId="17777D18" w14:textId="6F45928B" w:rsidR="004D62CE" w:rsidRPr="00755753" w:rsidRDefault="004D62CE" w:rsidP="004D62CE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4.5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BE10" w14:textId="73B272F4" w:rsidR="004D62CE" w:rsidRPr="00755753" w:rsidRDefault="004D62CE" w:rsidP="004D62CE">
            <w:pPr>
              <w:widowControl w:val="0"/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Proszę określić doświadczenie osoby kontaktowej w dziedzinie cyberbezpieczeństwa</w:t>
            </w:r>
          </w:p>
        </w:tc>
        <w:sdt>
          <w:sdtPr>
            <w:rPr>
              <w:rFonts w:ascii="Lato" w:eastAsia="Montserrat" w:hAnsi="Lato" w:cs="Montserrat"/>
            </w:rPr>
            <w:id w:val="-938294195"/>
            <w:placeholder>
              <w:docPart w:val="839BBC2A56E64937ADA4B386235D63D0"/>
            </w:placeholder>
          </w:sdtPr>
          <w:sdtContent>
            <w:tc>
              <w:tcPr>
                <w:tcW w:w="4535" w:type="dxa"/>
                <w:shd w:val="clear" w:color="auto" w:fill="C6D9F1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503695" w14:textId="77777777" w:rsidR="008571C3" w:rsidRPr="00755753" w:rsidRDefault="008571C3" w:rsidP="004D62C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</w:rPr>
                </w:pPr>
              </w:p>
              <w:p w14:paraId="27F92CED" w14:textId="25C5E789" w:rsidR="004D62CE" w:rsidRPr="00755753" w:rsidRDefault="004D62CE" w:rsidP="004D62C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</w:rPr>
                </w:pPr>
              </w:p>
            </w:tc>
          </w:sdtContent>
        </w:sdt>
      </w:tr>
    </w:tbl>
    <w:p w14:paraId="2BE1FC9F" w14:textId="5D0BFB23" w:rsidR="00414DA7" w:rsidRPr="00755753" w:rsidRDefault="00AF648A" w:rsidP="00BD0907">
      <w:pPr>
        <w:pStyle w:val="Akapitzlist"/>
        <w:numPr>
          <w:ilvl w:val="0"/>
          <w:numId w:val="1"/>
        </w:numPr>
        <w:spacing w:before="120" w:after="120"/>
        <w:ind w:left="714" w:hanging="357"/>
        <w:rPr>
          <w:rFonts w:ascii="Lato" w:eastAsia="Montserrat" w:hAnsi="Lato" w:cs="Montserrat"/>
          <w:b/>
          <w:sz w:val="24"/>
          <w:szCs w:val="24"/>
        </w:rPr>
      </w:pPr>
      <w:r w:rsidRPr="00755753">
        <w:rPr>
          <w:rFonts w:ascii="Lato" w:eastAsia="Montserrat" w:hAnsi="Lato" w:cs="Montserrat"/>
          <w:b/>
          <w:sz w:val="24"/>
          <w:szCs w:val="24"/>
        </w:rPr>
        <w:t>Inne oświadczenia</w:t>
      </w:r>
    </w:p>
    <w:tbl>
      <w:tblPr>
        <w:tblStyle w:val="Tabela-Siatka"/>
        <w:tblW w:w="9750" w:type="dxa"/>
        <w:tblInd w:w="421" w:type="dxa"/>
        <w:tblLook w:val="04A0" w:firstRow="1" w:lastRow="0" w:firstColumn="1" w:lastColumn="0" w:noHBand="0" w:noVBand="1"/>
      </w:tblPr>
      <w:tblGrid>
        <w:gridCol w:w="680"/>
        <w:gridCol w:w="4535"/>
        <w:gridCol w:w="4535"/>
      </w:tblGrid>
      <w:tr w:rsidR="00ED3406" w:rsidRPr="00755753" w14:paraId="13A24CD6" w14:textId="77777777" w:rsidTr="004E1E32">
        <w:tc>
          <w:tcPr>
            <w:tcW w:w="680" w:type="dxa"/>
          </w:tcPr>
          <w:p w14:paraId="70C843DA" w14:textId="5AFC42E7" w:rsidR="00ED3406" w:rsidRPr="00755753" w:rsidRDefault="00242405" w:rsidP="00242405">
            <w:pPr>
              <w:widowControl w:val="0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5.1</w:t>
            </w:r>
          </w:p>
        </w:tc>
        <w:tc>
          <w:tcPr>
            <w:tcW w:w="4535" w:type="dxa"/>
          </w:tcPr>
          <w:p w14:paraId="33F3E3B4" w14:textId="3594A53A" w:rsidR="00ED3406" w:rsidRPr="00755753" w:rsidRDefault="00ED3406" w:rsidP="00242405">
            <w:pPr>
              <w:widowControl w:val="0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 xml:space="preserve">Kandydat oświadcza, że nie znajduje się w sytuacji opisanej w art. 136 </w:t>
            </w:r>
            <w:r w:rsidR="00F928E2" w:rsidRPr="00755753">
              <w:rPr>
                <w:rFonts w:ascii="Lato" w:eastAsia="Montserrat" w:hAnsi="Lato" w:cs="Montserrat"/>
              </w:rPr>
              <w:t>r</w:t>
            </w:r>
            <w:r w:rsidRPr="00755753">
              <w:rPr>
                <w:rFonts w:ascii="Lato" w:eastAsia="Montserrat" w:hAnsi="Lato" w:cs="Montserrat"/>
              </w:rPr>
              <w:t xml:space="preserve">ozporządzenia </w:t>
            </w:r>
            <w:r w:rsidR="00F928E2" w:rsidRPr="00755753">
              <w:rPr>
                <w:rFonts w:ascii="Lato" w:eastAsia="Montserrat" w:hAnsi="Lato" w:cs="Montserrat"/>
              </w:rPr>
              <w:t>f</w:t>
            </w:r>
            <w:r w:rsidRPr="00755753">
              <w:rPr>
                <w:rFonts w:ascii="Lato" w:eastAsia="Montserrat" w:hAnsi="Lato" w:cs="Montserrat"/>
              </w:rPr>
              <w:t>inansowego UE.</w:t>
            </w:r>
            <w:r w:rsidRPr="00755753">
              <w:rPr>
                <w:rFonts w:ascii="Lato" w:eastAsia="Montserrat" w:hAnsi="Lato" w:cs="Montserrat"/>
                <w:vertAlign w:val="superscript"/>
              </w:rPr>
              <w:footnoteReference w:id="4"/>
            </w:r>
          </w:p>
        </w:tc>
        <w:sdt>
          <w:sdtPr>
            <w:rPr>
              <w:rFonts w:ascii="Lato" w:eastAsia="Montserrat" w:hAnsi="Lato" w:cs="Montserrat"/>
            </w:rPr>
            <w:id w:val="-664240939"/>
            <w:placeholder>
              <w:docPart w:val="08CC8C85F6D841F8BA7AE08D345E27FF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4535" w:type="dxa"/>
                <w:shd w:val="clear" w:color="auto" w:fill="C6D9F1" w:themeFill="text2" w:themeFillTint="33"/>
              </w:tcPr>
              <w:p w14:paraId="2E732D6C" w14:textId="2A793534" w:rsidR="00ED3406" w:rsidRPr="00755753" w:rsidRDefault="00BC2091" w:rsidP="00242405">
                <w:pPr>
                  <w:widowControl w:val="0"/>
                  <w:rPr>
                    <w:rFonts w:ascii="Lato" w:eastAsia="Montserrat" w:hAnsi="Lato" w:cs="Montserrat"/>
                  </w:rPr>
                </w:pPr>
                <w:r w:rsidRPr="00B86F5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ED3406" w:rsidRPr="00755753" w14:paraId="3A1C142A" w14:textId="77777777" w:rsidTr="004E1E32">
        <w:tc>
          <w:tcPr>
            <w:tcW w:w="680" w:type="dxa"/>
          </w:tcPr>
          <w:p w14:paraId="268C4C02" w14:textId="633176B3" w:rsidR="00ED3406" w:rsidRPr="00755753" w:rsidRDefault="00242405" w:rsidP="00242405">
            <w:pPr>
              <w:widowControl w:val="0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5.2</w:t>
            </w:r>
          </w:p>
        </w:tc>
        <w:tc>
          <w:tcPr>
            <w:tcW w:w="4535" w:type="dxa"/>
          </w:tcPr>
          <w:p w14:paraId="0EEE50CB" w14:textId="0F53E9C5" w:rsidR="00ED3406" w:rsidRPr="00755753" w:rsidRDefault="00ED3406" w:rsidP="00242405">
            <w:pPr>
              <w:widowControl w:val="0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 xml:space="preserve">Kandydat potwierdza, że wszystkie informacje podane w formularzu rejestracyjnym są prawdziwe i </w:t>
            </w:r>
            <w:r w:rsidR="00F928E2" w:rsidRPr="00755753">
              <w:rPr>
                <w:rFonts w:ascii="Lato" w:eastAsia="Montserrat" w:hAnsi="Lato" w:cs="Montserrat"/>
              </w:rPr>
              <w:t>aktualne.</w:t>
            </w:r>
          </w:p>
        </w:tc>
        <w:sdt>
          <w:sdtPr>
            <w:rPr>
              <w:rFonts w:ascii="Lato" w:eastAsia="Montserrat" w:hAnsi="Lato" w:cs="Montserrat"/>
            </w:rPr>
            <w:id w:val="1105616771"/>
            <w:placeholder>
              <w:docPart w:val="DefaultPlaceholder_-1854013438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4535" w:type="dxa"/>
                <w:shd w:val="clear" w:color="auto" w:fill="C6D9F1" w:themeFill="text2" w:themeFillTint="33"/>
              </w:tcPr>
              <w:p w14:paraId="679E2C73" w14:textId="34D5DB40" w:rsidR="00ED3406" w:rsidRPr="00755753" w:rsidRDefault="00BC2091" w:rsidP="00242405">
                <w:pPr>
                  <w:widowControl w:val="0"/>
                  <w:rPr>
                    <w:rFonts w:ascii="Lato" w:eastAsia="Montserrat" w:hAnsi="Lato" w:cs="Montserrat"/>
                  </w:rPr>
                </w:pPr>
                <w:r w:rsidRPr="00B86F5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ED3406" w:rsidRPr="00755753" w14:paraId="1071DD3D" w14:textId="77777777" w:rsidTr="004E1E32">
        <w:tc>
          <w:tcPr>
            <w:tcW w:w="680" w:type="dxa"/>
          </w:tcPr>
          <w:p w14:paraId="6E0AAF45" w14:textId="3445F567" w:rsidR="00ED3406" w:rsidRPr="00755753" w:rsidRDefault="00242405" w:rsidP="00242405">
            <w:pPr>
              <w:widowControl w:val="0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5.3</w:t>
            </w:r>
          </w:p>
        </w:tc>
        <w:tc>
          <w:tcPr>
            <w:tcW w:w="4535" w:type="dxa"/>
          </w:tcPr>
          <w:p w14:paraId="0F1C1837" w14:textId="4B0E46AE" w:rsidR="00ED3406" w:rsidRPr="00755753" w:rsidRDefault="00ED3406" w:rsidP="00242405">
            <w:pPr>
              <w:widowControl w:val="0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Kandydat potwierdza</w:t>
            </w:r>
            <w:r w:rsidR="00D46E82" w:rsidRPr="00755753">
              <w:rPr>
                <w:rFonts w:ascii="Lato" w:eastAsia="Montserrat" w:hAnsi="Lato" w:cs="Montserrat"/>
              </w:rPr>
              <w:t>,</w:t>
            </w:r>
            <w:r w:rsidRPr="00755753">
              <w:rPr>
                <w:rFonts w:ascii="Lato" w:eastAsia="Montserrat" w:hAnsi="Lato" w:cs="Montserrat"/>
              </w:rPr>
              <w:t xml:space="preserve"> że zapoznał się z postanowieniami rozporządzenia 2021/887, w szczególności z art. 9 – Zadania Społeczności</w:t>
            </w:r>
            <w:r w:rsidR="00C521A8" w:rsidRPr="00755753">
              <w:rPr>
                <w:rStyle w:val="Odwoanieprzypisudolnego"/>
                <w:rFonts w:ascii="Lato" w:eastAsia="Montserrat" w:hAnsi="Lato" w:cs="Montserrat"/>
              </w:rPr>
              <w:footnoteReference w:id="5"/>
            </w:r>
          </w:p>
        </w:tc>
        <w:sdt>
          <w:sdtPr>
            <w:rPr>
              <w:rFonts w:ascii="Lato" w:eastAsia="Montserrat" w:hAnsi="Lato" w:cs="Montserrat"/>
            </w:rPr>
            <w:id w:val="-1203166036"/>
            <w:placeholder>
              <w:docPart w:val="DefaultPlaceholder_-1854013438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4535" w:type="dxa"/>
                <w:shd w:val="clear" w:color="auto" w:fill="C6D9F1" w:themeFill="text2" w:themeFillTint="33"/>
              </w:tcPr>
              <w:p w14:paraId="43D9AA95" w14:textId="1969A1EC" w:rsidR="00ED3406" w:rsidRPr="00755753" w:rsidRDefault="00BC2091" w:rsidP="00242405">
                <w:pPr>
                  <w:widowControl w:val="0"/>
                  <w:rPr>
                    <w:rFonts w:ascii="Lato" w:eastAsia="Montserrat" w:hAnsi="Lato" w:cs="Montserrat"/>
                  </w:rPr>
                </w:pPr>
                <w:r w:rsidRPr="00B86F5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14:paraId="52C164A6" w14:textId="1AA60C32" w:rsidR="00AD6729" w:rsidRPr="00755753" w:rsidRDefault="008D2799" w:rsidP="00BD0907">
      <w:pPr>
        <w:pStyle w:val="Akapitzlist"/>
        <w:numPr>
          <w:ilvl w:val="0"/>
          <w:numId w:val="1"/>
        </w:numPr>
        <w:spacing w:before="120" w:after="120"/>
        <w:ind w:left="714" w:hanging="357"/>
        <w:rPr>
          <w:rFonts w:ascii="Lato" w:eastAsia="Montserrat" w:hAnsi="Lato" w:cs="Montserrat"/>
          <w:b/>
          <w:sz w:val="24"/>
          <w:szCs w:val="24"/>
        </w:rPr>
      </w:pPr>
      <w:r w:rsidRPr="00755753">
        <w:rPr>
          <w:rFonts w:ascii="Lato" w:eastAsia="Montserrat" w:hAnsi="Lato" w:cs="Montserrat"/>
          <w:b/>
          <w:sz w:val="24"/>
          <w:szCs w:val="24"/>
        </w:rPr>
        <w:t xml:space="preserve"> Przetwarzanie danych osobowych</w:t>
      </w:r>
    </w:p>
    <w:tbl>
      <w:tblPr>
        <w:tblW w:w="9750" w:type="dxa"/>
        <w:tblInd w:w="4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80"/>
        <w:gridCol w:w="4535"/>
        <w:gridCol w:w="4535"/>
      </w:tblGrid>
      <w:tr w:rsidR="00FD1801" w:rsidRPr="00755753" w14:paraId="7E626897" w14:textId="77777777" w:rsidTr="004E1E32">
        <w:trPr>
          <w:trHeight w:val="794"/>
        </w:trPr>
        <w:tc>
          <w:tcPr>
            <w:tcW w:w="680" w:type="dxa"/>
          </w:tcPr>
          <w:p w14:paraId="61ECEA51" w14:textId="171C8F1F" w:rsidR="00FD1801" w:rsidRPr="00755753" w:rsidRDefault="00FD1801" w:rsidP="00610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6.1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603D6" w14:textId="3E9DBF58" w:rsidR="00FD1801" w:rsidRPr="00755753" w:rsidRDefault="00FD1801" w:rsidP="00610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Potwierdzam zapoznanie się z klauzulą informacyjną dotyczącą przetwarzania danych przez NCC-PL umieszczoną na stronie MC</w:t>
            </w:r>
            <w:r w:rsidRPr="00755753">
              <w:rPr>
                <w:rStyle w:val="Odwoanieprzypisudolnego"/>
                <w:rFonts w:ascii="Lato" w:eastAsia="Montserrat" w:hAnsi="Lato" w:cs="Montserrat"/>
              </w:rPr>
              <w:footnoteReference w:id="6"/>
            </w:r>
          </w:p>
        </w:tc>
        <w:sdt>
          <w:sdtPr>
            <w:rPr>
              <w:rFonts w:ascii="Lato" w:eastAsia="Montserrat" w:hAnsi="Lato" w:cs="Montserrat"/>
            </w:rPr>
            <w:id w:val="22523492"/>
            <w:placeholder>
              <w:docPart w:val="DefaultPlaceholder_-1854013438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4535" w:type="dxa"/>
                <w:shd w:val="clear" w:color="auto" w:fill="C6D9F1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B2DFD7D" w14:textId="459DCA24" w:rsidR="00FD1801" w:rsidRPr="00755753" w:rsidRDefault="00BC2091" w:rsidP="00610BE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</w:rPr>
                </w:pPr>
                <w:r w:rsidRPr="00B86F5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FD1801" w:rsidRPr="00755753" w14:paraId="1388087E" w14:textId="77777777" w:rsidTr="004E1E32">
        <w:trPr>
          <w:trHeight w:val="794"/>
        </w:trPr>
        <w:tc>
          <w:tcPr>
            <w:tcW w:w="680" w:type="dxa"/>
          </w:tcPr>
          <w:p w14:paraId="1C78A294" w14:textId="5E5A3969" w:rsidR="00FD1801" w:rsidRPr="00755753" w:rsidRDefault="00FD1801" w:rsidP="00610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lastRenderedPageBreak/>
              <w:t>6.2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1D970" w14:textId="539D8534" w:rsidR="00FD1801" w:rsidRPr="00755753" w:rsidRDefault="00FD1801" w:rsidP="00610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Montserrat" w:hAnsi="Lato" w:cs="Montserrat"/>
              </w:rPr>
            </w:pPr>
            <w:r w:rsidRPr="00755753">
              <w:rPr>
                <w:rFonts w:ascii="Lato" w:eastAsia="Montserrat" w:hAnsi="Lato" w:cs="Montserrat"/>
              </w:rPr>
              <w:t>Wyrażam zgodę na przetwarzanie danych moich oraz potwierdzam uzyskanie zgody na przetwarzanie danych osób ujętych w</w:t>
            </w:r>
            <w:r w:rsidR="00D9170D" w:rsidRPr="00755753">
              <w:rPr>
                <w:rFonts w:ascii="Lato" w:eastAsia="Montserrat" w:hAnsi="Lato" w:cs="Montserrat"/>
              </w:rPr>
              <w:t>e</w:t>
            </w:r>
            <w:r w:rsidRPr="00755753">
              <w:rPr>
                <w:rFonts w:ascii="Lato" w:eastAsia="Montserrat" w:hAnsi="Lato" w:cs="Montserrat"/>
              </w:rPr>
              <w:t xml:space="preserve"> wniosku.</w:t>
            </w:r>
          </w:p>
        </w:tc>
        <w:sdt>
          <w:sdtPr>
            <w:rPr>
              <w:rFonts w:ascii="Lato" w:eastAsia="Montserrat" w:hAnsi="Lato" w:cs="Montserrat"/>
            </w:rPr>
            <w:id w:val="1503240546"/>
            <w:placeholder>
              <w:docPart w:val="DefaultPlaceholder_-1854013438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4535" w:type="dxa"/>
                <w:shd w:val="clear" w:color="auto" w:fill="C6D9F1" w:themeFill="text2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0FF7713" w14:textId="5049A602" w:rsidR="00FD1801" w:rsidRPr="00755753" w:rsidRDefault="00EA31F3" w:rsidP="00610BE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Lato" w:eastAsia="Montserrat" w:hAnsi="Lato" w:cs="Montserrat"/>
                  </w:rPr>
                </w:pPr>
                <w:r w:rsidRPr="00B86F5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14:paraId="488C8B1B" w14:textId="77777777" w:rsidR="00AD6729" w:rsidRPr="00755753" w:rsidRDefault="00AD6729" w:rsidP="00414DA7">
      <w:pPr>
        <w:widowControl w:val="0"/>
        <w:spacing w:before="120" w:line="240" w:lineRule="auto"/>
        <w:rPr>
          <w:rFonts w:ascii="Lato" w:eastAsia="Montserrat" w:hAnsi="Lato" w:cs="Montserrat"/>
        </w:rPr>
      </w:pPr>
    </w:p>
    <w:p w14:paraId="0B4A94E2" w14:textId="1A4CF833" w:rsidR="00666D4B" w:rsidRPr="00755753" w:rsidRDefault="00000000" w:rsidP="00666D4B">
      <w:pPr>
        <w:widowControl w:val="0"/>
        <w:spacing w:line="240" w:lineRule="auto"/>
        <w:rPr>
          <w:rFonts w:ascii="Lato" w:eastAsia="Montserrat" w:hAnsi="Lato" w:cs="Montserrat"/>
        </w:rPr>
      </w:pPr>
      <w:sdt>
        <w:sdtPr>
          <w:rPr>
            <w:rFonts w:ascii="Lato" w:eastAsia="Montserrat" w:hAnsi="Lato" w:cs="Montserrat"/>
          </w:rPr>
          <w:id w:val="1933088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170D" w:rsidRPr="00755753">
            <w:rPr>
              <w:rFonts w:ascii="MS Gothic" w:eastAsia="MS Gothic" w:hAnsi="MS Gothic" w:cs="Montserrat" w:hint="eastAsia"/>
            </w:rPr>
            <w:t>☐</w:t>
          </w:r>
        </w:sdtContent>
      </w:sdt>
      <w:r w:rsidR="00FD1801" w:rsidRPr="00755753">
        <w:rPr>
          <w:rFonts w:ascii="Lato" w:eastAsia="Montserrat" w:hAnsi="Lato" w:cs="Montserrat"/>
        </w:rPr>
        <w:t xml:space="preserve"> </w:t>
      </w:r>
      <w:r w:rsidR="00666D4B" w:rsidRPr="00755753">
        <w:rPr>
          <w:rFonts w:ascii="Lato" w:eastAsia="Montserrat" w:hAnsi="Lato" w:cs="Montserrat"/>
        </w:rPr>
        <w:t>Przyjmuj</w:t>
      </w:r>
      <w:r w:rsidR="00FB52EF" w:rsidRPr="00755753">
        <w:rPr>
          <w:rFonts w:ascii="Lato" w:eastAsia="Montserrat" w:hAnsi="Lato" w:cs="Montserrat"/>
        </w:rPr>
        <w:t>ę</w:t>
      </w:r>
      <w:r w:rsidR="00666D4B" w:rsidRPr="00755753">
        <w:rPr>
          <w:rFonts w:ascii="Lato" w:eastAsia="Montserrat" w:hAnsi="Lato" w:cs="Montserrat"/>
        </w:rPr>
        <w:t xml:space="preserve"> do wiadomości i niniejszym zgadza</w:t>
      </w:r>
      <w:r w:rsidR="00300734" w:rsidRPr="00755753">
        <w:rPr>
          <w:rFonts w:ascii="Lato" w:eastAsia="Montserrat" w:hAnsi="Lato" w:cs="Montserrat"/>
        </w:rPr>
        <w:t>m</w:t>
      </w:r>
      <w:r w:rsidR="00666D4B" w:rsidRPr="00755753">
        <w:rPr>
          <w:rFonts w:ascii="Lato" w:eastAsia="Montserrat" w:hAnsi="Lato" w:cs="Montserrat"/>
        </w:rPr>
        <w:t xml:space="preserve"> się, że informacje podane w procesie rejestracji zostaną udostępnione ECCC i innym </w:t>
      </w:r>
      <w:r w:rsidR="00E2250D" w:rsidRPr="00755753">
        <w:rPr>
          <w:rFonts w:ascii="Lato" w:eastAsia="Montserrat" w:hAnsi="Lato" w:cs="Montserrat"/>
        </w:rPr>
        <w:t>Krajowym Ośrodkom</w:t>
      </w:r>
      <w:r w:rsidR="00666D4B" w:rsidRPr="00755753">
        <w:rPr>
          <w:rFonts w:ascii="Lato" w:eastAsia="Montserrat" w:hAnsi="Lato" w:cs="Montserrat"/>
        </w:rPr>
        <w:t xml:space="preserve"> ustanowionym przez każde państwo członkowskie zgodnie z rozporządzeniem</w:t>
      </w:r>
      <w:r w:rsidR="00D87320" w:rsidRPr="00755753">
        <w:rPr>
          <w:rFonts w:ascii="Lato" w:eastAsia="Montserrat" w:hAnsi="Lato" w:cs="Montserrat"/>
        </w:rPr>
        <w:t xml:space="preserve"> 2021/887</w:t>
      </w:r>
      <w:r w:rsidR="00666D4B" w:rsidRPr="00755753">
        <w:rPr>
          <w:rFonts w:ascii="Lato" w:eastAsia="Montserrat" w:hAnsi="Lato" w:cs="Montserrat"/>
        </w:rPr>
        <w:t xml:space="preserve"> </w:t>
      </w:r>
    </w:p>
    <w:p w14:paraId="473E60D1" w14:textId="00BA2E24" w:rsidR="00666D4B" w:rsidRPr="00755753" w:rsidRDefault="00000000" w:rsidP="00666D4B">
      <w:pPr>
        <w:widowControl w:val="0"/>
        <w:spacing w:line="240" w:lineRule="auto"/>
        <w:rPr>
          <w:rFonts w:ascii="Lato" w:eastAsia="Montserrat" w:hAnsi="Lato" w:cs="Montserrat"/>
        </w:rPr>
      </w:pPr>
      <w:sdt>
        <w:sdtPr>
          <w:rPr>
            <w:rFonts w:ascii="Lato" w:eastAsia="Montserrat" w:hAnsi="Lato" w:cs="Montserrat"/>
          </w:rPr>
          <w:id w:val="-505591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7581" w:rsidRPr="00755753">
            <w:rPr>
              <w:rFonts w:ascii="MS Gothic" w:eastAsia="MS Gothic" w:hAnsi="MS Gothic" w:cs="Montserrat" w:hint="eastAsia"/>
            </w:rPr>
            <w:t>☐</w:t>
          </w:r>
        </w:sdtContent>
      </w:sdt>
      <w:r w:rsidR="003C7581" w:rsidRPr="00755753">
        <w:rPr>
          <w:rFonts w:ascii="Lato" w:eastAsia="Montserrat" w:hAnsi="Lato" w:cs="Montserrat"/>
        </w:rPr>
        <w:t xml:space="preserve"> </w:t>
      </w:r>
      <w:r w:rsidR="00F06A95" w:rsidRPr="00755753">
        <w:rPr>
          <w:rFonts w:ascii="Lato" w:eastAsia="Montserrat" w:hAnsi="Lato" w:cs="Montserrat"/>
        </w:rPr>
        <w:t>P</w:t>
      </w:r>
      <w:r w:rsidR="00666D4B" w:rsidRPr="00755753">
        <w:rPr>
          <w:rFonts w:ascii="Lato" w:eastAsia="Montserrat" w:hAnsi="Lato" w:cs="Montserrat"/>
        </w:rPr>
        <w:t>rzyjmuj</w:t>
      </w:r>
      <w:r w:rsidR="00F06A95" w:rsidRPr="00755753">
        <w:rPr>
          <w:rFonts w:ascii="Lato" w:eastAsia="Montserrat" w:hAnsi="Lato" w:cs="Montserrat"/>
        </w:rPr>
        <w:t>ę</w:t>
      </w:r>
      <w:r w:rsidR="00666D4B" w:rsidRPr="00755753">
        <w:rPr>
          <w:rFonts w:ascii="Lato" w:eastAsia="Montserrat" w:hAnsi="Lato" w:cs="Montserrat"/>
        </w:rPr>
        <w:t xml:space="preserve"> do wiadomości i niniejszym zgadza</w:t>
      </w:r>
      <w:r w:rsidR="00F06A95" w:rsidRPr="00755753">
        <w:rPr>
          <w:rFonts w:ascii="Lato" w:eastAsia="Montserrat" w:hAnsi="Lato" w:cs="Montserrat"/>
        </w:rPr>
        <w:t>m</w:t>
      </w:r>
      <w:r w:rsidR="00666D4B" w:rsidRPr="00755753">
        <w:rPr>
          <w:rFonts w:ascii="Lato" w:eastAsia="Montserrat" w:hAnsi="Lato" w:cs="Montserrat"/>
        </w:rPr>
        <w:t xml:space="preserve"> się, że następujące informacje będą publicznie dostępne na stronach internetowych ECCC i </w:t>
      </w:r>
      <w:r w:rsidR="001722B1" w:rsidRPr="00755753">
        <w:rPr>
          <w:rFonts w:ascii="Lato" w:eastAsia="Montserrat" w:hAnsi="Lato" w:cs="Montserrat"/>
        </w:rPr>
        <w:t>NCC ustanowionych przez każde państwo członkowskie zgodnie z rozporządzeniem</w:t>
      </w:r>
      <w:r w:rsidR="00666D4B" w:rsidRPr="00755753">
        <w:rPr>
          <w:rFonts w:ascii="Lato" w:eastAsia="Montserrat" w:hAnsi="Lato" w:cs="Montserrat"/>
        </w:rPr>
        <w:t>:</w:t>
      </w:r>
    </w:p>
    <w:p w14:paraId="3F150D0A" w14:textId="77777777" w:rsidR="00666D4B" w:rsidRPr="00755753" w:rsidRDefault="00666D4B" w:rsidP="00666D4B">
      <w:pPr>
        <w:widowControl w:val="0"/>
        <w:spacing w:line="240" w:lineRule="auto"/>
        <w:rPr>
          <w:rFonts w:ascii="Lato" w:eastAsia="Montserrat" w:hAnsi="Lato" w:cs="Montserrat"/>
        </w:rPr>
      </w:pPr>
      <w:r w:rsidRPr="00755753">
        <w:rPr>
          <w:rFonts w:ascii="Lato" w:eastAsia="Montserrat" w:hAnsi="Lato" w:cs="Montserrat"/>
        </w:rPr>
        <w:t xml:space="preserve">1) nazwa </w:t>
      </w:r>
    </w:p>
    <w:p w14:paraId="25A20DAE" w14:textId="77777777" w:rsidR="00666D4B" w:rsidRPr="00755753" w:rsidRDefault="00666D4B" w:rsidP="00666D4B">
      <w:pPr>
        <w:widowControl w:val="0"/>
        <w:spacing w:line="240" w:lineRule="auto"/>
        <w:rPr>
          <w:rFonts w:ascii="Lato" w:eastAsia="Montserrat" w:hAnsi="Lato" w:cs="Montserrat"/>
        </w:rPr>
      </w:pPr>
      <w:r w:rsidRPr="00755753">
        <w:rPr>
          <w:rFonts w:ascii="Lato" w:eastAsia="Montserrat" w:hAnsi="Lato" w:cs="Montserrat"/>
        </w:rPr>
        <w:t>2) kraj siedziby</w:t>
      </w:r>
    </w:p>
    <w:p w14:paraId="54F385E8" w14:textId="77777777" w:rsidR="00666D4B" w:rsidRPr="00755753" w:rsidRDefault="00666D4B" w:rsidP="00666D4B">
      <w:pPr>
        <w:widowControl w:val="0"/>
        <w:spacing w:line="240" w:lineRule="auto"/>
        <w:rPr>
          <w:rFonts w:ascii="Lato" w:eastAsia="Montserrat" w:hAnsi="Lato" w:cs="Montserrat"/>
        </w:rPr>
      </w:pPr>
      <w:r w:rsidRPr="00755753">
        <w:rPr>
          <w:rFonts w:ascii="Lato" w:eastAsia="Montserrat" w:hAnsi="Lato" w:cs="Montserrat"/>
        </w:rPr>
        <w:t>3) strona internetowa</w:t>
      </w:r>
    </w:p>
    <w:p w14:paraId="1D64E9E1" w14:textId="15A2B668" w:rsidR="00666D4B" w:rsidRPr="00755753" w:rsidRDefault="00666D4B" w:rsidP="00666D4B">
      <w:pPr>
        <w:widowControl w:val="0"/>
        <w:spacing w:line="240" w:lineRule="auto"/>
        <w:rPr>
          <w:rFonts w:ascii="Lato" w:eastAsia="Montserrat" w:hAnsi="Lato" w:cs="Montserrat"/>
        </w:rPr>
      </w:pPr>
      <w:r w:rsidRPr="00755753">
        <w:rPr>
          <w:rFonts w:ascii="Lato" w:eastAsia="Montserrat" w:hAnsi="Lato" w:cs="Montserrat"/>
        </w:rPr>
        <w:t xml:space="preserve">4) rodzaj organizacji przewidziany w art. 8 ust. </w:t>
      </w:r>
      <w:r w:rsidR="008D2799" w:rsidRPr="00755753">
        <w:rPr>
          <w:rFonts w:ascii="Lato" w:eastAsia="Montserrat" w:hAnsi="Lato" w:cs="Montserrat"/>
        </w:rPr>
        <w:t>2</w:t>
      </w:r>
      <w:r w:rsidRPr="00755753">
        <w:rPr>
          <w:rFonts w:ascii="Lato" w:eastAsia="Montserrat" w:hAnsi="Lato" w:cs="Montserrat"/>
        </w:rPr>
        <w:t xml:space="preserve"> rozporządzenia</w:t>
      </w:r>
    </w:p>
    <w:p w14:paraId="436D12FD" w14:textId="77777777" w:rsidR="00666D4B" w:rsidRPr="00755753" w:rsidRDefault="00666D4B" w:rsidP="00666D4B">
      <w:pPr>
        <w:widowControl w:val="0"/>
        <w:spacing w:line="240" w:lineRule="auto"/>
        <w:rPr>
          <w:rFonts w:ascii="Lato" w:eastAsia="Montserrat" w:hAnsi="Lato" w:cs="Montserrat"/>
        </w:rPr>
      </w:pPr>
      <w:r w:rsidRPr="00755753">
        <w:rPr>
          <w:rFonts w:ascii="Lato" w:eastAsia="Montserrat" w:hAnsi="Lato" w:cs="Montserrat"/>
        </w:rPr>
        <w:t>5) zakres działalności</w:t>
      </w:r>
    </w:p>
    <w:tbl>
      <w:tblPr>
        <w:tblStyle w:val="Tabela-Siatka"/>
        <w:tblpPr w:leftFromText="141" w:rightFromText="141" w:vertAnchor="text" w:horzAnchor="margin" w:tblpXSpec="right" w:tblpY="1645"/>
        <w:tblW w:w="0" w:type="auto"/>
        <w:tblLook w:val="04A0" w:firstRow="1" w:lastRow="0" w:firstColumn="1" w:lastColumn="0" w:noHBand="0" w:noVBand="1"/>
      </w:tblPr>
      <w:tblGrid>
        <w:gridCol w:w="4666"/>
      </w:tblGrid>
      <w:tr w:rsidR="006C3358" w:rsidRPr="00755753" w14:paraId="28D62C18" w14:textId="77777777" w:rsidTr="006A5E7C">
        <w:trPr>
          <w:trHeight w:val="1550"/>
        </w:trPr>
        <w:tc>
          <w:tcPr>
            <w:tcW w:w="4666" w:type="dxa"/>
          </w:tcPr>
          <w:p w14:paraId="7239A75A" w14:textId="77777777" w:rsidR="006C3358" w:rsidRPr="00755753" w:rsidRDefault="006C3358" w:rsidP="006A5E7C">
            <w:pPr>
              <w:widowControl w:val="0"/>
              <w:rPr>
                <w:rFonts w:ascii="Lato" w:eastAsia="Montserrat" w:hAnsi="Lato" w:cs="Montserrat"/>
              </w:rPr>
            </w:pPr>
          </w:p>
        </w:tc>
      </w:tr>
      <w:tr w:rsidR="006C3358" w:rsidRPr="00755753" w14:paraId="6372B835" w14:textId="77777777" w:rsidTr="006A5E7C">
        <w:tc>
          <w:tcPr>
            <w:tcW w:w="4666" w:type="dxa"/>
          </w:tcPr>
          <w:p w14:paraId="3B666D0F" w14:textId="48062EFF" w:rsidR="006C3358" w:rsidRPr="00755753" w:rsidRDefault="006C3358" w:rsidP="006A5E7C">
            <w:pPr>
              <w:widowControl w:val="0"/>
              <w:rPr>
                <w:rFonts w:ascii="Lato" w:eastAsia="Montserrat" w:hAnsi="Lato" w:cs="Montserrat"/>
                <w:i/>
                <w:iCs/>
              </w:rPr>
            </w:pPr>
            <w:r w:rsidRPr="00755753">
              <w:rPr>
                <w:rFonts w:ascii="Lato" w:eastAsia="Montserrat" w:hAnsi="Lato" w:cs="Montserrat"/>
                <w:i/>
                <w:iCs/>
              </w:rPr>
              <w:t>Podpis osoby upoważnionej</w:t>
            </w:r>
            <w:r w:rsidR="00535089" w:rsidRPr="00755753">
              <w:rPr>
                <w:rFonts w:ascii="Lato" w:eastAsia="Montserrat" w:hAnsi="Lato" w:cs="Montserrat"/>
                <w:i/>
                <w:iCs/>
              </w:rPr>
              <w:t xml:space="preserve"> do reprezentowania </w:t>
            </w:r>
            <w:r w:rsidR="00AF648A" w:rsidRPr="00755753">
              <w:rPr>
                <w:rFonts w:ascii="Lato" w:eastAsia="Montserrat" w:hAnsi="Lato" w:cs="Montserrat"/>
                <w:i/>
                <w:iCs/>
              </w:rPr>
              <w:t>kandyd</w:t>
            </w:r>
            <w:r w:rsidR="00F12816" w:rsidRPr="00755753">
              <w:rPr>
                <w:rFonts w:ascii="Lato" w:eastAsia="Montserrat" w:hAnsi="Lato" w:cs="Montserrat"/>
                <w:i/>
                <w:iCs/>
              </w:rPr>
              <w:t>a</w:t>
            </w:r>
            <w:r w:rsidR="00AF648A" w:rsidRPr="00755753">
              <w:rPr>
                <w:rFonts w:ascii="Lato" w:eastAsia="Montserrat" w:hAnsi="Lato" w:cs="Montserrat"/>
                <w:i/>
                <w:iCs/>
              </w:rPr>
              <w:t>ta</w:t>
            </w:r>
          </w:p>
        </w:tc>
      </w:tr>
    </w:tbl>
    <w:p w14:paraId="62F7EBC4" w14:textId="77777777" w:rsidR="00242405" w:rsidRPr="00755753" w:rsidRDefault="00242405">
      <w:pPr>
        <w:widowControl w:val="0"/>
        <w:spacing w:line="240" w:lineRule="auto"/>
        <w:rPr>
          <w:rFonts w:ascii="Lato" w:eastAsia="Montserrat" w:hAnsi="Lato" w:cs="Montserrat"/>
        </w:rPr>
      </w:pPr>
    </w:p>
    <w:p w14:paraId="6FE30595" w14:textId="5A329E83" w:rsidR="00AD6729" w:rsidRPr="00755753" w:rsidRDefault="006A5E7C">
      <w:pPr>
        <w:widowControl w:val="0"/>
        <w:spacing w:line="240" w:lineRule="auto"/>
        <w:rPr>
          <w:rFonts w:ascii="Lato" w:eastAsia="Montserrat" w:hAnsi="Lato" w:cs="Montserrat"/>
        </w:rPr>
      </w:pPr>
      <w:r w:rsidRPr="00755753">
        <w:rPr>
          <w:rFonts w:ascii="Lato" w:eastAsia="Montserrat" w:hAnsi="Lato" w:cs="Montserrat"/>
        </w:rPr>
        <w:t>Załączniki:</w:t>
      </w:r>
    </w:p>
    <w:p w14:paraId="796E984F" w14:textId="7EEB4C57" w:rsidR="006A5E7C" w:rsidRPr="00755753" w:rsidRDefault="006A5E7C" w:rsidP="006A5E7C">
      <w:pPr>
        <w:pStyle w:val="Akapitzlist"/>
        <w:widowControl w:val="0"/>
        <w:numPr>
          <w:ilvl w:val="3"/>
          <w:numId w:val="1"/>
        </w:numPr>
        <w:spacing w:line="240" w:lineRule="auto"/>
        <w:rPr>
          <w:rFonts w:ascii="Lato" w:eastAsia="Montserrat" w:hAnsi="Lato" w:cs="Montserrat"/>
        </w:rPr>
      </w:pPr>
      <w:r w:rsidRPr="00755753">
        <w:rPr>
          <w:rFonts w:ascii="Lato" w:eastAsia="Montserrat" w:hAnsi="Lato" w:cs="Montserrat"/>
        </w:rPr>
        <w:t>Formularz własności i kontroli</w:t>
      </w:r>
    </w:p>
    <w:p w14:paraId="23DCAFED" w14:textId="29F365F9" w:rsidR="006A5E7C" w:rsidRPr="00755753" w:rsidRDefault="006A5E7C" w:rsidP="006A5E7C">
      <w:pPr>
        <w:pStyle w:val="Akapitzlist"/>
        <w:widowControl w:val="0"/>
        <w:numPr>
          <w:ilvl w:val="3"/>
          <w:numId w:val="1"/>
        </w:numPr>
        <w:spacing w:line="240" w:lineRule="auto"/>
        <w:rPr>
          <w:rFonts w:ascii="Lato" w:eastAsia="Montserrat" w:hAnsi="Lato" w:cs="Montserrat"/>
        </w:rPr>
      </w:pPr>
      <w:r w:rsidRPr="00755753">
        <w:rPr>
          <w:rFonts w:ascii="Lato" w:eastAsia="Montserrat" w:hAnsi="Lato" w:cs="Montserrat"/>
        </w:rPr>
        <w:t>Upoważnienie do reprezentowania kandydata</w:t>
      </w:r>
    </w:p>
    <w:p w14:paraId="799BBFA5" w14:textId="693FAA17" w:rsidR="006A5E7C" w:rsidRPr="00755753" w:rsidRDefault="006A5E7C" w:rsidP="006A5E7C">
      <w:pPr>
        <w:pStyle w:val="Akapitzlist"/>
        <w:widowControl w:val="0"/>
        <w:numPr>
          <w:ilvl w:val="3"/>
          <w:numId w:val="1"/>
        </w:numPr>
        <w:spacing w:line="240" w:lineRule="auto"/>
        <w:rPr>
          <w:rFonts w:ascii="Lato" w:eastAsia="Montserrat" w:hAnsi="Lato" w:cs="Montserrat"/>
        </w:rPr>
      </w:pPr>
      <w:r w:rsidRPr="00755753">
        <w:rPr>
          <w:rFonts w:ascii="Lato" w:eastAsia="Montserrat" w:hAnsi="Lato" w:cs="Montserrat"/>
        </w:rPr>
        <w:t>…</w:t>
      </w:r>
    </w:p>
    <w:p w14:paraId="590BA2E6" w14:textId="77777777" w:rsidR="006A5E7C" w:rsidRPr="008B591D" w:rsidRDefault="006A5E7C">
      <w:pPr>
        <w:widowControl w:val="0"/>
        <w:spacing w:line="240" w:lineRule="auto"/>
        <w:rPr>
          <w:rFonts w:ascii="Lato" w:eastAsia="Montserrat" w:hAnsi="Lato" w:cs="Montserrat"/>
        </w:rPr>
      </w:pPr>
    </w:p>
    <w:sectPr w:rsidR="006A5E7C" w:rsidRPr="008B591D" w:rsidSect="007248BF">
      <w:headerReference w:type="default" r:id="rId13"/>
      <w:pgSz w:w="11906" w:h="16838"/>
      <w:pgMar w:top="2347" w:right="840" w:bottom="1440" w:left="720" w:header="68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43B7E" w14:textId="77777777" w:rsidR="002406CC" w:rsidRPr="00755753" w:rsidRDefault="002406CC">
      <w:pPr>
        <w:spacing w:line="240" w:lineRule="auto"/>
      </w:pPr>
      <w:r w:rsidRPr="00755753">
        <w:separator/>
      </w:r>
    </w:p>
  </w:endnote>
  <w:endnote w:type="continuationSeparator" w:id="0">
    <w:p w14:paraId="5547D7CE" w14:textId="77777777" w:rsidR="002406CC" w:rsidRPr="00755753" w:rsidRDefault="002406CC">
      <w:pPr>
        <w:spacing w:line="240" w:lineRule="auto"/>
      </w:pPr>
      <w:r w:rsidRPr="00755753">
        <w:continuationSeparator/>
      </w:r>
    </w:p>
  </w:endnote>
  <w:endnote w:type="continuationNotice" w:id="1">
    <w:p w14:paraId="60643B0B" w14:textId="77777777" w:rsidR="002406CC" w:rsidRPr="00755753" w:rsidRDefault="002406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E8910" w14:textId="77777777" w:rsidR="002406CC" w:rsidRPr="00755753" w:rsidRDefault="002406CC">
      <w:pPr>
        <w:spacing w:line="240" w:lineRule="auto"/>
      </w:pPr>
      <w:r w:rsidRPr="00755753">
        <w:separator/>
      </w:r>
    </w:p>
  </w:footnote>
  <w:footnote w:type="continuationSeparator" w:id="0">
    <w:p w14:paraId="50654B83" w14:textId="77777777" w:rsidR="002406CC" w:rsidRPr="00755753" w:rsidRDefault="002406CC">
      <w:pPr>
        <w:spacing w:line="240" w:lineRule="auto"/>
      </w:pPr>
      <w:r w:rsidRPr="00755753">
        <w:continuationSeparator/>
      </w:r>
    </w:p>
  </w:footnote>
  <w:footnote w:type="continuationNotice" w:id="1">
    <w:p w14:paraId="24D6825A" w14:textId="77777777" w:rsidR="002406CC" w:rsidRPr="00755753" w:rsidRDefault="002406CC">
      <w:pPr>
        <w:spacing w:line="240" w:lineRule="auto"/>
      </w:pPr>
    </w:p>
  </w:footnote>
  <w:footnote w:id="2">
    <w:p w14:paraId="62DDB415" w14:textId="5609BBE9" w:rsidR="00EB5360" w:rsidRPr="00755753" w:rsidRDefault="00EB5360">
      <w:pPr>
        <w:pStyle w:val="Tekstprzypisudolnego"/>
      </w:pPr>
      <w:r w:rsidRPr="00755753">
        <w:rPr>
          <w:rStyle w:val="Odwoanieprzypisudolnego"/>
        </w:rPr>
        <w:footnoteRef/>
      </w:r>
      <w:r w:rsidRPr="00755753">
        <w:t xml:space="preserve"> </w:t>
      </w:r>
      <w:r w:rsidRPr="00755753">
        <w:rPr>
          <w:rFonts w:ascii="Lato" w:eastAsia="Montserrat" w:hAnsi="Lato" w:cs="Montserrat"/>
        </w:rPr>
        <w:t>Wszystkie udziały są w posiadaniu obywateli lub podmiotów krajowych</w:t>
      </w:r>
    </w:p>
  </w:footnote>
  <w:footnote w:id="3">
    <w:p w14:paraId="254CC75C" w14:textId="02C4203F" w:rsidR="00242405" w:rsidRPr="00354F14" w:rsidRDefault="00242405" w:rsidP="00242405">
      <w:pPr>
        <w:pStyle w:val="Tekstprzypisudolnego"/>
        <w:rPr>
          <w:rStyle w:val="Hipercze"/>
          <w:rFonts w:ascii="Lato" w:hAnsi="Lato"/>
          <w:lang w:val="en-GB"/>
        </w:rPr>
      </w:pPr>
      <w:r w:rsidRPr="00755753">
        <w:rPr>
          <w:rStyle w:val="Odwoanieprzypisudolnego"/>
        </w:rPr>
        <w:footnoteRef/>
      </w:r>
      <w:r w:rsidRPr="00354F14">
        <w:rPr>
          <w:lang w:val="en-GB"/>
        </w:rPr>
        <w:t xml:space="preserve"> </w:t>
      </w:r>
      <w:hyperlink r:id="rId1" w:history="1">
        <w:r w:rsidRPr="00354F14">
          <w:rPr>
            <w:rStyle w:val="Hipercze"/>
            <w:rFonts w:ascii="Lato" w:hAnsi="Lato"/>
            <w:lang w:val="en-GB"/>
          </w:rPr>
          <w:t>Cybersecurity Taxonomy | European Cybersecurity Atlas (europa.eu)</w:t>
        </w:r>
      </w:hyperlink>
    </w:p>
    <w:p w14:paraId="0D88EE1D" w14:textId="77777777" w:rsidR="00242405" w:rsidRPr="00354F14" w:rsidRDefault="00242405" w:rsidP="00242405">
      <w:pPr>
        <w:pStyle w:val="Tekstprzypisudolnego"/>
        <w:rPr>
          <w:lang w:val="en-GB"/>
        </w:rPr>
      </w:pPr>
      <w:hyperlink r:id="rId2" w:history="1">
        <w:r w:rsidRPr="00354F14">
          <w:rPr>
            <w:rStyle w:val="Hipercze"/>
            <w:rFonts w:ascii="Lato" w:hAnsi="Lato"/>
            <w:lang w:val="en-GB"/>
          </w:rPr>
          <w:t>Cybersecurity taxonomy - EU Vocabularies - Publications Office of the EU (europa.eu)</w:t>
        </w:r>
      </w:hyperlink>
    </w:p>
  </w:footnote>
  <w:footnote w:id="4">
    <w:p w14:paraId="56135890" w14:textId="395EFA0A" w:rsidR="00ED3406" w:rsidRPr="00247288" w:rsidRDefault="00ED3406" w:rsidP="00326915">
      <w:pPr>
        <w:pStyle w:val="Tekstprzypisudolnego"/>
        <w:rPr>
          <w:rFonts w:ascii="Lato" w:hAnsi="Lato"/>
        </w:rPr>
      </w:pPr>
      <w:r w:rsidRPr="00755753">
        <w:rPr>
          <w:rStyle w:val="Odwoanieprzypisudolnego"/>
        </w:rPr>
        <w:footnoteRef/>
      </w:r>
      <w:r w:rsidRPr="00755753">
        <w:t xml:space="preserve"> </w:t>
      </w:r>
      <w:hyperlink r:id="rId3" w:history="1">
        <w:r w:rsidRPr="00247288">
          <w:rPr>
            <w:rStyle w:val="Hipercze"/>
            <w:rFonts w:ascii="Lato" w:hAnsi="Lato"/>
            <w:shd w:val="clear" w:color="auto" w:fill="F9F9F9"/>
          </w:rPr>
          <w:t>Rozporządzenie Parlamentu Europejskiego i Rady (UE, Euratom) 2018/1046 z dnia 18 lipca 2018 r. w sprawie zasad finansowych mających zastosowanie do budżetu ogólnego Unii</w:t>
        </w:r>
      </w:hyperlink>
      <w:r w:rsidR="00C521A8" w:rsidRPr="00247288">
        <w:rPr>
          <w:rFonts w:ascii="Lato" w:hAnsi="Lato"/>
          <w:color w:val="333333"/>
          <w:shd w:val="clear" w:color="auto" w:fill="F9F9F9"/>
        </w:rPr>
        <w:t xml:space="preserve"> </w:t>
      </w:r>
    </w:p>
  </w:footnote>
  <w:footnote w:id="5">
    <w:p w14:paraId="7DBA4E3C" w14:textId="73416AAF" w:rsidR="00C521A8" w:rsidRPr="00247288" w:rsidRDefault="00C521A8">
      <w:pPr>
        <w:pStyle w:val="Tekstprzypisudolnego"/>
        <w:rPr>
          <w:rFonts w:ascii="Lato" w:hAnsi="Lato"/>
        </w:rPr>
      </w:pPr>
      <w:r w:rsidRPr="00247288">
        <w:rPr>
          <w:rStyle w:val="Odwoanieprzypisudolnego"/>
          <w:rFonts w:ascii="Lato" w:hAnsi="Lato"/>
        </w:rPr>
        <w:footnoteRef/>
      </w:r>
      <w:r w:rsidRPr="00247288">
        <w:rPr>
          <w:rFonts w:ascii="Lato" w:hAnsi="Lato"/>
        </w:rPr>
        <w:t xml:space="preserve"> </w:t>
      </w:r>
      <w:hyperlink r:id="rId4" w:anchor="d1e1455-1-1" w:history="1">
        <w:r w:rsidRPr="00247288">
          <w:rPr>
            <w:rStyle w:val="Hipercze"/>
            <w:rFonts w:ascii="Lato" w:hAnsi="Lato"/>
          </w:rPr>
          <w:t>Rozporządzenie UE 2021/887</w:t>
        </w:r>
      </w:hyperlink>
    </w:p>
  </w:footnote>
  <w:footnote w:id="6">
    <w:p w14:paraId="44C2605F" w14:textId="77777777" w:rsidR="00FD1801" w:rsidRPr="00655BD1" w:rsidRDefault="00FD1801">
      <w:pPr>
        <w:pStyle w:val="Tekstprzypisudolnego"/>
      </w:pPr>
      <w:r w:rsidRPr="00297C4C">
        <w:rPr>
          <w:rStyle w:val="Odwoanieprzypisudolnego"/>
          <w:rFonts w:ascii="Lato" w:hAnsi="Lato"/>
        </w:rPr>
        <w:footnoteRef/>
      </w:r>
      <w:r w:rsidRPr="00297C4C">
        <w:rPr>
          <w:rFonts w:ascii="Lato" w:hAnsi="Lato"/>
        </w:rPr>
        <w:t xml:space="preserve"> </w:t>
      </w:r>
      <w:hyperlink r:id="rId5" w:history="1">
        <w:r w:rsidRPr="00297C4C">
          <w:rPr>
            <w:rStyle w:val="Hipercze"/>
            <w:rFonts w:ascii="Lato" w:hAnsi="Lato"/>
          </w:rPr>
          <w:t>Informacje dotyczące przetwarzania danych osobowych - Ministerstwo Cyfryzacji - Portal Gov.pl (www.gov.pl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8"/>
      <w:gridCol w:w="2486"/>
      <w:gridCol w:w="4092"/>
    </w:tblGrid>
    <w:tr w:rsidR="00EF4A8B" w:rsidRPr="00755753" w14:paraId="7889AC1D" w14:textId="77777777" w:rsidTr="005B1FB6">
      <w:tc>
        <w:tcPr>
          <w:tcW w:w="3768" w:type="dxa"/>
        </w:tcPr>
        <w:p w14:paraId="073529E6" w14:textId="34E119D8" w:rsidR="00EF4A8B" w:rsidRPr="00755753" w:rsidRDefault="00EF4A8B" w:rsidP="00EF4A8B">
          <w:pPr>
            <w:rPr>
              <w:b/>
              <w:sz w:val="24"/>
              <w:szCs w:val="24"/>
            </w:rPr>
          </w:pPr>
        </w:p>
      </w:tc>
      <w:tc>
        <w:tcPr>
          <w:tcW w:w="2486" w:type="dxa"/>
        </w:tcPr>
        <w:p w14:paraId="2EF963C1" w14:textId="3A2FE923" w:rsidR="00EF4A8B" w:rsidRPr="00462DC0" w:rsidRDefault="00EF4A8B" w:rsidP="00EF4A8B">
          <w:pPr>
            <w:jc w:val="right"/>
            <w:rPr>
              <w:b/>
              <w:sz w:val="24"/>
              <w:szCs w:val="24"/>
            </w:rPr>
          </w:pPr>
        </w:p>
      </w:tc>
      <w:tc>
        <w:tcPr>
          <w:tcW w:w="4092" w:type="dxa"/>
        </w:tcPr>
        <w:p w14:paraId="1D950265" w14:textId="12356650" w:rsidR="00EF4A8B" w:rsidRPr="00755753" w:rsidRDefault="006A2884" w:rsidP="00EF4A8B">
          <w:pPr>
            <w:jc w:val="right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 wp14:anchorId="4F33C085" wp14:editId="2DEFB7AA">
                <wp:simplePos x="0" y="0"/>
                <wp:positionH relativeFrom="margin">
                  <wp:posOffset>-4039870</wp:posOffset>
                </wp:positionH>
                <wp:positionV relativeFrom="paragraph">
                  <wp:posOffset>-133350</wp:posOffset>
                </wp:positionV>
                <wp:extent cx="6569710" cy="821055"/>
                <wp:effectExtent l="0" t="0" r="0" b="0"/>
                <wp:wrapNone/>
                <wp:docPr id="1109611298" name="Obraz 2" descr="Obraz zawierający tekst, zrzut ekranu, Czcionka, Grafika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9611298" name="Obraz 2" descr="Obraz zawierający tekst, zrzut ekranu, Czcionka, Grafika&#10;&#10;Zawartość wygenerowana przez AI może być niepoprawn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69710" cy="821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12B5AD7" w14:textId="0B9C9CBB" w:rsidR="009214F0" w:rsidRPr="00462DC0" w:rsidRDefault="009214F0">
    <w:pPr>
      <w:jc w:val="right"/>
      <w:rPr>
        <w:rFonts w:ascii="Montserrat Medium" w:eastAsia="Montserrat Medium" w:hAnsi="Montserrat Medium" w:cs="Montserrat Medium"/>
        <w:color w:val="999999"/>
        <w:sz w:val="12"/>
        <w:szCs w:val="12"/>
      </w:rPr>
    </w:pPr>
  </w:p>
  <w:p w14:paraId="44F57736" w14:textId="6C81687E" w:rsidR="009214F0" w:rsidRPr="00755753" w:rsidRDefault="007F3DFF" w:rsidP="00BD0907">
    <w:pPr>
      <w:shd w:val="clear" w:color="auto" w:fill="FFFFFF"/>
      <w:tabs>
        <w:tab w:val="right" w:pos="6570"/>
      </w:tabs>
      <w:rPr>
        <w:color w:val="1F497D"/>
        <w:sz w:val="24"/>
        <w:szCs w:val="24"/>
      </w:rPr>
    </w:pPr>
    <w:r w:rsidRPr="00462DC0">
      <w:rPr>
        <w:noProof/>
        <w:lang w:eastAsia="pl-PL"/>
      </w:rPr>
      <mc:AlternateContent>
        <mc:Choice Requires="wps">
          <w:drawing>
            <wp:anchor distT="114300" distB="114300" distL="114300" distR="114300" simplePos="0" relativeHeight="251659264" behindDoc="1" locked="0" layoutInCell="1" hidden="0" allowOverlap="1" wp14:anchorId="4F824C7E" wp14:editId="54BD5A3C">
              <wp:simplePos x="0" y="0"/>
              <wp:positionH relativeFrom="column">
                <wp:posOffset>19051</wp:posOffset>
              </wp:positionH>
              <wp:positionV relativeFrom="paragraph">
                <wp:posOffset>249344</wp:posOffset>
              </wp:positionV>
              <wp:extent cx="6534150" cy="19050"/>
              <wp:effectExtent l="0" t="0" r="0" b="0"/>
              <wp:wrapNone/>
              <wp:docPr id="1" name="Łącznik prosty ze strzałk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392275" y="1235500"/>
                        <a:ext cx="651870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F3F3F3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5C58E1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1.5pt;margin-top:19.65pt;width:514.5pt;height:1.5pt;z-index:-251657216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" strokecolor="#f3f3f3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9058E"/>
    <w:multiLevelType w:val="hybridMultilevel"/>
    <w:tmpl w:val="574A3532"/>
    <w:lvl w:ilvl="0" w:tplc="8A1012F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E56E3"/>
    <w:multiLevelType w:val="hybridMultilevel"/>
    <w:tmpl w:val="E5547C5E"/>
    <w:lvl w:ilvl="0" w:tplc="8A1012F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059B6"/>
    <w:multiLevelType w:val="multilevel"/>
    <w:tmpl w:val="E1EA711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A477058"/>
    <w:multiLevelType w:val="hybridMultilevel"/>
    <w:tmpl w:val="70304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41305"/>
    <w:multiLevelType w:val="hybridMultilevel"/>
    <w:tmpl w:val="B9EE83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162973"/>
    <w:multiLevelType w:val="hybridMultilevel"/>
    <w:tmpl w:val="99E8F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36113"/>
    <w:multiLevelType w:val="multilevel"/>
    <w:tmpl w:val="B9F6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980A22"/>
    <w:multiLevelType w:val="multilevel"/>
    <w:tmpl w:val="B9F6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F291B02"/>
    <w:multiLevelType w:val="hybridMultilevel"/>
    <w:tmpl w:val="AFA01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080441">
    <w:abstractNumId w:val="2"/>
  </w:num>
  <w:num w:numId="2" w16cid:durableId="1018000146">
    <w:abstractNumId w:val="6"/>
  </w:num>
  <w:num w:numId="3" w16cid:durableId="441992966">
    <w:abstractNumId w:val="7"/>
  </w:num>
  <w:num w:numId="4" w16cid:durableId="1478451272">
    <w:abstractNumId w:val="0"/>
  </w:num>
  <w:num w:numId="5" w16cid:durableId="1964075379">
    <w:abstractNumId w:val="1"/>
  </w:num>
  <w:num w:numId="6" w16cid:durableId="102893662">
    <w:abstractNumId w:val="3"/>
  </w:num>
  <w:num w:numId="7" w16cid:durableId="160657224">
    <w:abstractNumId w:val="5"/>
  </w:num>
  <w:num w:numId="8" w16cid:durableId="1571190484">
    <w:abstractNumId w:val="8"/>
  </w:num>
  <w:num w:numId="9" w16cid:durableId="505941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9v88c80lngesgkLiFIaqOAbAu914FY76aSrpFoqnyGStw4usum83dkEURnYdw9YQlPtAD8I4lKu0v25+iZJuLg==" w:salt="cNQ353QDRFe7RkGcVCxRU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F0"/>
    <w:rsid w:val="00003DA3"/>
    <w:rsid w:val="0001254A"/>
    <w:rsid w:val="00023F90"/>
    <w:rsid w:val="000351E6"/>
    <w:rsid w:val="000379BB"/>
    <w:rsid w:val="00066439"/>
    <w:rsid w:val="00075321"/>
    <w:rsid w:val="00081164"/>
    <w:rsid w:val="0009659B"/>
    <w:rsid w:val="000A322C"/>
    <w:rsid w:val="000A520A"/>
    <w:rsid w:val="000A7AED"/>
    <w:rsid w:val="000B5570"/>
    <w:rsid w:val="000C3450"/>
    <w:rsid w:val="000C3ECA"/>
    <w:rsid w:val="000D2ACB"/>
    <w:rsid w:val="000E2C0A"/>
    <w:rsid w:val="000E3D1F"/>
    <w:rsid w:val="000F4A65"/>
    <w:rsid w:val="000F4BB4"/>
    <w:rsid w:val="000F6748"/>
    <w:rsid w:val="00126646"/>
    <w:rsid w:val="00126919"/>
    <w:rsid w:val="00133E97"/>
    <w:rsid w:val="00135FCA"/>
    <w:rsid w:val="0014616B"/>
    <w:rsid w:val="0014628D"/>
    <w:rsid w:val="0016228F"/>
    <w:rsid w:val="00167638"/>
    <w:rsid w:val="001722A3"/>
    <w:rsid w:val="001722B1"/>
    <w:rsid w:val="00174433"/>
    <w:rsid w:val="0017471A"/>
    <w:rsid w:val="001757D7"/>
    <w:rsid w:val="00177316"/>
    <w:rsid w:val="001969E2"/>
    <w:rsid w:val="001A5A95"/>
    <w:rsid w:val="001C2DA1"/>
    <w:rsid w:val="001C352E"/>
    <w:rsid w:val="001C7604"/>
    <w:rsid w:val="001E0ED7"/>
    <w:rsid w:val="001F68BE"/>
    <w:rsid w:val="00205B5E"/>
    <w:rsid w:val="00212B2D"/>
    <w:rsid w:val="00220EFF"/>
    <w:rsid w:val="00223CE3"/>
    <w:rsid w:val="002406CC"/>
    <w:rsid w:val="00242405"/>
    <w:rsid w:val="00247288"/>
    <w:rsid w:val="00251E89"/>
    <w:rsid w:val="00270247"/>
    <w:rsid w:val="00275898"/>
    <w:rsid w:val="002761B1"/>
    <w:rsid w:val="00280AD4"/>
    <w:rsid w:val="00281692"/>
    <w:rsid w:val="00282C6D"/>
    <w:rsid w:val="0029098D"/>
    <w:rsid w:val="002932F9"/>
    <w:rsid w:val="00297C4C"/>
    <w:rsid w:val="002B0C5C"/>
    <w:rsid w:val="002B747B"/>
    <w:rsid w:val="002C3861"/>
    <w:rsid w:val="002C7843"/>
    <w:rsid w:val="002E2E79"/>
    <w:rsid w:val="00300734"/>
    <w:rsid w:val="00313648"/>
    <w:rsid w:val="00326915"/>
    <w:rsid w:val="00331C69"/>
    <w:rsid w:val="003371AA"/>
    <w:rsid w:val="00354F14"/>
    <w:rsid w:val="0036615E"/>
    <w:rsid w:val="0037215E"/>
    <w:rsid w:val="00385C45"/>
    <w:rsid w:val="003B7D40"/>
    <w:rsid w:val="003C7581"/>
    <w:rsid w:val="003D473C"/>
    <w:rsid w:val="003F1004"/>
    <w:rsid w:val="003F61A9"/>
    <w:rsid w:val="003F6EE5"/>
    <w:rsid w:val="00414DA7"/>
    <w:rsid w:val="00432604"/>
    <w:rsid w:val="00434C23"/>
    <w:rsid w:val="00434E7B"/>
    <w:rsid w:val="004422A3"/>
    <w:rsid w:val="0044456F"/>
    <w:rsid w:val="004479B7"/>
    <w:rsid w:val="00462DC0"/>
    <w:rsid w:val="004701EC"/>
    <w:rsid w:val="004D62CE"/>
    <w:rsid w:val="004E1E32"/>
    <w:rsid w:val="004E266F"/>
    <w:rsid w:val="004E651A"/>
    <w:rsid w:val="004E7703"/>
    <w:rsid w:val="0053086A"/>
    <w:rsid w:val="00531222"/>
    <w:rsid w:val="00531D5B"/>
    <w:rsid w:val="00535089"/>
    <w:rsid w:val="00553094"/>
    <w:rsid w:val="005816E5"/>
    <w:rsid w:val="005818C8"/>
    <w:rsid w:val="00595F5B"/>
    <w:rsid w:val="005B1FB6"/>
    <w:rsid w:val="005B54DC"/>
    <w:rsid w:val="005C4824"/>
    <w:rsid w:val="005C7016"/>
    <w:rsid w:val="005E0B74"/>
    <w:rsid w:val="005E15A7"/>
    <w:rsid w:val="005E23DC"/>
    <w:rsid w:val="005E2B71"/>
    <w:rsid w:val="00600C22"/>
    <w:rsid w:val="00607D75"/>
    <w:rsid w:val="00610BE3"/>
    <w:rsid w:val="00613F9E"/>
    <w:rsid w:val="0063651D"/>
    <w:rsid w:val="00655BD1"/>
    <w:rsid w:val="0066255B"/>
    <w:rsid w:val="00666D4B"/>
    <w:rsid w:val="00693AC8"/>
    <w:rsid w:val="0069792C"/>
    <w:rsid w:val="006A2884"/>
    <w:rsid w:val="006A5E7C"/>
    <w:rsid w:val="006B6B08"/>
    <w:rsid w:val="006C3358"/>
    <w:rsid w:val="006D638E"/>
    <w:rsid w:val="00701263"/>
    <w:rsid w:val="00711A97"/>
    <w:rsid w:val="00711C76"/>
    <w:rsid w:val="00717462"/>
    <w:rsid w:val="007248BF"/>
    <w:rsid w:val="007549C2"/>
    <w:rsid w:val="00755753"/>
    <w:rsid w:val="00761923"/>
    <w:rsid w:val="00766C78"/>
    <w:rsid w:val="00775B1B"/>
    <w:rsid w:val="00790B8E"/>
    <w:rsid w:val="0079427E"/>
    <w:rsid w:val="007A3E16"/>
    <w:rsid w:val="007B125A"/>
    <w:rsid w:val="007C051D"/>
    <w:rsid w:val="007C139F"/>
    <w:rsid w:val="007C6D1A"/>
    <w:rsid w:val="007F3DFF"/>
    <w:rsid w:val="00802DE0"/>
    <w:rsid w:val="00821841"/>
    <w:rsid w:val="0082601B"/>
    <w:rsid w:val="0083341F"/>
    <w:rsid w:val="008408A4"/>
    <w:rsid w:val="00840A05"/>
    <w:rsid w:val="008431BC"/>
    <w:rsid w:val="008534FA"/>
    <w:rsid w:val="008571C3"/>
    <w:rsid w:val="00865A28"/>
    <w:rsid w:val="00875ACC"/>
    <w:rsid w:val="00887A29"/>
    <w:rsid w:val="008B027E"/>
    <w:rsid w:val="008B0A55"/>
    <w:rsid w:val="008B591D"/>
    <w:rsid w:val="008D2799"/>
    <w:rsid w:val="008E172A"/>
    <w:rsid w:val="008F2D08"/>
    <w:rsid w:val="009057A9"/>
    <w:rsid w:val="009214F0"/>
    <w:rsid w:val="00923180"/>
    <w:rsid w:val="009A49C4"/>
    <w:rsid w:val="009B0706"/>
    <w:rsid w:val="009E359D"/>
    <w:rsid w:val="009F046C"/>
    <w:rsid w:val="009F43F7"/>
    <w:rsid w:val="00A04CCE"/>
    <w:rsid w:val="00A11A8D"/>
    <w:rsid w:val="00A340FE"/>
    <w:rsid w:val="00A43345"/>
    <w:rsid w:val="00A47A4A"/>
    <w:rsid w:val="00A50F81"/>
    <w:rsid w:val="00A51364"/>
    <w:rsid w:val="00A53726"/>
    <w:rsid w:val="00A54E97"/>
    <w:rsid w:val="00A55A08"/>
    <w:rsid w:val="00A672BD"/>
    <w:rsid w:val="00A876EC"/>
    <w:rsid w:val="00A90A00"/>
    <w:rsid w:val="00AA2877"/>
    <w:rsid w:val="00AA2DB5"/>
    <w:rsid w:val="00AB21D0"/>
    <w:rsid w:val="00AB4390"/>
    <w:rsid w:val="00AC5A94"/>
    <w:rsid w:val="00AD2A9F"/>
    <w:rsid w:val="00AD6729"/>
    <w:rsid w:val="00AF2A01"/>
    <w:rsid w:val="00AF335F"/>
    <w:rsid w:val="00AF648A"/>
    <w:rsid w:val="00B26CC5"/>
    <w:rsid w:val="00B3246D"/>
    <w:rsid w:val="00B36049"/>
    <w:rsid w:val="00B5169A"/>
    <w:rsid w:val="00B520B4"/>
    <w:rsid w:val="00B568A0"/>
    <w:rsid w:val="00B57168"/>
    <w:rsid w:val="00B631DD"/>
    <w:rsid w:val="00B934CA"/>
    <w:rsid w:val="00BA0B60"/>
    <w:rsid w:val="00BA40A2"/>
    <w:rsid w:val="00BB2403"/>
    <w:rsid w:val="00BC1A89"/>
    <w:rsid w:val="00BC1DB0"/>
    <w:rsid w:val="00BC2091"/>
    <w:rsid w:val="00BD0907"/>
    <w:rsid w:val="00BE252C"/>
    <w:rsid w:val="00BE525F"/>
    <w:rsid w:val="00BF2E7C"/>
    <w:rsid w:val="00BF67C0"/>
    <w:rsid w:val="00BF6AE1"/>
    <w:rsid w:val="00C23488"/>
    <w:rsid w:val="00C24AE2"/>
    <w:rsid w:val="00C37FBE"/>
    <w:rsid w:val="00C521A8"/>
    <w:rsid w:val="00C77A38"/>
    <w:rsid w:val="00C8375D"/>
    <w:rsid w:val="00C9458E"/>
    <w:rsid w:val="00CA6F8B"/>
    <w:rsid w:val="00CB3F86"/>
    <w:rsid w:val="00CD3339"/>
    <w:rsid w:val="00CD4DCB"/>
    <w:rsid w:val="00CE3DC0"/>
    <w:rsid w:val="00D21201"/>
    <w:rsid w:val="00D21C91"/>
    <w:rsid w:val="00D26DFA"/>
    <w:rsid w:val="00D46E82"/>
    <w:rsid w:val="00D51B0F"/>
    <w:rsid w:val="00D5227B"/>
    <w:rsid w:val="00D60C17"/>
    <w:rsid w:val="00D6484C"/>
    <w:rsid w:val="00D71CE9"/>
    <w:rsid w:val="00D76C54"/>
    <w:rsid w:val="00D87320"/>
    <w:rsid w:val="00D9081D"/>
    <w:rsid w:val="00D9170D"/>
    <w:rsid w:val="00D92BA4"/>
    <w:rsid w:val="00DC3735"/>
    <w:rsid w:val="00DD7AE2"/>
    <w:rsid w:val="00DE6456"/>
    <w:rsid w:val="00DF3C99"/>
    <w:rsid w:val="00E00B8B"/>
    <w:rsid w:val="00E138B4"/>
    <w:rsid w:val="00E2250D"/>
    <w:rsid w:val="00E34BEE"/>
    <w:rsid w:val="00E52456"/>
    <w:rsid w:val="00E745AE"/>
    <w:rsid w:val="00E74AB4"/>
    <w:rsid w:val="00E87FA5"/>
    <w:rsid w:val="00EA31F3"/>
    <w:rsid w:val="00EA4D35"/>
    <w:rsid w:val="00EB4B63"/>
    <w:rsid w:val="00EB5360"/>
    <w:rsid w:val="00EB77E6"/>
    <w:rsid w:val="00ED3406"/>
    <w:rsid w:val="00EE76DD"/>
    <w:rsid w:val="00EF4A8B"/>
    <w:rsid w:val="00F06A95"/>
    <w:rsid w:val="00F07C66"/>
    <w:rsid w:val="00F1138A"/>
    <w:rsid w:val="00F12816"/>
    <w:rsid w:val="00F21091"/>
    <w:rsid w:val="00F210CE"/>
    <w:rsid w:val="00F21DE3"/>
    <w:rsid w:val="00F227ED"/>
    <w:rsid w:val="00F30591"/>
    <w:rsid w:val="00F30CAB"/>
    <w:rsid w:val="00F3525E"/>
    <w:rsid w:val="00F357A7"/>
    <w:rsid w:val="00F357A8"/>
    <w:rsid w:val="00F40597"/>
    <w:rsid w:val="00F47208"/>
    <w:rsid w:val="00F50F10"/>
    <w:rsid w:val="00F7098F"/>
    <w:rsid w:val="00F724CD"/>
    <w:rsid w:val="00F928E2"/>
    <w:rsid w:val="00FB52EF"/>
    <w:rsid w:val="00FC12EF"/>
    <w:rsid w:val="00FD1801"/>
    <w:rsid w:val="00FD698B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E833B"/>
  <w15:docId w15:val="{BF0A161F-C6FD-4386-AB09-B12F6450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de-AT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lang w:val="pl-PL"/>
    </w:rPr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3F6EE5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3F6E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EE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98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9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98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F4BB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BB4"/>
  </w:style>
  <w:style w:type="character" w:styleId="Odwoaniedokomentarza">
    <w:name w:val="annotation reference"/>
    <w:basedOn w:val="Domylnaczcionkaakapitu"/>
    <w:uiPriority w:val="99"/>
    <w:semiHidden/>
    <w:unhideWhenUsed/>
    <w:rsid w:val="004E2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26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26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6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6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6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66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54E97"/>
    <w:pPr>
      <w:spacing w:line="240" w:lineRule="auto"/>
    </w:pPr>
  </w:style>
  <w:style w:type="table" w:styleId="Tabela-Siatka">
    <w:name w:val="Table Grid"/>
    <w:basedOn w:val="Standardowy"/>
    <w:uiPriority w:val="39"/>
    <w:rsid w:val="00AD67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3604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604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A5E7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C6D1A"/>
    <w:rPr>
      <w:color w:val="800080" w:themeColor="followedHyperlink"/>
      <w:u w:val="single"/>
    </w:rPr>
  </w:style>
  <w:style w:type="character" w:customStyle="1" w:styleId="Nagwek6Znak">
    <w:name w:val="Nagłówek 6 Znak"/>
    <w:basedOn w:val="Domylnaczcionkaakapitu"/>
    <w:link w:val="Nagwek6"/>
    <w:rsid w:val="00242405"/>
    <w:rPr>
      <w:i/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c.europa.eu/info/funding-tenders/opportunities/portal/screen/how-to-participate/participant-registe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pl/TXT/?uri=CELEX:32018R1046" TargetMode="External"/><Relationship Id="rId2" Type="http://schemas.openxmlformats.org/officeDocument/2006/relationships/hyperlink" Target="https://op.europa.eu/en/web/eu-vocabularies/concept-scheme/-/resource?uri=http://data.jrc.ec.europa.eu/ontology/cybersecurity/cybersecurity-taxonomy" TargetMode="External"/><Relationship Id="rId1" Type="http://schemas.openxmlformats.org/officeDocument/2006/relationships/hyperlink" Target="https://cybersecurity-atlas.ec.europa.eu/cybersecurity-taxonomy" TargetMode="External"/><Relationship Id="rId5" Type="http://schemas.openxmlformats.org/officeDocument/2006/relationships/hyperlink" Target="https://www.gov.pl/web/cyfryzacja/klauzula-informacyjna-dot-przetwarzania-danych-osobowych" TargetMode="External"/><Relationship Id="rId4" Type="http://schemas.openxmlformats.org/officeDocument/2006/relationships/hyperlink" Target="https://eur-lex.europa.eu/legal-content/PL/TXT/?uri=celex:32021R088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1C9AA3FED24BA3AE15F3BBE96B5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1B5D6-4F75-4ED4-B11A-949290D7EFD3}"/>
      </w:docPartPr>
      <w:docPartBody>
        <w:p w:rsidR="00C93346" w:rsidRDefault="00BB0052" w:rsidP="00BB0052">
          <w:pPr>
            <w:pStyle w:val="461C9AA3FED24BA3AE15F3BBE96B58942"/>
          </w:pPr>
          <w:r w:rsidRPr="008B591D">
            <w:rPr>
              <w:rStyle w:val="Tekstzastpczy"/>
              <w:rFonts w:ascii="Lato" w:hAnsi="Lato"/>
            </w:rPr>
            <w:t>Kliknij lub naciśnij tutaj, aby wprowadzić tekst.</w:t>
          </w:r>
        </w:p>
      </w:docPartBody>
    </w:docPart>
    <w:docPart>
      <w:docPartPr>
        <w:name w:val="04A84D01878E4362B046A7613EF6A4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1BC0E8-77DC-45E7-8209-6E162E337AA6}"/>
      </w:docPartPr>
      <w:docPartBody>
        <w:p w:rsidR="00C93346" w:rsidRDefault="00BB0052" w:rsidP="00BB0052">
          <w:pPr>
            <w:pStyle w:val="04A84D01878E4362B046A7613EF6A4B72"/>
          </w:pPr>
          <w:r w:rsidRPr="008B591D">
            <w:rPr>
              <w:rStyle w:val="Tekstzastpczy"/>
              <w:rFonts w:ascii="Lato" w:hAnsi="Lato"/>
            </w:rPr>
            <w:t>Kliknij lub naciśnij tutaj, aby wprowadzić tekst.</w:t>
          </w:r>
        </w:p>
      </w:docPartBody>
    </w:docPart>
    <w:docPart>
      <w:docPartPr>
        <w:name w:val="FBEB7537E4D84B0D9F3589B44FAAAD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56B5DD-4037-4223-812C-7A2115AF3DDC}"/>
      </w:docPartPr>
      <w:docPartBody>
        <w:p w:rsidR="00A20110" w:rsidRDefault="002332FC" w:rsidP="002332FC">
          <w:pPr>
            <w:pStyle w:val="FBEB7537E4D84B0D9F3589B44FAAAD92"/>
          </w:pPr>
          <w:r w:rsidRPr="006D686D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25469A-D613-4E42-84D1-14B4155FDED3}"/>
      </w:docPartPr>
      <w:docPartBody>
        <w:p w:rsidR="00CD5D5B" w:rsidRDefault="00BB0052">
          <w:r w:rsidRPr="00D50A6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FF30AB858044B5BB11E0E89B1A2C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30885F-9142-4E0C-9219-CAE9FA47DFF2}"/>
      </w:docPartPr>
      <w:docPartBody>
        <w:p w:rsidR="00CD5D5B" w:rsidRDefault="00BB0052" w:rsidP="00BB0052">
          <w:pPr>
            <w:pStyle w:val="27FF30AB858044B5BB11E0E89B1A2C71"/>
          </w:pPr>
          <w:r w:rsidRPr="00D50A6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9BBC2A56E64937ADA4B386235D63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AE3528-5C0E-4778-AE4A-F2E9BA9F1B76}"/>
      </w:docPartPr>
      <w:docPartBody>
        <w:p w:rsidR="00CD5D5B" w:rsidRDefault="00BB0052" w:rsidP="00BB0052">
          <w:pPr>
            <w:pStyle w:val="839BBC2A56E64937ADA4B386235D63D01"/>
          </w:pPr>
          <w:r w:rsidRPr="00D50A6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67F98ACDA94D6A981CAA62DC21B6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646686-D59E-4783-AC53-EE90E130D04B}"/>
      </w:docPartPr>
      <w:docPartBody>
        <w:p w:rsidR="00CD5D5B" w:rsidRDefault="00BB0052" w:rsidP="00BB0052">
          <w:pPr>
            <w:pStyle w:val="1167F98ACDA94D6A981CAA62DC21B68B"/>
          </w:pPr>
          <w:r w:rsidRPr="00D50A6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4E05D08F4F4BD1A3A5FB1C2EE8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6DCFF3-A3DE-4FE6-99BA-FB26ADDF3676}"/>
      </w:docPartPr>
      <w:docPartBody>
        <w:p w:rsidR="00CD5D5B" w:rsidRDefault="00BB0052" w:rsidP="00BB0052">
          <w:pPr>
            <w:pStyle w:val="334E05D08F4F4BD1A3A5FB1C2EE88227"/>
          </w:pPr>
          <w:r w:rsidRPr="00D50A6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7B86B0FEF041E3A21056D45E0575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1E165-4DAD-441D-AD42-C08EE0F71DA5}"/>
      </w:docPartPr>
      <w:docPartBody>
        <w:p w:rsidR="00CD5D5B" w:rsidRDefault="00BB0052" w:rsidP="00BB0052">
          <w:pPr>
            <w:pStyle w:val="8F7B86B0FEF041E3A21056D45E0575B6"/>
          </w:pPr>
          <w:r w:rsidRPr="00D50A6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B2A94879E2446D28A4F19E2CD2123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5805A3-FFDC-446F-8A2B-C68C126D0676}"/>
      </w:docPartPr>
      <w:docPartBody>
        <w:p w:rsidR="00CD5D5B" w:rsidRDefault="00295892" w:rsidP="00295892">
          <w:pPr>
            <w:pStyle w:val="AB2A94879E2446D28A4F19E2CD2123D4"/>
          </w:pPr>
          <w:r w:rsidRPr="00755753">
            <w:rPr>
              <w:rStyle w:val="Tekstzastpczy"/>
            </w:rPr>
            <w:t>Wybierz element.</w:t>
          </w:r>
        </w:p>
      </w:docPartBody>
    </w:docPart>
    <w:docPart>
      <w:docPartPr>
        <w:name w:val="41F161AD5F364869A9251C7CC49F5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1B8D35-DF81-4F3A-B79A-FDE6894A047D}"/>
      </w:docPartPr>
      <w:docPartBody>
        <w:p w:rsidR="004C0C3F" w:rsidRDefault="004C0C3F" w:rsidP="004C0C3F">
          <w:pPr>
            <w:pStyle w:val="41F161AD5F364869A9251C7CC49F54D0"/>
          </w:pPr>
          <w:r w:rsidRPr="00D50A6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53940782BC41139C4D878F36CFBB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5DDF48-BEE3-44D3-A8B7-D5A5C86EA42E}"/>
      </w:docPartPr>
      <w:docPartBody>
        <w:p w:rsidR="00FD77AF" w:rsidRDefault="00AE56F3" w:rsidP="00AE56F3">
          <w:pPr>
            <w:pStyle w:val="D653940782BC41139C4D878F36CFBBBA"/>
          </w:pPr>
          <w:r w:rsidRPr="00D50A6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37C5EE8E514A02BE6FCD9112A3F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5435C4-FE97-404B-8BB5-C5E8C7341B81}"/>
      </w:docPartPr>
      <w:docPartBody>
        <w:p w:rsidR="000933E5" w:rsidRDefault="00FD77AF" w:rsidP="00FD77AF">
          <w:pPr>
            <w:pStyle w:val="2F37C5EE8E514A02BE6FCD9112A3F78A"/>
          </w:pPr>
          <w:r w:rsidRPr="00D50A6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0FA770-A1B0-404E-B5C1-A790BB167270}"/>
      </w:docPartPr>
      <w:docPartBody>
        <w:p w:rsidR="002F5D37" w:rsidRDefault="00295892">
          <w:r w:rsidRPr="00B86F5F">
            <w:rPr>
              <w:rStyle w:val="Tekstzastpczy"/>
            </w:rPr>
            <w:t>Wybierz element.</w:t>
          </w:r>
        </w:p>
      </w:docPartBody>
    </w:docPart>
    <w:docPart>
      <w:docPartPr>
        <w:name w:val="4F5A5E7F899A4938BA1BA98C5A793E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8CEA1A-2C61-4875-8896-5E401B718AD5}"/>
      </w:docPartPr>
      <w:docPartBody>
        <w:p w:rsidR="002F5D37" w:rsidRDefault="00295892" w:rsidP="00295892">
          <w:pPr>
            <w:pStyle w:val="4F5A5E7F899A4938BA1BA98C5A793E2C"/>
          </w:pPr>
          <w:r w:rsidRPr="00B86F5F">
            <w:rPr>
              <w:rStyle w:val="Tekstzastpczy"/>
            </w:rPr>
            <w:t>Wybierz element.</w:t>
          </w:r>
        </w:p>
      </w:docPartBody>
    </w:docPart>
    <w:docPart>
      <w:docPartPr>
        <w:name w:val="D875B5338F2F43A494179E6D6EF678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D018F4-C686-4974-B159-66E3F6FBBEF6}"/>
      </w:docPartPr>
      <w:docPartBody>
        <w:p w:rsidR="002F5D37" w:rsidRDefault="00295892" w:rsidP="00295892">
          <w:pPr>
            <w:pStyle w:val="D875B5338F2F43A494179E6D6EF67876"/>
          </w:pPr>
          <w:r w:rsidRPr="00B86F5F">
            <w:rPr>
              <w:rStyle w:val="Tekstzastpczy"/>
            </w:rPr>
            <w:t>Wybierz element.</w:t>
          </w:r>
        </w:p>
      </w:docPartBody>
    </w:docPart>
    <w:docPart>
      <w:docPartPr>
        <w:name w:val="BEE2B2B0801B4634B3AEBBAFCBECB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D886C9-0C8B-491A-8CEF-7C15C2AD80F6}"/>
      </w:docPartPr>
      <w:docPartBody>
        <w:p w:rsidR="002F5D37" w:rsidRDefault="00295892" w:rsidP="00295892">
          <w:pPr>
            <w:pStyle w:val="BEE2B2B0801B4634B3AEBBAFCBECB7DB"/>
          </w:pPr>
          <w:r w:rsidRPr="00B86F5F">
            <w:rPr>
              <w:rStyle w:val="Tekstzastpczy"/>
            </w:rPr>
            <w:t>Wybierz element.</w:t>
          </w:r>
        </w:p>
      </w:docPartBody>
    </w:docPart>
    <w:docPart>
      <w:docPartPr>
        <w:name w:val="16160AB3ECF4470A8BEA830D57CA1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77BC61-BF5E-46BA-83E6-62799DB6F605}"/>
      </w:docPartPr>
      <w:docPartBody>
        <w:p w:rsidR="002F5D37" w:rsidRDefault="00295892" w:rsidP="00295892">
          <w:pPr>
            <w:pStyle w:val="16160AB3ECF4470A8BEA830D57CA1B7D"/>
          </w:pPr>
          <w:r w:rsidRPr="00B86F5F">
            <w:rPr>
              <w:rStyle w:val="Tekstzastpczy"/>
            </w:rPr>
            <w:t>Wybierz element.</w:t>
          </w:r>
        </w:p>
      </w:docPartBody>
    </w:docPart>
    <w:docPart>
      <w:docPartPr>
        <w:name w:val="A596F964AC954DD8909F57F4CC8D7C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B2F3B-F82F-4B06-8F28-67B0D86C7C17}"/>
      </w:docPartPr>
      <w:docPartBody>
        <w:p w:rsidR="002F5D37" w:rsidRDefault="00295892" w:rsidP="00295892">
          <w:pPr>
            <w:pStyle w:val="A596F964AC954DD8909F57F4CC8D7C66"/>
          </w:pPr>
          <w:r w:rsidRPr="00B86F5F">
            <w:rPr>
              <w:rStyle w:val="Tekstzastpczy"/>
            </w:rPr>
            <w:t>Wybierz element.</w:t>
          </w:r>
        </w:p>
      </w:docPartBody>
    </w:docPart>
    <w:docPart>
      <w:docPartPr>
        <w:name w:val="5E7B575C6E0E4BCCB0FF59A88751B4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C34DC7-B72D-4F8C-BC94-B4D9E21FD0B1}"/>
      </w:docPartPr>
      <w:docPartBody>
        <w:p w:rsidR="002F5D37" w:rsidRDefault="00295892" w:rsidP="00295892">
          <w:pPr>
            <w:pStyle w:val="5E7B575C6E0E4BCCB0FF59A88751B48C"/>
          </w:pPr>
          <w:r w:rsidRPr="00B86F5F">
            <w:rPr>
              <w:rStyle w:val="Tekstzastpczy"/>
            </w:rPr>
            <w:t>Wybierz element.</w:t>
          </w:r>
        </w:p>
      </w:docPartBody>
    </w:docPart>
    <w:docPart>
      <w:docPartPr>
        <w:name w:val="3D720C64C3CC45F78D23AE644DDB08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0B7D4A-C034-446F-9353-40D1D8FDF944}"/>
      </w:docPartPr>
      <w:docPartBody>
        <w:p w:rsidR="002F5D37" w:rsidRDefault="00295892" w:rsidP="00295892">
          <w:pPr>
            <w:pStyle w:val="3D720C64C3CC45F78D23AE644DDB08FA"/>
          </w:pPr>
          <w:r w:rsidRPr="00B86F5F">
            <w:rPr>
              <w:rStyle w:val="Tekstzastpczy"/>
            </w:rPr>
            <w:t>Wybierz element.</w:t>
          </w:r>
        </w:p>
      </w:docPartBody>
    </w:docPart>
    <w:docPart>
      <w:docPartPr>
        <w:name w:val="B1311D35B9284EF8A263B9EBC9C097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427A1D-30C6-4633-90D5-5E6F2E44CE43}"/>
      </w:docPartPr>
      <w:docPartBody>
        <w:p w:rsidR="002F5D37" w:rsidRDefault="00295892" w:rsidP="00295892">
          <w:pPr>
            <w:pStyle w:val="B1311D35B9284EF8A263B9EBC9C097FD"/>
          </w:pPr>
          <w:r w:rsidRPr="00B86F5F">
            <w:rPr>
              <w:rStyle w:val="Tekstzastpczy"/>
            </w:rPr>
            <w:t>Wybierz element.</w:t>
          </w:r>
        </w:p>
      </w:docPartBody>
    </w:docPart>
    <w:docPart>
      <w:docPartPr>
        <w:name w:val="BDB36AF86B8043ACBE60AA9F834A66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485A87-81DB-40C0-9401-519D27B82AE3}"/>
      </w:docPartPr>
      <w:docPartBody>
        <w:p w:rsidR="002F5D37" w:rsidRDefault="00295892" w:rsidP="00295892">
          <w:pPr>
            <w:pStyle w:val="BDB36AF86B8043ACBE60AA9F834A6691"/>
          </w:pPr>
          <w:r w:rsidRPr="00B86F5F">
            <w:rPr>
              <w:rStyle w:val="Tekstzastpczy"/>
            </w:rPr>
            <w:t>Wybierz element.</w:t>
          </w:r>
        </w:p>
      </w:docPartBody>
    </w:docPart>
    <w:docPart>
      <w:docPartPr>
        <w:name w:val="B8A1AC02C0BA44C5B34B61918E2EB6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AB9CD-2473-4376-BB8F-56A060F9F92B}"/>
      </w:docPartPr>
      <w:docPartBody>
        <w:p w:rsidR="002F5D37" w:rsidRDefault="00295892" w:rsidP="00295892">
          <w:pPr>
            <w:pStyle w:val="B8A1AC02C0BA44C5B34B61918E2EB6AD"/>
          </w:pPr>
          <w:r w:rsidRPr="00B86F5F">
            <w:rPr>
              <w:rStyle w:val="Tekstzastpczy"/>
            </w:rPr>
            <w:t>Wybierz element.</w:t>
          </w:r>
        </w:p>
      </w:docPartBody>
    </w:docPart>
    <w:docPart>
      <w:docPartPr>
        <w:name w:val="28C478D87FDC4BE4828DB1FAC0646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517F4-288E-462B-8A4B-A1BAF813267C}"/>
      </w:docPartPr>
      <w:docPartBody>
        <w:p w:rsidR="002F5D37" w:rsidRDefault="00295892" w:rsidP="00295892">
          <w:pPr>
            <w:pStyle w:val="28C478D87FDC4BE4828DB1FAC0646BC1"/>
          </w:pPr>
          <w:r w:rsidRPr="00B86F5F">
            <w:rPr>
              <w:rStyle w:val="Tekstzastpczy"/>
            </w:rPr>
            <w:t>Wybierz element.</w:t>
          </w:r>
        </w:p>
      </w:docPartBody>
    </w:docPart>
    <w:docPart>
      <w:docPartPr>
        <w:name w:val="00FE81051A1E421590985C606B2C3E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1E511-D06B-48DB-9690-850599CD9FF9}"/>
      </w:docPartPr>
      <w:docPartBody>
        <w:p w:rsidR="002F5D37" w:rsidRDefault="00295892" w:rsidP="00295892">
          <w:pPr>
            <w:pStyle w:val="00FE81051A1E421590985C606B2C3EDB"/>
          </w:pPr>
          <w:r w:rsidRPr="00B86F5F">
            <w:rPr>
              <w:rStyle w:val="Tekstzastpczy"/>
            </w:rPr>
            <w:t>Wybierz element.</w:t>
          </w:r>
        </w:p>
      </w:docPartBody>
    </w:docPart>
    <w:docPart>
      <w:docPartPr>
        <w:name w:val="08CC8C85F6D841F8BA7AE08D345E2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D9942C-41E1-49BF-AD58-DC739B2FBA7A}"/>
      </w:docPartPr>
      <w:docPartBody>
        <w:p w:rsidR="002F5D37" w:rsidRDefault="00295892" w:rsidP="00295892">
          <w:pPr>
            <w:pStyle w:val="08CC8C85F6D841F8BA7AE08D345E27FF"/>
          </w:pPr>
          <w:r w:rsidRPr="00B86F5F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916"/>
    <w:rsid w:val="00003DA3"/>
    <w:rsid w:val="0006736E"/>
    <w:rsid w:val="000933E5"/>
    <w:rsid w:val="001302B1"/>
    <w:rsid w:val="00132B59"/>
    <w:rsid w:val="00133FC9"/>
    <w:rsid w:val="00151795"/>
    <w:rsid w:val="001F4257"/>
    <w:rsid w:val="002332FC"/>
    <w:rsid w:val="00295892"/>
    <w:rsid w:val="002C64EC"/>
    <w:rsid w:val="002F5D37"/>
    <w:rsid w:val="002F6586"/>
    <w:rsid w:val="003121A1"/>
    <w:rsid w:val="003170FC"/>
    <w:rsid w:val="00385C45"/>
    <w:rsid w:val="003B0877"/>
    <w:rsid w:val="003D28B4"/>
    <w:rsid w:val="003E3AE9"/>
    <w:rsid w:val="004042C6"/>
    <w:rsid w:val="00455BD6"/>
    <w:rsid w:val="00477BF6"/>
    <w:rsid w:val="004C0C3F"/>
    <w:rsid w:val="004F5E33"/>
    <w:rsid w:val="0051585F"/>
    <w:rsid w:val="005334ED"/>
    <w:rsid w:val="005E67A0"/>
    <w:rsid w:val="006302AA"/>
    <w:rsid w:val="0065418B"/>
    <w:rsid w:val="006E6FB5"/>
    <w:rsid w:val="006F033A"/>
    <w:rsid w:val="007601EA"/>
    <w:rsid w:val="007D2A43"/>
    <w:rsid w:val="00811916"/>
    <w:rsid w:val="008448D3"/>
    <w:rsid w:val="008A24B2"/>
    <w:rsid w:val="0090025F"/>
    <w:rsid w:val="00905C8B"/>
    <w:rsid w:val="00921440"/>
    <w:rsid w:val="00934770"/>
    <w:rsid w:val="00934ADA"/>
    <w:rsid w:val="009C38B8"/>
    <w:rsid w:val="00A20110"/>
    <w:rsid w:val="00A75758"/>
    <w:rsid w:val="00AE56F3"/>
    <w:rsid w:val="00B41B3C"/>
    <w:rsid w:val="00B91FF0"/>
    <w:rsid w:val="00BB0052"/>
    <w:rsid w:val="00C51CCD"/>
    <w:rsid w:val="00C5674B"/>
    <w:rsid w:val="00C830FE"/>
    <w:rsid w:val="00C93346"/>
    <w:rsid w:val="00C9458E"/>
    <w:rsid w:val="00CD5D5B"/>
    <w:rsid w:val="00CE46FC"/>
    <w:rsid w:val="00D80886"/>
    <w:rsid w:val="00DB021F"/>
    <w:rsid w:val="00DB7BB6"/>
    <w:rsid w:val="00DC7C3B"/>
    <w:rsid w:val="00E00B8B"/>
    <w:rsid w:val="00E61F67"/>
    <w:rsid w:val="00EE3225"/>
    <w:rsid w:val="00EE76DD"/>
    <w:rsid w:val="00EF64A7"/>
    <w:rsid w:val="00F65779"/>
    <w:rsid w:val="00F724CD"/>
    <w:rsid w:val="00FA2E1A"/>
    <w:rsid w:val="00FB1161"/>
    <w:rsid w:val="00FC37FC"/>
    <w:rsid w:val="00FD77AF"/>
    <w:rsid w:val="00FE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95892"/>
    <w:rPr>
      <w:color w:val="808080"/>
    </w:rPr>
  </w:style>
  <w:style w:type="paragraph" w:customStyle="1" w:styleId="FBEB7537E4D84B0D9F3589B44FAAAD92">
    <w:name w:val="FBEB7537E4D84B0D9F3589B44FAAAD92"/>
    <w:rsid w:val="002332FC"/>
  </w:style>
  <w:style w:type="paragraph" w:customStyle="1" w:styleId="461C9AA3FED24BA3AE15F3BBE96B58942">
    <w:name w:val="461C9AA3FED24BA3AE15F3BBE96B58942"/>
    <w:rsid w:val="00BB0052"/>
    <w:pPr>
      <w:spacing w:after="0" w:line="276" w:lineRule="auto"/>
      <w:ind w:left="720"/>
      <w:contextualSpacing/>
    </w:pPr>
    <w:rPr>
      <w:rFonts w:ascii="Arial" w:hAnsi="Arial" w:cs="Arial"/>
      <w:lang w:val="de-AT" w:eastAsia="ko-KR"/>
    </w:rPr>
  </w:style>
  <w:style w:type="paragraph" w:customStyle="1" w:styleId="04A84D01878E4362B046A7613EF6A4B72">
    <w:name w:val="04A84D01878E4362B046A7613EF6A4B72"/>
    <w:rsid w:val="00BB0052"/>
    <w:pPr>
      <w:spacing w:after="0" w:line="276" w:lineRule="auto"/>
    </w:pPr>
    <w:rPr>
      <w:rFonts w:ascii="Arial" w:hAnsi="Arial" w:cs="Arial"/>
      <w:lang w:val="de-AT" w:eastAsia="ko-KR"/>
    </w:rPr>
  </w:style>
  <w:style w:type="paragraph" w:customStyle="1" w:styleId="27FF30AB858044B5BB11E0E89B1A2C71">
    <w:name w:val="27FF30AB858044B5BB11E0E89B1A2C71"/>
    <w:rsid w:val="00BB0052"/>
    <w:pPr>
      <w:spacing w:after="0" w:line="276" w:lineRule="auto"/>
    </w:pPr>
    <w:rPr>
      <w:rFonts w:ascii="Arial" w:hAnsi="Arial" w:cs="Arial"/>
      <w:lang w:val="de-AT" w:eastAsia="ko-KR"/>
    </w:rPr>
  </w:style>
  <w:style w:type="paragraph" w:customStyle="1" w:styleId="1167F98ACDA94D6A981CAA62DC21B68B">
    <w:name w:val="1167F98ACDA94D6A981CAA62DC21B68B"/>
    <w:rsid w:val="00BB00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4E05D08F4F4BD1A3A5FB1C2EE88227">
    <w:name w:val="334E05D08F4F4BD1A3A5FB1C2EE88227"/>
    <w:rsid w:val="00BB00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7B86B0FEF041E3A21056D45E0575B6">
    <w:name w:val="8F7B86B0FEF041E3A21056D45E0575B6"/>
    <w:rsid w:val="00BB00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9BBC2A56E64937ADA4B386235D63D01">
    <w:name w:val="839BBC2A56E64937ADA4B386235D63D01"/>
    <w:rsid w:val="00BB0052"/>
    <w:pPr>
      <w:spacing w:after="0" w:line="276" w:lineRule="auto"/>
    </w:pPr>
    <w:rPr>
      <w:rFonts w:ascii="Arial" w:hAnsi="Arial" w:cs="Arial"/>
      <w:lang w:val="de-AT" w:eastAsia="ko-KR"/>
    </w:rPr>
  </w:style>
  <w:style w:type="paragraph" w:customStyle="1" w:styleId="41F161AD5F364869A9251C7CC49F54D0">
    <w:name w:val="41F161AD5F364869A9251C7CC49F54D0"/>
    <w:rsid w:val="004C0C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53940782BC41139C4D878F36CFBBBA">
    <w:name w:val="D653940782BC41139C4D878F36CFBBBA"/>
    <w:rsid w:val="00AE56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37C5EE8E514A02BE6FCD9112A3F78A">
    <w:name w:val="2F37C5EE8E514A02BE6FCD9112A3F78A"/>
    <w:rsid w:val="00FD77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5A5E7F899A4938BA1BA98C5A793E2C">
    <w:name w:val="4F5A5E7F899A4938BA1BA98C5A793E2C"/>
    <w:rsid w:val="00295892"/>
    <w:pPr>
      <w:spacing w:after="0" w:line="276" w:lineRule="auto"/>
    </w:pPr>
    <w:rPr>
      <w:rFonts w:ascii="Arial" w:hAnsi="Arial" w:cs="Arial"/>
      <w:lang w:eastAsia="ko-KR"/>
    </w:rPr>
  </w:style>
  <w:style w:type="paragraph" w:customStyle="1" w:styleId="D875B5338F2F43A494179E6D6EF67876">
    <w:name w:val="D875B5338F2F43A494179E6D6EF67876"/>
    <w:rsid w:val="00295892"/>
    <w:pPr>
      <w:spacing w:after="0" w:line="276" w:lineRule="auto"/>
    </w:pPr>
    <w:rPr>
      <w:rFonts w:ascii="Arial" w:hAnsi="Arial" w:cs="Arial"/>
      <w:lang w:eastAsia="ko-KR"/>
    </w:rPr>
  </w:style>
  <w:style w:type="paragraph" w:customStyle="1" w:styleId="BEE2B2B0801B4634B3AEBBAFCBECB7DB">
    <w:name w:val="BEE2B2B0801B4634B3AEBBAFCBECB7DB"/>
    <w:rsid w:val="00295892"/>
    <w:pPr>
      <w:spacing w:after="0" w:line="276" w:lineRule="auto"/>
    </w:pPr>
    <w:rPr>
      <w:rFonts w:ascii="Arial" w:hAnsi="Arial" w:cs="Arial"/>
      <w:lang w:eastAsia="ko-KR"/>
    </w:rPr>
  </w:style>
  <w:style w:type="paragraph" w:customStyle="1" w:styleId="16160AB3ECF4470A8BEA830D57CA1B7D">
    <w:name w:val="16160AB3ECF4470A8BEA830D57CA1B7D"/>
    <w:rsid w:val="00295892"/>
    <w:pPr>
      <w:spacing w:after="0" w:line="276" w:lineRule="auto"/>
    </w:pPr>
    <w:rPr>
      <w:rFonts w:ascii="Arial" w:hAnsi="Arial" w:cs="Arial"/>
      <w:lang w:eastAsia="ko-KR"/>
    </w:rPr>
  </w:style>
  <w:style w:type="paragraph" w:customStyle="1" w:styleId="A596F964AC954DD8909F57F4CC8D7C66">
    <w:name w:val="A596F964AC954DD8909F57F4CC8D7C66"/>
    <w:rsid w:val="00295892"/>
    <w:pPr>
      <w:spacing w:after="0" w:line="276" w:lineRule="auto"/>
    </w:pPr>
    <w:rPr>
      <w:rFonts w:ascii="Arial" w:hAnsi="Arial" w:cs="Arial"/>
      <w:lang w:eastAsia="ko-KR"/>
    </w:rPr>
  </w:style>
  <w:style w:type="paragraph" w:customStyle="1" w:styleId="5E7B575C6E0E4BCCB0FF59A88751B48C">
    <w:name w:val="5E7B575C6E0E4BCCB0FF59A88751B48C"/>
    <w:rsid w:val="00295892"/>
    <w:pPr>
      <w:spacing w:after="0" w:line="276" w:lineRule="auto"/>
    </w:pPr>
    <w:rPr>
      <w:rFonts w:ascii="Arial" w:hAnsi="Arial" w:cs="Arial"/>
      <w:lang w:eastAsia="ko-KR"/>
    </w:rPr>
  </w:style>
  <w:style w:type="paragraph" w:customStyle="1" w:styleId="3D720C64C3CC45F78D23AE644DDB08FA">
    <w:name w:val="3D720C64C3CC45F78D23AE644DDB08FA"/>
    <w:rsid w:val="00295892"/>
    <w:pPr>
      <w:spacing w:after="0" w:line="276" w:lineRule="auto"/>
    </w:pPr>
    <w:rPr>
      <w:rFonts w:ascii="Arial" w:hAnsi="Arial" w:cs="Arial"/>
      <w:lang w:eastAsia="ko-KR"/>
    </w:rPr>
  </w:style>
  <w:style w:type="paragraph" w:customStyle="1" w:styleId="B1311D35B9284EF8A263B9EBC9C097FD">
    <w:name w:val="B1311D35B9284EF8A263B9EBC9C097FD"/>
    <w:rsid w:val="00295892"/>
    <w:pPr>
      <w:spacing w:after="0" w:line="276" w:lineRule="auto"/>
    </w:pPr>
    <w:rPr>
      <w:rFonts w:ascii="Arial" w:hAnsi="Arial" w:cs="Arial"/>
      <w:lang w:eastAsia="ko-KR"/>
    </w:rPr>
  </w:style>
  <w:style w:type="paragraph" w:customStyle="1" w:styleId="BDB36AF86B8043ACBE60AA9F834A6691">
    <w:name w:val="BDB36AF86B8043ACBE60AA9F834A6691"/>
    <w:rsid w:val="00295892"/>
    <w:pPr>
      <w:spacing w:after="0" w:line="276" w:lineRule="auto"/>
    </w:pPr>
    <w:rPr>
      <w:rFonts w:ascii="Arial" w:hAnsi="Arial" w:cs="Arial"/>
      <w:lang w:eastAsia="ko-KR"/>
    </w:rPr>
  </w:style>
  <w:style w:type="paragraph" w:customStyle="1" w:styleId="B8A1AC02C0BA44C5B34B61918E2EB6AD">
    <w:name w:val="B8A1AC02C0BA44C5B34B61918E2EB6AD"/>
    <w:rsid w:val="00295892"/>
    <w:pPr>
      <w:spacing w:after="0" w:line="276" w:lineRule="auto"/>
    </w:pPr>
    <w:rPr>
      <w:rFonts w:ascii="Arial" w:hAnsi="Arial" w:cs="Arial"/>
      <w:lang w:eastAsia="ko-KR"/>
    </w:rPr>
  </w:style>
  <w:style w:type="paragraph" w:customStyle="1" w:styleId="AB2A94879E2446D28A4F19E2CD2123D4">
    <w:name w:val="AB2A94879E2446D28A4F19E2CD2123D4"/>
    <w:rsid w:val="00295892"/>
    <w:pPr>
      <w:spacing w:after="0" w:line="276" w:lineRule="auto"/>
    </w:pPr>
    <w:rPr>
      <w:rFonts w:ascii="Arial" w:hAnsi="Arial" w:cs="Arial"/>
      <w:lang w:eastAsia="ko-KR"/>
    </w:rPr>
  </w:style>
  <w:style w:type="paragraph" w:customStyle="1" w:styleId="28C478D87FDC4BE4828DB1FAC0646BC1">
    <w:name w:val="28C478D87FDC4BE4828DB1FAC0646BC1"/>
    <w:rsid w:val="00295892"/>
    <w:pPr>
      <w:spacing w:after="0" w:line="276" w:lineRule="auto"/>
      <w:ind w:left="720"/>
      <w:contextualSpacing/>
    </w:pPr>
    <w:rPr>
      <w:rFonts w:ascii="Arial" w:hAnsi="Arial" w:cs="Arial"/>
      <w:lang w:eastAsia="ko-KR"/>
    </w:rPr>
  </w:style>
  <w:style w:type="paragraph" w:customStyle="1" w:styleId="00FE81051A1E421590985C606B2C3EDB">
    <w:name w:val="00FE81051A1E421590985C606B2C3EDB"/>
    <w:rsid w:val="00295892"/>
    <w:pPr>
      <w:spacing w:after="0" w:line="276" w:lineRule="auto"/>
    </w:pPr>
    <w:rPr>
      <w:rFonts w:ascii="Arial" w:hAnsi="Arial" w:cs="Arial"/>
      <w:lang w:eastAsia="ko-KR"/>
    </w:rPr>
  </w:style>
  <w:style w:type="paragraph" w:customStyle="1" w:styleId="08CC8C85F6D841F8BA7AE08D345E27FF">
    <w:name w:val="08CC8C85F6D841F8BA7AE08D345E27FF"/>
    <w:rsid w:val="00295892"/>
    <w:pPr>
      <w:spacing w:after="0" w:line="276" w:lineRule="auto"/>
    </w:pPr>
    <w:rPr>
      <w:rFonts w:ascii="Arial" w:hAnsi="Arial" w:cs="Arial"/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322858357ED4DB8ACEC003F271AA8" ma:contentTypeVersion="12" ma:contentTypeDescription="Create a new document." ma:contentTypeScope="" ma:versionID="79cc34acb1ba56ff4161ec688b7c340a">
  <xsd:schema xmlns:xsd="http://www.w3.org/2001/XMLSchema" xmlns:xs="http://www.w3.org/2001/XMLSchema" xmlns:p="http://schemas.microsoft.com/office/2006/metadata/properties" xmlns:ns2="bf5373a9-3ae6-4627-894d-852f27c3d4f0" xmlns:ns3="3b32b93a-a41f-449a-9492-9bc9f41ec6d7" targetNamespace="http://schemas.microsoft.com/office/2006/metadata/properties" ma:root="true" ma:fieldsID="e5e0aa97eb22fca37b0b6e880c511cdc" ns2:_="" ns3:_="">
    <xsd:import namespace="bf5373a9-3ae6-4627-894d-852f27c3d4f0"/>
    <xsd:import namespace="3b32b93a-a41f-449a-9492-9bc9f41ec6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373a9-3ae6-4627-894d-852f27c3d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2b93a-a41f-449a-9492-9bc9f41ec6d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63390b1-1dd7-4654-99e2-f58deb018d3d}" ma:internalName="TaxCatchAll" ma:showField="CatchAllData" ma:web="3b32b93a-a41f-449a-9492-9bc9f41ec6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32b93a-a41f-449a-9492-9bc9f41ec6d7" xsi:nil="true"/>
    <lcf76f155ced4ddcb4097134ff3c332f xmlns="bf5373a9-3ae6-4627-894d-852f27c3d4f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160D615729394696135BA2C46B2C61" ma:contentTypeVersion="4" ma:contentTypeDescription="Utwórz nowy dokument." ma:contentTypeScope="" ma:versionID="5dac95c59bb20f517f81624914507fec">
  <xsd:schema xmlns:xsd="http://www.w3.org/2001/XMLSchema" xmlns:xs="http://www.w3.org/2001/XMLSchema" xmlns:p="http://schemas.microsoft.com/office/2006/metadata/properties" xmlns:ns2="8b659fa3-89a2-4754-82a8-cfaf3d4674e2" targetNamespace="http://schemas.microsoft.com/office/2006/metadata/properties" ma:root="true" ma:fieldsID="20fb414e38020a141f68f5da89c13e0e" ns2:_="">
    <xsd:import namespace="8b659fa3-89a2-4754-82a8-cfaf3d4674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59fa3-89a2-4754-82a8-cfaf3d467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AE34A-BED3-45E1-B647-6B83537A6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373a9-3ae6-4627-894d-852f27c3d4f0"/>
    <ds:schemaRef ds:uri="3b32b93a-a41f-449a-9492-9bc9f41ec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C1D32D-CC02-4915-81D0-85E9E0B34E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0FA223-5416-4EE9-B668-5D71BFCF7037}">
  <ds:schemaRefs>
    <ds:schemaRef ds:uri="http://schemas.microsoft.com/office/2006/metadata/properties"/>
    <ds:schemaRef ds:uri="http://schemas.microsoft.com/office/infopath/2007/PartnerControls"/>
    <ds:schemaRef ds:uri="3b32b93a-a41f-449a-9492-9bc9f41ec6d7"/>
    <ds:schemaRef ds:uri="bf5373a9-3ae6-4627-894d-852f27c3d4f0"/>
  </ds:schemaRefs>
</ds:datastoreItem>
</file>

<file path=customXml/itemProps4.xml><?xml version="1.0" encoding="utf-8"?>
<ds:datastoreItem xmlns:ds="http://schemas.openxmlformats.org/officeDocument/2006/customXml" ds:itemID="{7D83FFD6-E804-4F34-B774-0E63BA57D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59fa3-89a2-4754-82a8-cfaf3d467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740942-2013-478F-9009-039A048A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FG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ga Daria</dc:creator>
  <cp:lastModifiedBy>Nowak Katarzyna</cp:lastModifiedBy>
  <cp:revision>2</cp:revision>
  <dcterms:created xsi:type="dcterms:W3CDTF">2026-01-21T11:14:00Z</dcterms:created>
  <dcterms:modified xsi:type="dcterms:W3CDTF">2026-01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322858357ED4DB8ACEC003F271AA8</vt:lpwstr>
  </property>
</Properties>
</file>